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7CB" w:rsidRPr="001B7837" w:rsidRDefault="009D60AB" w:rsidP="006C379A">
      <w:pPr>
        <w:jc w:val="center"/>
        <w:rPr>
          <w:b/>
          <w:u w:val="single"/>
          <w:lang w:val="sr-Cyrl-RS"/>
        </w:rPr>
      </w:pPr>
      <w:r>
        <w:rPr>
          <w:b/>
          <w:sz w:val="32"/>
          <w:szCs w:val="32"/>
          <w:u w:val="single"/>
        </w:rPr>
        <w:t>Р</w:t>
      </w:r>
      <w:r w:rsidR="009B20E1">
        <w:rPr>
          <w:b/>
          <w:sz w:val="32"/>
          <w:szCs w:val="32"/>
          <w:u w:val="single"/>
        </w:rPr>
        <w:t>А</w:t>
      </w:r>
      <w:r>
        <w:rPr>
          <w:b/>
          <w:sz w:val="32"/>
          <w:szCs w:val="32"/>
          <w:u w:val="single"/>
        </w:rPr>
        <w:t>СПОРЕД ОТВОРЕНИХ ВРАТА</w:t>
      </w:r>
      <w:r w:rsidR="005769BE">
        <w:rPr>
          <w:b/>
          <w:sz w:val="32"/>
          <w:szCs w:val="32"/>
          <w:u w:val="single"/>
        </w:rPr>
        <w:t xml:space="preserve"> </w:t>
      </w:r>
      <w:r w:rsidR="00C543AD">
        <w:rPr>
          <w:b/>
          <w:sz w:val="32"/>
          <w:szCs w:val="32"/>
          <w:u w:val="single"/>
        </w:rPr>
        <w:t xml:space="preserve"> </w:t>
      </w:r>
      <w:r w:rsidR="00DD683A">
        <w:rPr>
          <w:b/>
          <w:sz w:val="32"/>
          <w:szCs w:val="32"/>
          <w:u w:val="single"/>
        </w:rPr>
        <w:t>-</w:t>
      </w:r>
      <w:r w:rsidR="0076235D">
        <w:rPr>
          <w:b/>
          <w:sz w:val="32"/>
          <w:szCs w:val="32"/>
          <w:u w:val="single"/>
          <w:lang w:val="en-US"/>
        </w:rPr>
        <w:t xml:space="preserve"> </w:t>
      </w:r>
      <w:r w:rsidR="00DD683A">
        <w:rPr>
          <w:b/>
          <w:sz w:val="32"/>
          <w:szCs w:val="32"/>
          <w:u w:val="single"/>
        </w:rPr>
        <w:t xml:space="preserve"> школска </w:t>
      </w:r>
      <w:r w:rsidR="008E6EAF">
        <w:rPr>
          <w:b/>
          <w:sz w:val="32"/>
          <w:szCs w:val="32"/>
          <w:u w:val="single"/>
          <w:lang w:val="en-US"/>
        </w:rPr>
        <w:t>202</w:t>
      </w:r>
      <w:r w:rsidR="00263845">
        <w:rPr>
          <w:b/>
          <w:sz w:val="32"/>
          <w:szCs w:val="32"/>
          <w:u w:val="single"/>
          <w:lang w:val="en-US"/>
        </w:rPr>
        <w:t>5</w:t>
      </w:r>
      <w:r w:rsidR="00072BE4">
        <w:rPr>
          <w:b/>
          <w:sz w:val="32"/>
          <w:szCs w:val="32"/>
          <w:u w:val="single"/>
          <w:lang w:val="en-US"/>
        </w:rPr>
        <w:t>/202</w:t>
      </w:r>
      <w:r w:rsidR="00263845">
        <w:rPr>
          <w:b/>
          <w:sz w:val="32"/>
          <w:szCs w:val="32"/>
          <w:u w:val="single"/>
          <w:lang w:val="en-US"/>
        </w:rPr>
        <w:t>6</w:t>
      </w:r>
      <w:r w:rsidR="00010824">
        <w:rPr>
          <w:b/>
          <w:sz w:val="32"/>
          <w:szCs w:val="32"/>
          <w:u w:val="single"/>
          <w:lang w:val="en-US"/>
        </w:rPr>
        <w:t>.година</w:t>
      </w:r>
    </w:p>
    <w:p w:rsidR="000947CB" w:rsidRDefault="000947CB" w:rsidP="000947CB">
      <w:pPr>
        <w:jc w:val="both"/>
        <w:rPr>
          <w:rFonts w:ascii="Times CBT" w:hAnsi="Times CBT"/>
          <w:u w:val="single"/>
          <w:lang w:val="en-US"/>
        </w:rPr>
      </w:pPr>
    </w:p>
    <w:p w:rsidR="001732A0" w:rsidRDefault="001732A0" w:rsidP="000947CB">
      <w:pPr>
        <w:jc w:val="both"/>
        <w:rPr>
          <w:rFonts w:asciiTheme="minorHAnsi" w:hAnsiTheme="minorHAnsi"/>
          <w:u w:val="single"/>
        </w:rPr>
      </w:pPr>
    </w:p>
    <w:tbl>
      <w:tblPr>
        <w:tblW w:w="14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2"/>
        <w:gridCol w:w="1527"/>
        <w:gridCol w:w="1842"/>
        <w:gridCol w:w="4434"/>
        <w:gridCol w:w="3390"/>
      </w:tblGrid>
      <w:tr w:rsidR="00013EBB" w:rsidRPr="000947CB" w:rsidTr="00E34392">
        <w:trPr>
          <w:cantSplit/>
          <w:trHeight w:val="620"/>
          <w:jc w:val="center"/>
        </w:trPr>
        <w:tc>
          <w:tcPr>
            <w:tcW w:w="3172" w:type="dxa"/>
            <w:shd w:val="clear" w:color="auto" w:fill="D9D9D9" w:themeFill="background1" w:themeFillShade="D9"/>
            <w:vAlign w:val="center"/>
          </w:tcPr>
          <w:p w:rsidR="00013EBB" w:rsidRPr="009A1249" w:rsidRDefault="00013EBB" w:rsidP="00072F0A">
            <w:pPr>
              <w:jc w:val="center"/>
              <w:rPr>
                <w:b/>
                <w:sz w:val="28"/>
                <w:szCs w:val="28"/>
              </w:rPr>
            </w:pPr>
            <w:r w:rsidRPr="00170970">
              <w:rPr>
                <w:b/>
                <w:sz w:val="28"/>
                <w:szCs w:val="28"/>
              </w:rPr>
              <w:t>ИМЕ</w:t>
            </w:r>
            <w:r w:rsidR="009A1249">
              <w:rPr>
                <w:b/>
                <w:sz w:val="28"/>
                <w:szCs w:val="28"/>
              </w:rPr>
              <w:t xml:space="preserve"> И ПРЕЗИМЕ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013EBB" w:rsidRPr="009A01FA" w:rsidRDefault="00013EBB" w:rsidP="00BF7BBA">
            <w:pPr>
              <w:jc w:val="center"/>
              <w:rPr>
                <w:b/>
              </w:rPr>
            </w:pPr>
            <w:r w:rsidRPr="009A01FA">
              <w:rPr>
                <w:b/>
                <w:sz w:val="22"/>
                <w:szCs w:val="22"/>
              </w:rPr>
              <w:t>ОДЕЉЕЊА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13EBB" w:rsidRPr="00C44764" w:rsidRDefault="00013EBB" w:rsidP="000225B1">
            <w:pPr>
              <w:jc w:val="center"/>
              <w:rPr>
                <w:b/>
              </w:rPr>
            </w:pPr>
            <w:r w:rsidRPr="00C44764">
              <w:rPr>
                <w:b/>
              </w:rPr>
              <w:t>ПРЕДМЕТ</w:t>
            </w:r>
          </w:p>
        </w:tc>
        <w:tc>
          <w:tcPr>
            <w:tcW w:w="4434" w:type="dxa"/>
            <w:shd w:val="clear" w:color="auto" w:fill="D9D9D9" w:themeFill="background1" w:themeFillShade="D9"/>
            <w:vAlign w:val="center"/>
          </w:tcPr>
          <w:p w:rsidR="00013EBB" w:rsidRPr="000457C8" w:rsidRDefault="00013EBB" w:rsidP="005A5767">
            <w:pPr>
              <w:jc w:val="center"/>
              <w:rPr>
                <w:b/>
                <w:lang w:val="en-US"/>
              </w:rPr>
            </w:pPr>
            <w:r w:rsidRPr="000457C8">
              <w:rPr>
                <w:b/>
              </w:rPr>
              <w:t>ТЕРМИН</w:t>
            </w:r>
            <w:r w:rsidR="001E3AF3" w:rsidRPr="000457C8">
              <w:rPr>
                <w:b/>
                <w:lang w:val="en-US"/>
              </w:rPr>
              <w:t xml:space="preserve"> </w:t>
            </w:r>
          </w:p>
        </w:tc>
        <w:tc>
          <w:tcPr>
            <w:tcW w:w="3390" w:type="dxa"/>
            <w:shd w:val="clear" w:color="auto" w:fill="D9D9D9" w:themeFill="background1" w:themeFillShade="D9"/>
            <w:vAlign w:val="center"/>
          </w:tcPr>
          <w:p w:rsidR="00013EBB" w:rsidRPr="00E34392" w:rsidRDefault="00BA5E80" w:rsidP="00E34392">
            <w:pPr>
              <w:rPr>
                <w:b/>
                <w:sz w:val="22"/>
                <w:szCs w:val="22"/>
              </w:rPr>
            </w:pPr>
            <w:r w:rsidRPr="00E34392">
              <w:rPr>
                <w:b/>
                <w:sz w:val="22"/>
                <w:szCs w:val="22"/>
                <w:lang w:val="en-US"/>
              </w:rPr>
              <w:t>К</w:t>
            </w:r>
            <w:r w:rsidRPr="00E34392">
              <w:rPr>
                <w:b/>
                <w:sz w:val="22"/>
                <w:szCs w:val="22"/>
              </w:rPr>
              <w:t>абинет</w:t>
            </w:r>
            <w:r w:rsidRPr="00E34392">
              <w:rPr>
                <w:b/>
                <w:sz w:val="22"/>
                <w:szCs w:val="22"/>
                <w:lang w:val="en-US"/>
              </w:rPr>
              <w:t>/</w:t>
            </w:r>
            <w:r w:rsidR="00D07E38" w:rsidRPr="00E34392">
              <w:rPr>
                <w:b/>
                <w:sz w:val="22"/>
                <w:szCs w:val="22"/>
              </w:rPr>
              <w:t>Учионица/</w:t>
            </w:r>
            <w:proofErr w:type="spellStart"/>
            <w:r w:rsidRPr="00E34392">
              <w:rPr>
                <w:b/>
                <w:sz w:val="22"/>
                <w:szCs w:val="22"/>
                <w:lang w:val="en-US"/>
              </w:rPr>
              <w:t>Зборница</w:t>
            </w:r>
            <w:proofErr w:type="spellEnd"/>
          </w:p>
        </w:tc>
      </w:tr>
      <w:tr w:rsidR="00263845" w:rsidRPr="000947CB" w:rsidTr="00C2448C">
        <w:trPr>
          <w:cantSplit/>
          <w:trHeight w:val="683"/>
          <w:jc w:val="center"/>
        </w:trPr>
        <w:tc>
          <w:tcPr>
            <w:tcW w:w="3172" w:type="dxa"/>
            <w:shd w:val="clear" w:color="auto" w:fill="FFFFFF" w:themeFill="background1"/>
          </w:tcPr>
          <w:p w:rsidR="00263845" w:rsidRPr="00CC4F16" w:rsidRDefault="00263845" w:rsidP="00263845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1. Марија Kуш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263845" w:rsidRDefault="00263845" w:rsidP="00263845">
            <w:r>
              <w:t>5/1,4</w:t>
            </w:r>
            <w:r w:rsidRPr="0003764A">
              <w:t xml:space="preserve">   </w:t>
            </w:r>
          </w:p>
          <w:p w:rsidR="00263845" w:rsidRPr="0003764A" w:rsidRDefault="00263845" w:rsidP="00263845">
            <w:r>
              <w:t>7/</w:t>
            </w:r>
            <w:r>
              <w:rPr>
                <w:lang w:val="sr-Cyrl-RS"/>
              </w:rPr>
              <w:t>1</w:t>
            </w:r>
            <w:r>
              <w:t>,3</w:t>
            </w:r>
          </w:p>
        </w:tc>
        <w:tc>
          <w:tcPr>
            <w:tcW w:w="1842" w:type="dxa"/>
            <w:shd w:val="clear" w:color="auto" w:fill="FFFFFF" w:themeFill="background1"/>
          </w:tcPr>
          <w:p w:rsidR="00263845" w:rsidRPr="00263845" w:rsidRDefault="00263845" w:rsidP="00263845">
            <w:pPr>
              <w:jc w:val="center"/>
              <w:rPr>
                <w:sz w:val="26"/>
                <w:szCs w:val="26"/>
              </w:rPr>
            </w:pPr>
            <w:r w:rsidRPr="00263845">
              <w:rPr>
                <w:sz w:val="26"/>
                <w:szCs w:val="26"/>
              </w:rPr>
              <w:t>Српски језик и књижевност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263845" w:rsidRPr="008D093A" w:rsidRDefault="007A327C" w:rsidP="00263845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а</w:t>
            </w:r>
            <w:r w:rsidR="00263845" w:rsidRPr="008D093A">
              <w:rPr>
                <w:b/>
                <w:sz w:val="26"/>
                <w:szCs w:val="26"/>
                <w:lang w:val="sr-Cyrl-RS"/>
              </w:rPr>
              <w:t>к</w:t>
            </w:r>
            <w:r>
              <w:rPr>
                <w:b/>
                <w:sz w:val="26"/>
                <w:szCs w:val="26"/>
              </w:rPr>
              <w:t>, 6</w:t>
            </w:r>
            <w:r w:rsidR="00263845" w:rsidRPr="008D093A">
              <w:rPr>
                <w:b/>
                <w:sz w:val="26"/>
                <w:szCs w:val="26"/>
              </w:rPr>
              <w:t>.час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263845" w:rsidRPr="00E20219" w:rsidRDefault="00263845" w:rsidP="00263845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20219">
              <w:rPr>
                <w:b/>
                <w:color w:val="FF0000"/>
                <w:sz w:val="26"/>
                <w:szCs w:val="26"/>
              </w:rPr>
              <w:t xml:space="preserve">Кабинет, </w:t>
            </w:r>
            <w:r w:rsidRPr="00E20219">
              <w:rPr>
                <w:b/>
                <w:color w:val="FF0000"/>
                <w:sz w:val="26"/>
                <w:szCs w:val="26"/>
                <w:lang w:val="en-US"/>
              </w:rPr>
              <w:t>IV</w:t>
            </w:r>
            <w:r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Pr="00E20219">
              <w:rPr>
                <w:b/>
                <w:color w:val="FF0000"/>
                <w:sz w:val="26"/>
                <w:szCs w:val="26"/>
              </w:rPr>
              <w:t>спрат</w:t>
            </w:r>
          </w:p>
        </w:tc>
      </w:tr>
      <w:tr w:rsidR="006E5A3C" w:rsidRPr="000947CB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6E5A3C" w:rsidRPr="00CC4F16" w:rsidRDefault="006E5A3C" w:rsidP="006E5A3C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2. Тамара Седлан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6E5A3C" w:rsidRDefault="00263845" w:rsidP="006E5A3C">
            <w:r>
              <w:t>6/1,2</w:t>
            </w:r>
            <w:r w:rsidR="006E5A3C" w:rsidRPr="0003764A">
              <w:t xml:space="preserve"> </w:t>
            </w:r>
          </w:p>
          <w:p w:rsidR="006E5A3C" w:rsidRPr="0003764A" w:rsidRDefault="006E5A3C" w:rsidP="006E5A3C">
            <w:r w:rsidRPr="0003764A">
              <w:t>8/2,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6E5A3C" w:rsidRPr="0026743F" w:rsidRDefault="006E5A3C" w:rsidP="006E5A3C">
            <w:pPr>
              <w:jc w:val="center"/>
              <w:rPr>
                <w:sz w:val="26"/>
                <w:szCs w:val="26"/>
              </w:rPr>
            </w:pPr>
            <w:r w:rsidRPr="0026743F">
              <w:rPr>
                <w:sz w:val="26"/>
                <w:szCs w:val="26"/>
              </w:rPr>
              <w:t>Српски језик и књижевност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6E5A3C" w:rsidRPr="008D093A" w:rsidRDefault="007A327C" w:rsidP="006E5A3C">
            <w:pPr>
              <w:jc w:val="center"/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Cyrl-RS"/>
              </w:rPr>
              <w:t>Понедељ</w:t>
            </w:r>
            <w:r w:rsidR="006E5A3C" w:rsidRPr="008D093A">
              <w:rPr>
                <w:b/>
                <w:sz w:val="26"/>
                <w:szCs w:val="26"/>
                <w:lang w:val="sr-Cyrl-RS"/>
              </w:rPr>
              <w:t>ак, 4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6E5A3C" w:rsidRPr="00E20219" w:rsidRDefault="006E5A3C" w:rsidP="006E5A3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20219">
              <w:rPr>
                <w:b/>
                <w:color w:val="FF0000"/>
                <w:sz w:val="26"/>
                <w:szCs w:val="26"/>
              </w:rPr>
              <w:t xml:space="preserve">Кабинет, </w:t>
            </w:r>
            <w:r w:rsidRPr="00E20219">
              <w:rPr>
                <w:b/>
                <w:color w:val="FF0000"/>
                <w:sz w:val="26"/>
                <w:szCs w:val="26"/>
                <w:lang w:val="en-US"/>
              </w:rPr>
              <w:t xml:space="preserve">IV </w:t>
            </w:r>
            <w:r w:rsidRPr="00E20219">
              <w:rPr>
                <w:b/>
                <w:color w:val="FF0000"/>
                <w:sz w:val="26"/>
                <w:szCs w:val="26"/>
              </w:rPr>
              <w:t>спрат</w:t>
            </w:r>
          </w:p>
        </w:tc>
      </w:tr>
      <w:tr w:rsidR="006E5A3C" w:rsidRPr="000947CB" w:rsidTr="00E34392">
        <w:trPr>
          <w:cantSplit/>
          <w:trHeight w:val="650"/>
          <w:jc w:val="center"/>
        </w:trPr>
        <w:tc>
          <w:tcPr>
            <w:tcW w:w="3172" w:type="dxa"/>
            <w:shd w:val="clear" w:color="auto" w:fill="FFFFFF" w:themeFill="background1"/>
          </w:tcPr>
          <w:p w:rsidR="006E5A3C" w:rsidRPr="00CC4F16" w:rsidRDefault="006E5A3C" w:rsidP="006E5A3C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3. Mаја Рад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6E5A3C" w:rsidRDefault="006E5A3C" w:rsidP="006E5A3C">
            <w:r w:rsidRPr="0003764A">
              <w:t xml:space="preserve">6/3,4   </w:t>
            </w:r>
          </w:p>
          <w:p w:rsidR="006E5A3C" w:rsidRPr="00263845" w:rsidRDefault="006E5A3C" w:rsidP="006E5A3C">
            <w:pPr>
              <w:rPr>
                <w:lang w:val="sr-Cyrl-RS"/>
              </w:rPr>
            </w:pPr>
            <w:r w:rsidRPr="0003764A">
              <w:t>8/1,3</w:t>
            </w:r>
            <w:r w:rsidR="00263845">
              <w:rPr>
                <w:lang w:val="sr-Cyrl-RS"/>
              </w:rPr>
              <w:t>,4</w:t>
            </w:r>
          </w:p>
        </w:tc>
        <w:tc>
          <w:tcPr>
            <w:tcW w:w="1842" w:type="dxa"/>
            <w:shd w:val="clear" w:color="auto" w:fill="FFFFFF" w:themeFill="background1"/>
          </w:tcPr>
          <w:p w:rsidR="006E5A3C" w:rsidRPr="0026743F" w:rsidRDefault="006E5A3C" w:rsidP="006E5A3C">
            <w:pPr>
              <w:jc w:val="center"/>
              <w:rPr>
                <w:sz w:val="26"/>
                <w:szCs w:val="26"/>
                <w:lang w:eastAsia="en-GB"/>
              </w:rPr>
            </w:pPr>
            <w:r w:rsidRPr="0026743F">
              <w:rPr>
                <w:sz w:val="26"/>
                <w:szCs w:val="26"/>
              </w:rPr>
              <w:t>Српски језик и књижевност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6E5A3C" w:rsidRPr="008D093A" w:rsidRDefault="007A327C" w:rsidP="006E5A3C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ак</w:t>
            </w:r>
            <w:r w:rsidR="006E5A3C" w:rsidRPr="008D093A">
              <w:rPr>
                <w:b/>
                <w:sz w:val="26"/>
                <w:szCs w:val="26"/>
                <w:lang w:val="sr-Cyrl-RS"/>
              </w:rPr>
              <w:t>, 3.час пре</w:t>
            </w:r>
            <w:r w:rsidR="006E5A3C">
              <w:rPr>
                <w:b/>
                <w:sz w:val="26"/>
                <w:szCs w:val="26"/>
                <w:lang w:val="en-US"/>
              </w:rPr>
              <w:t xml:space="preserve"> </w:t>
            </w:r>
            <w:r w:rsidR="006E5A3C" w:rsidRPr="008D093A">
              <w:rPr>
                <w:b/>
                <w:sz w:val="26"/>
                <w:szCs w:val="26"/>
                <w:lang w:val="sr-Cyrl-RS"/>
              </w:rPr>
              <w:t>подне</w:t>
            </w:r>
          </w:p>
          <w:p w:rsidR="006E5A3C" w:rsidRPr="008D093A" w:rsidRDefault="006E5A3C" w:rsidP="006E5A3C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8D093A">
              <w:rPr>
                <w:b/>
                <w:sz w:val="26"/>
                <w:szCs w:val="26"/>
              </w:rPr>
              <w:t xml:space="preserve">Уторак, </w:t>
            </w:r>
            <w:r w:rsidR="007A327C">
              <w:rPr>
                <w:b/>
                <w:sz w:val="26"/>
                <w:szCs w:val="26"/>
                <w:lang w:val="en-US"/>
              </w:rPr>
              <w:t>4</w:t>
            </w:r>
            <w:r w:rsidRPr="008D093A">
              <w:rPr>
                <w:b/>
                <w:sz w:val="26"/>
                <w:szCs w:val="26"/>
              </w:rPr>
              <w:t>.час</w:t>
            </w:r>
            <w:r>
              <w:rPr>
                <w:b/>
                <w:sz w:val="26"/>
                <w:szCs w:val="26"/>
                <w:lang w:val="sr-Cyrl-RS"/>
              </w:rPr>
              <w:t xml:space="preserve"> </w:t>
            </w:r>
            <w:r w:rsidRPr="008D093A">
              <w:rPr>
                <w:b/>
                <w:sz w:val="26"/>
                <w:szCs w:val="26"/>
                <w:lang w:val="sr-Cyrl-RS"/>
              </w:rPr>
              <w:t>поподне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6E5A3C" w:rsidRPr="00E20219" w:rsidRDefault="006E5A3C" w:rsidP="006E5A3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A5D5D">
              <w:rPr>
                <w:b/>
                <w:color w:val="FF0000"/>
                <w:sz w:val="26"/>
                <w:szCs w:val="26"/>
              </w:rPr>
              <w:t xml:space="preserve">Кабинет, </w:t>
            </w:r>
            <w:r w:rsidRPr="007A5D5D">
              <w:rPr>
                <w:b/>
                <w:color w:val="FF0000"/>
                <w:sz w:val="26"/>
                <w:szCs w:val="26"/>
                <w:lang w:val="en-US"/>
              </w:rPr>
              <w:t xml:space="preserve">IV </w:t>
            </w:r>
            <w:r w:rsidRPr="007A5D5D">
              <w:rPr>
                <w:b/>
                <w:color w:val="FF0000"/>
                <w:sz w:val="26"/>
                <w:szCs w:val="26"/>
              </w:rPr>
              <w:t>спрат</w:t>
            </w:r>
          </w:p>
        </w:tc>
      </w:tr>
      <w:tr w:rsidR="007A327C" w:rsidRPr="000947CB" w:rsidTr="00E34392">
        <w:trPr>
          <w:cantSplit/>
          <w:trHeight w:val="683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7A327C" w:rsidRPr="00263845" w:rsidRDefault="007A327C" w:rsidP="007A327C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  <w:lang w:val="sr-Cyrl-RS"/>
              </w:rPr>
              <w:t>Ивана Жи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7A327C" w:rsidRDefault="007A327C" w:rsidP="007A327C">
            <w:r>
              <w:t>5/</w:t>
            </w:r>
            <w:r>
              <w:rPr>
                <w:lang w:val="sr-Cyrl-RS"/>
              </w:rPr>
              <w:t>2,3</w:t>
            </w:r>
            <w:r w:rsidRPr="0003764A">
              <w:t xml:space="preserve">   </w:t>
            </w:r>
          </w:p>
          <w:p w:rsidR="007A327C" w:rsidRPr="007A327C" w:rsidRDefault="007A327C" w:rsidP="007A327C">
            <w:pPr>
              <w:rPr>
                <w:lang w:val="sr-Cyrl-RS"/>
              </w:rPr>
            </w:pPr>
            <w:r>
              <w:t>7/</w:t>
            </w:r>
            <w:r>
              <w:rPr>
                <w:lang w:val="sr-Cyrl-RS"/>
              </w:rPr>
              <w:t>4,5,6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7A327C" w:rsidRPr="00263845" w:rsidRDefault="007A327C" w:rsidP="007A327C">
            <w:pPr>
              <w:jc w:val="center"/>
              <w:rPr>
                <w:sz w:val="26"/>
                <w:szCs w:val="26"/>
              </w:rPr>
            </w:pPr>
            <w:r w:rsidRPr="00263845">
              <w:rPr>
                <w:sz w:val="26"/>
                <w:szCs w:val="26"/>
              </w:rPr>
              <w:t>Српски језик и књижевност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7A327C" w:rsidRPr="008D093A" w:rsidRDefault="007A327C" w:rsidP="007A327C">
            <w:pPr>
              <w:jc w:val="center"/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Cyrl-RS"/>
              </w:rPr>
              <w:t>Понедељ</w:t>
            </w:r>
            <w:r w:rsidRPr="008D093A">
              <w:rPr>
                <w:b/>
                <w:sz w:val="26"/>
                <w:szCs w:val="26"/>
                <w:lang w:val="sr-Cyrl-RS"/>
              </w:rPr>
              <w:t>ак, 4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7A327C" w:rsidRPr="00E20219" w:rsidRDefault="007A327C" w:rsidP="007A327C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 w:rsidRPr="00E20219"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6E5A3C" w:rsidRPr="000947CB" w:rsidTr="00E34392">
        <w:trPr>
          <w:cantSplit/>
          <w:trHeight w:val="715"/>
          <w:jc w:val="center"/>
        </w:trPr>
        <w:tc>
          <w:tcPr>
            <w:tcW w:w="3172" w:type="dxa"/>
            <w:shd w:val="clear" w:color="auto" w:fill="FFFFFF" w:themeFill="background1"/>
          </w:tcPr>
          <w:p w:rsidR="006E5A3C" w:rsidRPr="00CC4F16" w:rsidRDefault="006E5A3C" w:rsidP="006E5A3C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5. Aлександра Узелац</w:t>
            </w:r>
          </w:p>
        </w:tc>
        <w:tc>
          <w:tcPr>
            <w:tcW w:w="1527" w:type="dxa"/>
            <w:shd w:val="clear" w:color="auto" w:fill="FFFFFF" w:themeFill="background1"/>
          </w:tcPr>
          <w:p w:rsidR="00F34757" w:rsidRDefault="00263845" w:rsidP="006E5A3C">
            <w:r>
              <w:t>5/</w:t>
            </w:r>
            <w:r>
              <w:rPr>
                <w:lang w:val="sr-Cyrl-RS"/>
              </w:rPr>
              <w:t>5,6</w:t>
            </w:r>
            <w:r w:rsidR="006E5A3C" w:rsidRPr="0003764A">
              <w:t xml:space="preserve">   </w:t>
            </w:r>
          </w:p>
          <w:p w:rsidR="006E5A3C" w:rsidRPr="0003764A" w:rsidRDefault="00263845" w:rsidP="00263845">
            <w:r>
              <w:t>6</w:t>
            </w:r>
            <w:r w:rsidR="006E5A3C" w:rsidRPr="0003764A">
              <w:t>/</w:t>
            </w:r>
            <w:r>
              <w:rPr>
                <w:lang w:val="sr-Cyrl-RS"/>
              </w:rPr>
              <w:t>5</w:t>
            </w:r>
            <w:r>
              <w:t xml:space="preserve">   7/2</w:t>
            </w:r>
            <w:r w:rsidR="006E5A3C" w:rsidRPr="0003764A">
              <w:t xml:space="preserve">    </w:t>
            </w:r>
          </w:p>
        </w:tc>
        <w:tc>
          <w:tcPr>
            <w:tcW w:w="1842" w:type="dxa"/>
            <w:shd w:val="clear" w:color="auto" w:fill="FFFFFF" w:themeFill="background1"/>
          </w:tcPr>
          <w:p w:rsidR="006E5A3C" w:rsidRPr="002231D5" w:rsidRDefault="006E5A3C" w:rsidP="006E5A3C">
            <w:pPr>
              <w:jc w:val="center"/>
              <w:rPr>
                <w:sz w:val="26"/>
                <w:szCs w:val="26"/>
              </w:rPr>
            </w:pPr>
            <w:r w:rsidRPr="002231D5">
              <w:rPr>
                <w:sz w:val="26"/>
                <w:szCs w:val="26"/>
              </w:rPr>
              <w:t>Српски језик и књижевност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6E5A3C" w:rsidRPr="008D093A" w:rsidRDefault="006E5A3C" w:rsidP="006E5A3C">
            <w:pPr>
              <w:rPr>
                <w:b/>
                <w:sz w:val="26"/>
                <w:szCs w:val="26"/>
              </w:rPr>
            </w:pPr>
            <w:r w:rsidRPr="008D093A">
              <w:rPr>
                <w:b/>
                <w:sz w:val="26"/>
                <w:szCs w:val="26"/>
                <w:lang w:val="sr-Cyrl-RS"/>
              </w:rPr>
              <w:t xml:space="preserve">                   Уторак</w:t>
            </w:r>
            <w:r w:rsidRPr="008D093A">
              <w:rPr>
                <w:b/>
                <w:sz w:val="26"/>
                <w:szCs w:val="26"/>
              </w:rPr>
              <w:t xml:space="preserve">, </w:t>
            </w:r>
            <w:r w:rsidR="00590178">
              <w:rPr>
                <w:b/>
                <w:sz w:val="26"/>
                <w:szCs w:val="26"/>
                <w:lang w:val="sr-Cyrl-RS"/>
              </w:rPr>
              <w:t>7</w:t>
            </w:r>
            <w:r w:rsidRPr="008D093A">
              <w:rPr>
                <w:b/>
                <w:sz w:val="26"/>
                <w:szCs w:val="26"/>
              </w:rPr>
              <w:t>.час</w:t>
            </w:r>
          </w:p>
          <w:p w:rsidR="006E5A3C" w:rsidRPr="001B7837" w:rsidRDefault="006E5A3C" w:rsidP="006E5A3C">
            <w:pPr>
              <w:rPr>
                <w:b/>
                <w:sz w:val="26"/>
                <w:szCs w:val="26"/>
                <w:lang w:val="en-US"/>
              </w:rPr>
            </w:pPr>
            <w:r w:rsidRPr="008D093A">
              <w:rPr>
                <w:b/>
                <w:sz w:val="26"/>
                <w:szCs w:val="26"/>
                <w:lang w:val="sr-Cyrl-RS"/>
              </w:rPr>
              <w:t xml:space="preserve">                    (парна смена)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E5A3C" w:rsidRPr="00E20219" w:rsidRDefault="006E5A3C" w:rsidP="006E5A3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20219">
              <w:rPr>
                <w:b/>
                <w:color w:val="FF0000"/>
                <w:sz w:val="26"/>
                <w:szCs w:val="26"/>
              </w:rPr>
              <w:t>Зборница</w:t>
            </w:r>
          </w:p>
        </w:tc>
      </w:tr>
      <w:tr w:rsidR="00123627" w:rsidRPr="000947CB" w:rsidTr="00C2448C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123627" w:rsidRPr="00CC4F16" w:rsidRDefault="00123627" w:rsidP="00123627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6. Светлана Марко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123627" w:rsidRPr="00016313" w:rsidRDefault="00123627" w:rsidP="00123627">
            <w:r>
              <w:t>6/3,4,5   8/1,2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123627" w:rsidRPr="00A14BB6" w:rsidRDefault="00123627" w:rsidP="00123627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A14BB6">
              <w:rPr>
                <w:sz w:val="26"/>
                <w:szCs w:val="26"/>
              </w:rPr>
              <w:t>Математик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123627" w:rsidRPr="008D093A" w:rsidRDefault="00123627" w:rsidP="00123627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</w:t>
            </w:r>
            <w:r w:rsidRPr="008D093A">
              <w:rPr>
                <w:b/>
                <w:sz w:val="26"/>
                <w:szCs w:val="26"/>
                <w:lang w:val="sr-Cyrl-RS"/>
              </w:rPr>
              <w:t>, 4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123627" w:rsidRPr="00E20219" w:rsidRDefault="00123627" w:rsidP="00123627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20219">
              <w:rPr>
                <w:b/>
                <w:color w:val="FF0000"/>
                <w:sz w:val="26"/>
                <w:szCs w:val="26"/>
              </w:rPr>
              <w:t xml:space="preserve">Кабинет, </w:t>
            </w:r>
            <w:r>
              <w:rPr>
                <w:b/>
                <w:color w:val="FF0000"/>
                <w:sz w:val="26"/>
                <w:szCs w:val="26"/>
                <w:lang w:val="en-US"/>
              </w:rPr>
              <w:t>III</w:t>
            </w:r>
            <w:r w:rsidRPr="00E20219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Pr="00E20219">
              <w:rPr>
                <w:b/>
                <w:color w:val="FF0000"/>
                <w:sz w:val="26"/>
                <w:szCs w:val="26"/>
              </w:rPr>
              <w:t>спрат</w:t>
            </w:r>
          </w:p>
        </w:tc>
      </w:tr>
      <w:tr w:rsidR="005B279B" w:rsidRPr="000947CB" w:rsidTr="005B279B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5B279B" w:rsidRPr="00CC4F16" w:rsidRDefault="005B279B" w:rsidP="005B279B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7. Предраг Терз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5B279B" w:rsidRPr="00016313" w:rsidRDefault="005B279B" w:rsidP="005B279B">
            <w:r>
              <w:rPr>
                <w:lang w:val="sr-Cyrl-RS"/>
              </w:rPr>
              <w:t>7</w:t>
            </w:r>
            <w:r>
              <w:t>/1,3</w:t>
            </w:r>
            <w:r w:rsidRPr="00016313">
              <w:t xml:space="preserve">  </w:t>
            </w:r>
          </w:p>
        </w:tc>
        <w:tc>
          <w:tcPr>
            <w:tcW w:w="1842" w:type="dxa"/>
            <w:shd w:val="clear" w:color="auto" w:fill="FFFFFF" w:themeFill="background1"/>
          </w:tcPr>
          <w:p w:rsidR="005B279B" w:rsidRPr="00A14BB6" w:rsidRDefault="005B279B" w:rsidP="005B279B">
            <w:pPr>
              <w:jc w:val="center"/>
              <w:rPr>
                <w:sz w:val="26"/>
                <w:szCs w:val="26"/>
                <w:lang w:eastAsia="en-GB"/>
              </w:rPr>
            </w:pPr>
            <w:r w:rsidRPr="00A14BB6">
              <w:rPr>
                <w:sz w:val="26"/>
                <w:szCs w:val="26"/>
              </w:rPr>
              <w:t>Математик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5B279B" w:rsidRPr="008D093A" w:rsidRDefault="005B279B" w:rsidP="005B279B">
            <w:pPr>
              <w:jc w:val="center"/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Cyrl-RS"/>
              </w:rPr>
              <w:t>Понедељак, 6</w:t>
            </w:r>
            <w:r w:rsidRPr="008D093A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5B279B" w:rsidRPr="00E20219" w:rsidRDefault="005B279B" w:rsidP="005B279B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 w:rsidRPr="00E20219"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72107F" w:rsidRPr="000947CB" w:rsidTr="00B21FD8">
        <w:trPr>
          <w:cantSplit/>
          <w:trHeight w:val="502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72107F" w:rsidRPr="009C14FF" w:rsidRDefault="009C14FF" w:rsidP="0072107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 xml:space="preserve">8. Мирјана </w:t>
            </w:r>
            <w:r>
              <w:rPr>
                <w:sz w:val="28"/>
                <w:szCs w:val="28"/>
                <w:lang w:val="sr-Cyrl-RS"/>
              </w:rPr>
              <w:t>Глушче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72107F" w:rsidRPr="00016313" w:rsidRDefault="0072107F" w:rsidP="0072107F">
            <w:r w:rsidRPr="00016313">
              <w:t>5/</w:t>
            </w:r>
            <w:r w:rsidR="00A14BB6">
              <w:rPr>
                <w:lang w:val="sr-Cyrl-RS"/>
              </w:rPr>
              <w:t>1,2,3,</w:t>
            </w:r>
            <w:r w:rsidR="00A14BB6">
              <w:t>4</w:t>
            </w:r>
            <w:r w:rsidRPr="00016313">
              <w:t xml:space="preserve">         </w:t>
            </w:r>
            <w:r w:rsidR="00A14BB6">
              <w:t>7/</w:t>
            </w:r>
            <w:r w:rsidRPr="00016313">
              <w:t>2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72107F" w:rsidRPr="00A14BB6" w:rsidRDefault="0072107F" w:rsidP="0072107F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A14BB6">
              <w:rPr>
                <w:sz w:val="26"/>
                <w:szCs w:val="26"/>
              </w:rPr>
              <w:t>Математик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72107F" w:rsidRPr="0072107F" w:rsidRDefault="00123627" w:rsidP="007210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</w:t>
            </w:r>
            <w:r w:rsidR="0072107F" w:rsidRPr="0072107F">
              <w:rPr>
                <w:b/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  <w:lang w:val="sr-Cyrl-RS"/>
              </w:rPr>
              <w:t>3</w:t>
            </w:r>
            <w:r w:rsidR="0072107F" w:rsidRPr="0072107F">
              <w:rPr>
                <w:b/>
                <w:sz w:val="26"/>
                <w:szCs w:val="26"/>
              </w:rPr>
              <w:t>.час пре подне</w:t>
            </w:r>
          </w:p>
          <w:p w:rsidR="0072107F" w:rsidRPr="008D093A" w:rsidRDefault="00D76B24" w:rsidP="00D76B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недеља</w:t>
            </w:r>
            <w:r w:rsidR="0072107F" w:rsidRPr="0072107F">
              <w:rPr>
                <w:b/>
                <w:sz w:val="26"/>
                <w:szCs w:val="26"/>
              </w:rPr>
              <w:t xml:space="preserve">к, </w:t>
            </w:r>
            <w:r>
              <w:rPr>
                <w:b/>
                <w:sz w:val="26"/>
                <w:szCs w:val="26"/>
                <w:lang w:val="sr-Cyrl-RS"/>
              </w:rPr>
              <w:t>4</w:t>
            </w:r>
            <w:r w:rsidR="0072107F" w:rsidRPr="0072107F">
              <w:rPr>
                <w:b/>
                <w:sz w:val="26"/>
                <w:szCs w:val="26"/>
              </w:rPr>
              <w:t>.час поподне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72107F" w:rsidRPr="00610888" w:rsidRDefault="0072107F" w:rsidP="0072107F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F34757" w:rsidRPr="000947CB" w:rsidTr="00E34392">
        <w:trPr>
          <w:cantSplit/>
          <w:trHeight w:val="620"/>
          <w:jc w:val="center"/>
        </w:trPr>
        <w:tc>
          <w:tcPr>
            <w:tcW w:w="3172" w:type="dxa"/>
            <w:shd w:val="clear" w:color="auto" w:fill="FFFFFF" w:themeFill="background1"/>
          </w:tcPr>
          <w:p w:rsidR="00F34757" w:rsidRPr="009C14FF" w:rsidRDefault="009C14FF" w:rsidP="00F34757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 xml:space="preserve">9. Марија </w:t>
            </w:r>
            <w:r>
              <w:rPr>
                <w:sz w:val="28"/>
                <w:szCs w:val="28"/>
                <w:lang w:val="sr-Cyrl-RS"/>
              </w:rPr>
              <w:t>Никче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F34757" w:rsidRDefault="00C46B9A" w:rsidP="00F34757">
            <w:r>
              <w:t>5/</w:t>
            </w:r>
            <w:r>
              <w:rPr>
                <w:lang w:val="sr-Cyrl-RS"/>
              </w:rPr>
              <w:t>5,6</w:t>
            </w:r>
            <w:r w:rsidR="00F34757" w:rsidRPr="00016313">
              <w:t xml:space="preserve">  </w:t>
            </w:r>
          </w:p>
          <w:p w:rsidR="00F34757" w:rsidRPr="00016313" w:rsidRDefault="00F34757" w:rsidP="00C46B9A">
            <w:r>
              <w:rPr>
                <w:lang w:val="sr-Cyrl-RS"/>
              </w:rPr>
              <w:t>7/4,5</w:t>
            </w:r>
            <w:r w:rsidR="00C46B9A">
              <w:rPr>
                <w:lang w:val="sr-Cyrl-RS"/>
              </w:rPr>
              <w:t>,6</w:t>
            </w:r>
            <w:r w:rsidRPr="00016313">
              <w:t xml:space="preserve">   </w:t>
            </w:r>
          </w:p>
        </w:tc>
        <w:tc>
          <w:tcPr>
            <w:tcW w:w="1842" w:type="dxa"/>
            <w:shd w:val="clear" w:color="auto" w:fill="FFFFFF" w:themeFill="background1"/>
          </w:tcPr>
          <w:p w:rsidR="00F34757" w:rsidRPr="00A14BB6" w:rsidRDefault="00F34757" w:rsidP="00F34757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A14BB6">
              <w:rPr>
                <w:sz w:val="26"/>
                <w:szCs w:val="26"/>
              </w:rPr>
              <w:t>Математик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F34757" w:rsidRPr="008D093A" w:rsidRDefault="00F34757" w:rsidP="00F34757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8D093A">
              <w:rPr>
                <w:b/>
                <w:sz w:val="26"/>
                <w:szCs w:val="26"/>
                <w:lang w:val="sr-Cyrl-RS"/>
              </w:rPr>
              <w:t>Понедељак, 2.час пре</w:t>
            </w:r>
            <w:r w:rsidRPr="008D093A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8D093A">
              <w:rPr>
                <w:b/>
                <w:sz w:val="26"/>
                <w:szCs w:val="26"/>
                <w:lang w:val="sr-Cyrl-RS"/>
              </w:rPr>
              <w:t>подне</w:t>
            </w:r>
          </w:p>
          <w:p w:rsidR="00F34757" w:rsidRPr="00406987" w:rsidRDefault="00D06E4A" w:rsidP="00F34757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</w:t>
            </w:r>
            <w:r w:rsidR="00F34757" w:rsidRPr="008D093A">
              <w:rPr>
                <w:b/>
                <w:sz w:val="26"/>
                <w:szCs w:val="26"/>
                <w:lang w:val="sr-Cyrl-RS"/>
              </w:rPr>
              <w:t>, 4.час поподне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F34757" w:rsidRPr="00610888" w:rsidRDefault="00F34757" w:rsidP="00F34757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5105B9" w:rsidRPr="000947CB" w:rsidTr="00B21FD8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5105B9" w:rsidRPr="009C14FF" w:rsidRDefault="005105B9" w:rsidP="005105B9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 xml:space="preserve">10. </w:t>
            </w:r>
            <w:r>
              <w:rPr>
                <w:sz w:val="28"/>
                <w:szCs w:val="28"/>
                <w:lang w:val="sr-Cyrl-RS"/>
              </w:rPr>
              <w:t>Милена Марковић Гаро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5105B9" w:rsidRPr="00016313" w:rsidRDefault="005105B9" w:rsidP="005105B9">
            <w:r>
              <w:t>6/1,2</w:t>
            </w:r>
            <w:r w:rsidRPr="00016313">
              <w:t xml:space="preserve">      8/</w:t>
            </w:r>
            <w:r>
              <w:rPr>
                <w:lang w:val="sr-Cyrl-RS"/>
              </w:rPr>
              <w:t>3,</w:t>
            </w:r>
            <w:r w:rsidRPr="00016313">
              <w:t>4,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5105B9" w:rsidRPr="00A14BB6" w:rsidRDefault="005105B9" w:rsidP="005105B9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A14BB6">
              <w:rPr>
                <w:sz w:val="26"/>
                <w:szCs w:val="26"/>
              </w:rPr>
              <w:t>Математик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5105B9" w:rsidRPr="008D093A" w:rsidRDefault="005105B9" w:rsidP="005105B9">
            <w:pPr>
              <w:jc w:val="center"/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Cyrl-RS"/>
              </w:rPr>
              <w:t>Понедељ</w:t>
            </w:r>
            <w:r w:rsidRPr="008D093A">
              <w:rPr>
                <w:b/>
                <w:sz w:val="26"/>
                <w:szCs w:val="26"/>
                <w:lang w:val="sr-Cyrl-RS"/>
              </w:rPr>
              <w:t xml:space="preserve">ак, </w:t>
            </w:r>
            <w:r>
              <w:rPr>
                <w:b/>
                <w:sz w:val="26"/>
                <w:szCs w:val="26"/>
                <w:lang w:val="en-US"/>
              </w:rPr>
              <w:t>7</w:t>
            </w:r>
            <w:r w:rsidRPr="008D093A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5105B9" w:rsidRPr="00E20219" w:rsidRDefault="005105B9" w:rsidP="005105B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20219">
              <w:rPr>
                <w:b/>
                <w:color w:val="FF0000"/>
                <w:sz w:val="26"/>
                <w:szCs w:val="26"/>
              </w:rPr>
              <w:t xml:space="preserve">Кабинет, </w:t>
            </w:r>
            <w:r>
              <w:rPr>
                <w:b/>
                <w:color w:val="FF0000"/>
                <w:sz w:val="26"/>
                <w:szCs w:val="26"/>
                <w:lang w:val="en-US"/>
              </w:rPr>
              <w:t>III</w:t>
            </w:r>
            <w:r w:rsidRPr="00E20219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Pr="00E20219">
              <w:rPr>
                <w:b/>
                <w:color w:val="FF0000"/>
                <w:sz w:val="26"/>
                <w:szCs w:val="26"/>
              </w:rPr>
              <w:t>спрат</w:t>
            </w:r>
          </w:p>
        </w:tc>
      </w:tr>
      <w:tr w:rsidR="005105B9" w:rsidRPr="000947CB" w:rsidTr="00F34757">
        <w:trPr>
          <w:cantSplit/>
          <w:trHeight w:val="610"/>
          <w:jc w:val="center"/>
        </w:trPr>
        <w:tc>
          <w:tcPr>
            <w:tcW w:w="3172" w:type="dxa"/>
            <w:shd w:val="clear" w:color="auto" w:fill="FFFFFF" w:themeFill="background1"/>
          </w:tcPr>
          <w:p w:rsidR="005105B9" w:rsidRPr="00CC4F16" w:rsidRDefault="005105B9" w:rsidP="005105B9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11. Драгица Шајн</w:t>
            </w:r>
          </w:p>
        </w:tc>
        <w:tc>
          <w:tcPr>
            <w:tcW w:w="1527" w:type="dxa"/>
            <w:shd w:val="clear" w:color="auto" w:fill="FFFFFF" w:themeFill="background1"/>
          </w:tcPr>
          <w:p w:rsidR="005105B9" w:rsidRPr="0090284A" w:rsidRDefault="006B07CB" w:rsidP="005105B9">
            <w:pPr>
              <w:rPr>
                <w:lang w:val="sr-Cyrl-RS"/>
              </w:rPr>
            </w:pPr>
            <w:r>
              <w:t>5/</w:t>
            </w:r>
            <w:r w:rsidR="005105B9" w:rsidRPr="00016313">
              <w:t>4,5,6    7/</w:t>
            </w:r>
            <w:r w:rsidR="0090284A">
              <w:rPr>
                <w:lang w:val="sr-Cyrl-RS"/>
              </w:rPr>
              <w:t>1,</w:t>
            </w:r>
            <w:r w:rsidR="005105B9" w:rsidRPr="00016313">
              <w:t>2,3,4</w:t>
            </w:r>
            <w:r w:rsidR="0090284A">
              <w:rPr>
                <w:lang w:val="sr-Cyrl-RS"/>
              </w:rPr>
              <w:t>,5,6</w:t>
            </w:r>
          </w:p>
        </w:tc>
        <w:tc>
          <w:tcPr>
            <w:tcW w:w="1842" w:type="dxa"/>
            <w:shd w:val="clear" w:color="auto" w:fill="FFFFFF" w:themeFill="background1"/>
          </w:tcPr>
          <w:p w:rsidR="005105B9" w:rsidRPr="005105B9" w:rsidRDefault="005105B9" w:rsidP="005105B9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5105B9">
              <w:rPr>
                <w:sz w:val="26"/>
                <w:szCs w:val="26"/>
              </w:rPr>
              <w:t>Француски језик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5105B9" w:rsidRPr="008D093A" w:rsidRDefault="005105B9" w:rsidP="005105B9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ак</w:t>
            </w:r>
            <w:r w:rsidRPr="008D093A">
              <w:rPr>
                <w:b/>
                <w:sz w:val="26"/>
                <w:szCs w:val="26"/>
                <w:lang w:val="sr-Cyrl-RS"/>
              </w:rPr>
              <w:t>, 3.час пре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8D093A">
              <w:rPr>
                <w:b/>
                <w:sz w:val="26"/>
                <w:szCs w:val="26"/>
                <w:lang w:val="sr-Cyrl-RS"/>
              </w:rPr>
              <w:t>подне</w:t>
            </w:r>
          </w:p>
          <w:p w:rsidR="005105B9" w:rsidRPr="008D093A" w:rsidRDefault="005105B9" w:rsidP="005105B9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ак</w:t>
            </w:r>
            <w:r w:rsidRPr="008D093A">
              <w:rPr>
                <w:b/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  <w:lang w:val="sr-Cyrl-RS"/>
              </w:rPr>
              <w:t>7</w:t>
            </w:r>
            <w:r w:rsidRPr="008D093A">
              <w:rPr>
                <w:b/>
                <w:sz w:val="26"/>
                <w:szCs w:val="26"/>
              </w:rPr>
              <w:t>.час</w:t>
            </w:r>
            <w:r>
              <w:rPr>
                <w:b/>
                <w:sz w:val="26"/>
                <w:szCs w:val="26"/>
                <w:lang w:val="sr-Cyrl-RS"/>
              </w:rPr>
              <w:t xml:space="preserve"> </w:t>
            </w:r>
            <w:r w:rsidRPr="008D093A">
              <w:rPr>
                <w:b/>
                <w:sz w:val="26"/>
                <w:szCs w:val="26"/>
                <w:lang w:val="sr-Cyrl-RS"/>
              </w:rPr>
              <w:t>поподне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5105B9" w:rsidRPr="00C86A06" w:rsidRDefault="005105B9" w:rsidP="005105B9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Кабинет</w:t>
            </w:r>
            <w:r>
              <w:rPr>
                <w:b/>
                <w:color w:val="FF0000"/>
                <w:sz w:val="26"/>
                <w:szCs w:val="26"/>
                <w:lang w:val="en-US"/>
              </w:rPr>
              <w:t>,</w:t>
            </w:r>
            <w:r>
              <w:rPr>
                <w:b/>
                <w:color w:val="FF0000"/>
                <w:sz w:val="26"/>
                <w:szCs w:val="26"/>
                <w:lang w:val="sr-Cyrl-RS"/>
              </w:rPr>
              <w:t xml:space="preserve"> III спрат</w:t>
            </w:r>
          </w:p>
        </w:tc>
      </w:tr>
      <w:tr w:rsidR="000323B7" w:rsidRPr="000947CB" w:rsidTr="00B21FD8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0323B7" w:rsidRPr="00CC4F16" w:rsidRDefault="000323B7" w:rsidP="000323B7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12. Даница Глиш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0323B7" w:rsidRPr="00016313" w:rsidRDefault="000323B7" w:rsidP="000323B7">
            <w:r w:rsidRPr="00016313">
              <w:t>6/1,2,</w:t>
            </w:r>
            <w:r w:rsidR="0090284A">
              <w:rPr>
                <w:lang w:val="sr-Cyrl-RS"/>
              </w:rPr>
              <w:t>3,</w:t>
            </w:r>
            <w:r w:rsidRPr="00016313">
              <w:t xml:space="preserve">4,5   </w:t>
            </w:r>
            <w:r w:rsidR="0090284A">
              <w:t xml:space="preserve">   8/1,2,</w:t>
            </w:r>
            <w:r w:rsidRPr="00016313">
              <w:t>4,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323B7" w:rsidRPr="005105B9" w:rsidRDefault="000323B7" w:rsidP="000323B7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5105B9">
              <w:rPr>
                <w:sz w:val="26"/>
                <w:szCs w:val="26"/>
              </w:rPr>
              <w:t>Француски језик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0323B7" w:rsidRPr="008D093A" w:rsidRDefault="000323B7" w:rsidP="000323B7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ак</w:t>
            </w:r>
            <w:r>
              <w:rPr>
                <w:b/>
                <w:sz w:val="26"/>
                <w:szCs w:val="26"/>
                <w:lang w:val="en-US"/>
              </w:rPr>
              <w:t>,</w:t>
            </w:r>
            <w:r>
              <w:rPr>
                <w:b/>
                <w:sz w:val="26"/>
                <w:szCs w:val="26"/>
                <w:lang w:val="sr-Cyrl-RS"/>
              </w:rPr>
              <w:t xml:space="preserve"> 4</w:t>
            </w:r>
            <w:r w:rsidRPr="008D093A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0323B7" w:rsidRPr="00E20219" w:rsidRDefault="000323B7" w:rsidP="000323B7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20219">
              <w:rPr>
                <w:b/>
                <w:color w:val="FF0000"/>
                <w:sz w:val="26"/>
                <w:szCs w:val="26"/>
              </w:rPr>
              <w:t xml:space="preserve">Кабинет, </w:t>
            </w:r>
            <w:r>
              <w:rPr>
                <w:b/>
                <w:color w:val="FF0000"/>
                <w:sz w:val="26"/>
                <w:szCs w:val="26"/>
                <w:lang w:val="en-US"/>
              </w:rPr>
              <w:t>III</w:t>
            </w:r>
            <w:r w:rsidRPr="00E20219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Pr="00E20219">
              <w:rPr>
                <w:b/>
                <w:color w:val="FF0000"/>
                <w:sz w:val="26"/>
                <w:szCs w:val="26"/>
              </w:rPr>
              <w:t>спрат</w:t>
            </w:r>
          </w:p>
        </w:tc>
      </w:tr>
      <w:tr w:rsidR="002E555F" w:rsidRPr="000947CB" w:rsidTr="00F34757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2E555F" w:rsidRPr="00CC4F16" w:rsidRDefault="002E555F" w:rsidP="002E555F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13. Љиљана Стојан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2E555F" w:rsidRDefault="0090284A" w:rsidP="002E555F">
            <w:r>
              <w:t>5</w:t>
            </w:r>
            <w:r w:rsidR="002E555F" w:rsidRPr="0003764A">
              <w:t>/</w:t>
            </w:r>
            <w:r>
              <w:rPr>
                <w:lang w:val="sr-Cyrl-RS"/>
              </w:rPr>
              <w:t>1,2,</w:t>
            </w:r>
            <w:r w:rsidR="002E555F" w:rsidRPr="0003764A">
              <w:t xml:space="preserve">3    </w:t>
            </w:r>
          </w:p>
          <w:p w:rsidR="002E555F" w:rsidRPr="0003764A" w:rsidRDefault="0090284A" w:rsidP="0090284A">
            <w:r>
              <w:rPr>
                <w:lang w:val="sr-Cyrl-RS"/>
              </w:rPr>
              <w:t>8</w:t>
            </w:r>
            <w:r w:rsidR="002E555F" w:rsidRPr="0003764A">
              <w:t>/</w:t>
            </w:r>
            <w:r>
              <w:rPr>
                <w:lang w:val="sr-Cyrl-RS"/>
              </w:rPr>
              <w:t>3</w:t>
            </w:r>
            <w:r w:rsidR="002E555F" w:rsidRPr="0003764A">
              <w:t xml:space="preserve">  </w:t>
            </w:r>
          </w:p>
        </w:tc>
        <w:tc>
          <w:tcPr>
            <w:tcW w:w="1842" w:type="dxa"/>
            <w:shd w:val="clear" w:color="auto" w:fill="FFFFFF" w:themeFill="background1"/>
          </w:tcPr>
          <w:p w:rsidR="002E555F" w:rsidRPr="005105B9" w:rsidRDefault="002E555F" w:rsidP="002E555F">
            <w:pPr>
              <w:jc w:val="center"/>
              <w:rPr>
                <w:sz w:val="26"/>
                <w:szCs w:val="26"/>
              </w:rPr>
            </w:pPr>
            <w:r w:rsidRPr="005105B9">
              <w:rPr>
                <w:sz w:val="26"/>
                <w:szCs w:val="26"/>
              </w:rPr>
              <w:t>Француски језик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2E555F" w:rsidRPr="008D093A" w:rsidRDefault="000323B7" w:rsidP="002E555F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</w:t>
            </w:r>
            <w:r w:rsidR="002E555F" w:rsidRPr="008D093A">
              <w:rPr>
                <w:b/>
                <w:sz w:val="26"/>
                <w:szCs w:val="26"/>
                <w:lang w:val="sr-Cyrl-RS"/>
              </w:rPr>
              <w:t>, 4.час (непарна смена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2E555F" w:rsidRPr="00610888" w:rsidRDefault="002E555F" w:rsidP="002E555F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A42538" w:rsidRPr="000947CB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A42538" w:rsidRPr="00CC4F16" w:rsidRDefault="00A42538" w:rsidP="00A42538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14. Јелена Спичано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A42538" w:rsidRPr="00EA15C5" w:rsidRDefault="00EA15C5" w:rsidP="00A42538">
            <w:pPr>
              <w:rPr>
                <w:lang w:val="sr-Cyrl-RS"/>
              </w:rPr>
            </w:pPr>
            <w:r>
              <w:t xml:space="preserve">2/1,2,3,4,5   </w:t>
            </w:r>
            <w:r w:rsidR="00A42538" w:rsidRPr="004A27D8">
              <w:t xml:space="preserve">    </w:t>
            </w:r>
            <w:r>
              <w:t>3</w:t>
            </w:r>
            <w:r w:rsidR="00A42538" w:rsidRPr="004A27D8">
              <w:t>/1,2,3,4</w:t>
            </w:r>
            <w:r>
              <w:rPr>
                <w:lang w:val="sr-Cyrl-RS"/>
              </w:rPr>
              <w:t>,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42538" w:rsidRPr="00C6344E" w:rsidRDefault="00A42538" w:rsidP="00A42538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C6344E">
              <w:rPr>
                <w:sz w:val="26"/>
                <w:szCs w:val="26"/>
              </w:rPr>
              <w:t>Енглески језик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FA09CB" w:rsidRDefault="000323B7" w:rsidP="00A42538">
            <w:pPr>
              <w:jc w:val="center"/>
              <w:rPr>
                <w:b/>
                <w:lang w:val="sr-Cyrl-RS"/>
              </w:rPr>
            </w:pPr>
            <w:r w:rsidRPr="00FA09CB">
              <w:rPr>
                <w:b/>
                <w:lang w:val="sr-Cyrl-RS"/>
              </w:rPr>
              <w:t>Понедељак, 4</w:t>
            </w:r>
            <w:r w:rsidR="00A42538" w:rsidRPr="00FA09CB">
              <w:rPr>
                <w:b/>
                <w:lang w:val="sr-Cyrl-RS"/>
              </w:rPr>
              <w:t xml:space="preserve">.час </w:t>
            </w:r>
            <w:r w:rsidR="00FA09CB">
              <w:rPr>
                <w:b/>
                <w:lang w:val="sr-Cyrl-RS"/>
              </w:rPr>
              <w:t>пре подне</w:t>
            </w:r>
          </w:p>
          <w:p w:rsidR="00FA09CB" w:rsidRDefault="00FA09CB" w:rsidP="00A4253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етак, 5.час поподне</w:t>
            </w:r>
            <w:bookmarkStart w:id="0" w:name="_GoBack"/>
            <w:bookmarkEnd w:id="0"/>
          </w:p>
          <w:p w:rsidR="00A42538" w:rsidRPr="00FA09CB" w:rsidRDefault="00FA09CB" w:rsidP="00A4253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 xml:space="preserve"> </w:t>
            </w:r>
            <w:r w:rsidR="00A42538" w:rsidRPr="00FA09CB">
              <w:rPr>
                <w:b/>
                <w:lang w:val="sr-Cyrl-RS"/>
              </w:rPr>
              <w:t>(непарна смена)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A42538" w:rsidRPr="004030A4" w:rsidRDefault="00A42538" w:rsidP="00A4253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B970AD" w:rsidRPr="000947CB" w:rsidTr="00B970AD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B970AD" w:rsidRPr="00CC4F16" w:rsidRDefault="00B970AD" w:rsidP="00B970AD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lastRenderedPageBreak/>
              <w:t>15. Веселинка Аврамов</w:t>
            </w:r>
          </w:p>
        </w:tc>
        <w:tc>
          <w:tcPr>
            <w:tcW w:w="1527" w:type="dxa"/>
            <w:shd w:val="clear" w:color="auto" w:fill="FFFFFF" w:themeFill="background1"/>
          </w:tcPr>
          <w:p w:rsidR="00B970AD" w:rsidRPr="00EA15C5" w:rsidRDefault="00EA15C5" w:rsidP="00B970AD">
            <w:pPr>
              <w:rPr>
                <w:lang w:val="sr-Cyrl-RS"/>
              </w:rPr>
            </w:pPr>
            <w:r>
              <w:t>1/1,2,3,4        4</w:t>
            </w:r>
            <w:r w:rsidR="00B970AD" w:rsidRPr="004A27D8">
              <w:t>/1,2,3,4,5</w:t>
            </w:r>
            <w:r>
              <w:rPr>
                <w:lang w:val="sr-Cyrl-RS"/>
              </w:rPr>
              <w:t xml:space="preserve">   8/1</w:t>
            </w:r>
          </w:p>
        </w:tc>
        <w:tc>
          <w:tcPr>
            <w:tcW w:w="1842" w:type="dxa"/>
            <w:shd w:val="clear" w:color="auto" w:fill="FFFFFF" w:themeFill="background1"/>
          </w:tcPr>
          <w:p w:rsidR="00B970AD" w:rsidRPr="00C6344E" w:rsidRDefault="00B970AD" w:rsidP="00B970AD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C6344E">
              <w:rPr>
                <w:sz w:val="26"/>
                <w:szCs w:val="26"/>
              </w:rPr>
              <w:t>Енглески језик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B970AD" w:rsidRPr="008D093A" w:rsidRDefault="00B970AD" w:rsidP="00B970AD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Понедељак, 5</w:t>
            </w:r>
            <w:r w:rsidRPr="008D093A">
              <w:rPr>
                <w:b/>
                <w:sz w:val="26"/>
                <w:szCs w:val="26"/>
                <w:lang w:val="sr-Cyrl-RS"/>
              </w:rPr>
              <w:t>.час (непарна смена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B970AD" w:rsidRPr="00C86A06" w:rsidRDefault="00B970AD" w:rsidP="00B970AD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A42538" w:rsidRPr="000947CB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A42538" w:rsidRPr="00CC4F16" w:rsidRDefault="00A42538" w:rsidP="00A42538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16. Весна Стефано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A42538" w:rsidRPr="004A27D8" w:rsidRDefault="00A42538" w:rsidP="00A42538">
            <w:r w:rsidRPr="004A27D8">
              <w:t>6/</w:t>
            </w:r>
            <w:r w:rsidR="00EA15C5">
              <w:rPr>
                <w:lang w:val="sr-Cyrl-RS"/>
              </w:rPr>
              <w:t>1,</w:t>
            </w:r>
            <w:r w:rsidRPr="004A27D8">
              <w:t xml:space="preserve">2,3,4,5       </w:t>
            </w:r>
            <w:r w:rsidR="00EA15C5">
              <w:t>8/</w:t>
            </w:r>
            <w:r w:rsidRPr="004A27D8">
              <w:t>2,3,4,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42538" w:rsidRPr="00C6344E" w:rsidRDefault="00A42538" w:rsidP="00A42538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C6344E">
              <w:rPr>
                <w:sz w:val="26"/>
                <w:szCs w:val="26"/>
              </w:rPr>
              <w:t>Енглески језик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A42538" w:rsidRPr="008D093A" w:rsidRDefault="00A42538" w:rsidP="00A42538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8D093A">
              <w:rPr>
                <w:b/>
                <w:sz w:val="26"/>
                <w:szCs w:val="26"/>
                <w:lang w:val="sr-Cyrl-RS"/>
              </w:rPr>
              <w:t>Среда, 4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A42538" w:rsidRPr="00C86A06" w:rsidRDefault="00A42538" w:rsidP="00A42538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Кабинет</w:t>
            </w:r>
            <w:r>
              <w:rPr>
                <w:b/>
                <w:color w:val="FF0000"/>
                <w:sz w:val="26"/>
                <w:szCs w:val="26"/>
                <w:lang w:val="en-US"/>
              </w:rPr>
              <w:t xml:space="preserve">, IV </w:t>
            </w:r>
            <w:r>
              <w:rPr>
                <w:b/>
                <w:color w:val="FF0000"/>
                <w:sz w:val="26"/>
                <w:szCs w:val="26"/>
                <w:lang w:val="sr-Cyrl-RS"/>
              </w:rPr>
              <w:t xml:space="preserve">спрат </w:t>
            </w:r>
          </w:p>
        </w:tc>
      </w:tr>
      <w:tr w:rsidR="00D34741" w:rsidRPr="000947CB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D34741" w:rsidRPr="00CC4F16" w:rsidRDefault="00D34741" w:rsidP="00D34741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17. Елена Адам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D34741" w:rsidRPr="00CE24AD" w:rsidRDefault="00D34741" w:rsidP="00D34741">
            <w:r w:rsidRPr="00CE24AD">
              <w:t>5/1,2,3,4</w:t>
            </w:r>
            <w:r w:rsidR="00094D28">
              <w:rPr>
                <w:lang w:val="sr-Cyrl-RS"/>
              </w:rPr>
              <w:t>,5,6</w:t>
            </w:r>
            <w:r w:rsidRPr="00CE24AD">
              <w:t xml:space="preserve">       </w:t>
            </w:r>
            <w:r w:rsidR="00094D28">
              <w:t>7/1,2,3,4</w:t>
            </w:r>
          </w:p>
        </w:tc>
        <w:tc>
          <w:tcPr>
            <w:tcW w:w="1842" w:type="dxa"/>
            <w:shd w:val="clear" w:color="auto" w:fill="FFFFFF" w:themeFill="background1"/>
          </w:tcPr>
          <w:p w:rsidR="00D34741" w:rsidRPr="00C2448C" w:rsidRDefault="00D34741" w:rsidP="00D34741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C2448C">
              <w:rPr>
                <w:sz w:val="26"/>
                <w:szCs w:val="26"/>
              </w:rPr>
              <w:t>Енглески језик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D34741" w:rsidRPr="008D093A" w:rsidRDefault="001A44DB" w:rsidP="00D34741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</w:t>
            </w:r>
            <w:r w:rsidR="00D34741">
              <w:rPr>
                <w:b/>
                <w:sz w:val="26"/>
                <w:szCs w:val="26"/>
                <w:lang w:val="sr-Cyrl-RS"/>
              </w:rPr>
              <w:t xml:space="preserve">, 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="00D34741">
              <w:rPr>
                <w:b/>
                <w:sz w:val="26"/>
                <w:szCs w:val="26"/>
                <w:lang w:val="sr-Cyrl-RS"/>
              </w:rPr>
              <w:t>.час пре подне</w:t>
            </w:r>
          </w:p>
          <w:p w:rsidR="00D34741" w:rsidRPr="008D093A" w:rsidRDefault="001A44DB" w:rsidP="00D34741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</w:t>
            </w:r>
            <w:r w:rsidR="00D34741" w:rsidRPr="008D093A">
              <w:rPr>
                <w:b/>
                <w:sz w:val="26"/>
                <w:szCs w:val="26"/>
                <w:lang w:val="sr-Cyrl-RS"/>
              </w:rPr>
              <w:t>ак</w:t>
            </w:r>
            <w:r>
              <w:rPr>
                <w:b/>
                <w:sz w:val="26"/>
                <w:szCs w:val="26"/>
                <w:lang w:val="sr-Cyrl-RS"/>
              </w:rPr>
              <w:t>, 4</w:t>
            </w:r>
            <w:r w:rsidR="00D34741" w:rsidRPr="008D093A">
              <w:rPr>
                <w:b/>
                <w:sz w:val="26"/>
                <w:szCs w:val="26"/>
                <w:lang w:val="sr-Cyrl-RS"/>
              </w:rPr>
              <w:t>.час поподне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D34741" w:rsidRDefault="00D34741" w:rsidP="00D34741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  <w:r w:rsidR="001A44DB">
              <w:rPr>
                <w:b/>
                <w:color w:val="FF0000"/>
                <w:sz w:val="26"/>
                <w:szCs w:val="26"/>
                <w:lang w:val="sr-Cyrl-RS"/>
              </w:rPr>
              <w:t>/</w:t>
            </w:r>
          </w:p>
          <w:p w:rsidR="001A44DB" w:rsidRPr="007041D3" w:rsidRDefault="001A44DB" w:rsidP="00D34741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Кабинет</w:t>
            </w:r>
            <w:r w:rsidR="007041D3">
              <w:rPr>
                <w:b/>
                <w:color w:val="FF0000"/>
                <w:sz w:val="26"/>
                <w:szCs w:val="26"/>
                <w:lang w:val="sr-Cyrl-RS"/>
              </w:rPr>
              <w:t xml:space="preserve">, </w:t>
            </w:r>
            <w:r w:rsidR="007041D3">
              <w:rPr>
                <w:b/>
                <w:color w:val="FF0000"/>
                <w:sz w:val="26"/>
                <w:szCs w:val="26"/>
                <w:lang w:val="en-US"/>
              </w:rPr>
              <w:t xml:space="preserve">IV </w:t>
            </w:r>
            <w:r w:rsidR="007041D3">
              <w:rPr>
                <w:b/>
                <w:color w:val="FF0000"/>
                <w:sz w:val="26"/>
                <w:szCs w:val="26"/>
                <w:lang w:val="sr-Cyrl-RS"/>
              </w:rPr>
              <w:t>спрат</w:t>
            </w:r>
          </w:p>
        </w:tc>
      </w:tr>
      <w:tr w:rsidR="00C7062F" w:rsidRPr="000947CB" w:rsidTr="006A16D3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C7062F" w:rsidRPr="00CC4F16" w:rsidRDefault="00C7062F" w:rsidP="00C7062F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18. Мина Рак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C7062F" w:rsidRDefault="00094D28" w:rsidP="00C7062F">
            <w:r>
              <w:t>7/5,6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C7062F" w:rsidRPr="00C2448C" w:rsidRDefault="00C7062F" w:rsidP="00C7062F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C2448C">
              <w:rPr>
                <w:sz w:val="26"/>
                <w:szCs w:val="26"/>
              </w:rPr>
              <w:t>Енглески језик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C7062F" w:rsidRPr="008D093A" w:rsidRDefault="00C7062F" w:rsidP="00C7062F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ак</w:t>
            </w:r>
            <w:r>
              <w:rPr>
                <w:b/>
                <w:sz w:val="26"/>
                <w:szCs w:val="26"/>
                <w:lang w:val="en-US"/>
              </w:rPr>
              <w:t>,</w:t>
            </w:r>
            <w:r>
              <w:rPr>
                <w:b/>
                <w:sz w:val="26"/>
                <w:szCs w:val="26"/>
                <w:lang w:val="sr-Cyrl-RS"/>
              </w:rPr>
              <w:t xml:space="preserve"> 7</w:t>
            </w:r>
            <w:r w:rsidRPr="008D093A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C7062F" w:rsidRPr="00C86A06" w:rsidRDefault="00C7062F" w:rsidP="00C7062F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Кабинет</w:t>
            </w:r>
            <w:r>
              <w:rPr>
                <w:b/>
                <w:color w:val="FF0000"/>
                <w:sz w:val="26"/>
                <w:szCs w:val="26"/>
                <w:lang w:val="en-US"/>
              </w:rPr>
              <w:t xml:space="preserve">, IV </w:t>
            </w:r>
            <w:r>
              <w:rPr>
                <w:b/>
                <w:color w:val="FF0000"/>
                <w:sz w:val="26"/>
                <w:szCs w:val="26"/>
                <w:lang w:val="sr-Cyrl-RS"/>
              </w:rPr>
              <w:t xml:space="preserve">спрат </w:t>
            </w:r>
          </w:p>
        </w:tc>
      </w:tr>
      <w:tr w:rsidR="00EE14C8" w:rsidRPr="000947CB" w:rsidTr="00E34392">
        <w:trPr>
          <w:cantSplit/>
          <w:trHeight w:val="611"/>
          <w:jc w:val="center"/>
        </w:trPr>
        <w:tc>
          <w:tcPr>
            <w:tcW w:w="3172" w:type="dxa"/>
            <w:shd w:val="clear" w:color="auto" w:fill="FFFFFF" w:themeFill="background1"/>
          </w:tcPr>
          <w:p w:rsidR="00EE14C8" w:rsidRPr="00A40D0B" w:rsidRDefault="00EE14C8" w:rsidP="00EE14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  <w:r w:rsidRPr="00A40D0B">
              <w:rPr>
                <w:sz w:val="26"/>
                <w:szCs w:val="26"/>
              </w:rPr>
              <w:t>Тамара Станисављевић</w:t>
            </w:r>
            <w:r w:rsidRPr="00A40D0B">
              <w:rPr>
                <w:sz w:val="26"/>
                <w:szCs w:val="26"/>
                <w:lang w:val="sr-Cyrl-RS"/>
              </w:rPr>
              <w:t xml:space="preserve"> -</w:t>
            </w:r>
            <w:r w:rsidRPr="00A40D0B">
              <w:rPr>
                <w:sz w:val="26"/>
                <w:szCs w:val="26"/>
              </w:rPr>
              <w:t xml:space="preserve"> Масалуш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EE14C8" w:rsidRPr="009D4270" w:rsidRDefault="00EE14C8" w:rsidP="00EE14C8">
            <w:pPr>
              <w:rPr>
                <w:lang w:val="sr-Cyrl-RS"/>
              </w:rPr>
            </w:pPr>
            <w:r w:rsidRPr="00736A18">
              <w:t>5/1,2,3,4,5,6       7/1,2,3,4,5</w:t>
            </w:r>
            <w:r w:rsidR="009D4270">
              <w:rPr>
                <w:lang w:val="sr-Cyrl-RS"/>
              </w:rPr>
              <w:t>,6</w:t>
            </w:r>
          </w:p>
        </w:tc>
        <w:tc>
          <w:tcPr>
            <w:tcW w:w="1842" w:type="dxa"/>
            <w:shd w:val="clear" w:color="auto" w:fill="FFFFFF" w:themeFill="background1"/>
          </w:tcPr>
          <w:p w:rsidR="00EE14C8" w:rsidRPr="0090284A" w:rsidRDefault="00EE14C8" w:rsidP="00EE14C8">
            <w:pPr>
              <w:jc w:val="center"/>
              <w:rPr>
                <w:sz w:val="26"/>
                <w:szCs w:val="26"/>
              </w:rPr>
            </w:pPr>
            <w:r w:rsidRPr="0090284A">
              <w:rPr>
                <w:sz w:val="26"/>
                <w:szCs w:val="26"/>
              </w:rPr>
              <w:t>Историј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EE14C8" w:rsidRPr="00B74BF5" w:rsidRDefault="00EE14C8" w:rsidP="00EE14C8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, 5</w:t>
            </w:r>
            <w:r w:rsidRPr="00B74BF5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EE14C8" w:rsidRPr="000137F1" w:rsidRDefault="00EE14C8" w:rsidP="00EE14C8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Кабинет музичког, приземље</w:t>
            </w:r>
          </w:p>
        </w:tc>
      </w:tr>
      <w:tr w:rsidR="00C765A9" w:rsidRPr="000947CB" w:rsidTr="00E34392">
        <w:trPr>
          <w:cantSplit/>
          <w:trHeight w:val="70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C765A9" w:rsidRPr="00CC4F16" w:rsidRDefault="00C765A9" w:rsidP="00C765A9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20. Неда Живановић – Петко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C765A9" w:rsidRDefault="00C765A9" w:rsidP="00C765A9">
            <w:r w:rsidRPr="00A22038">
              <w:t>6/1,2,3,4,5       8/1,2,3,4,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C765A9" w:rsidRPr="0090284A" w:rsidRDefault="00C765A9" w:rsidP="00C765A9">
            <w:pPr>
              <w:jc w:val="center"/>
              <w:rPr>
                <w:sz w:val="26"/>
                <w:szCs w:val="26"/>
              </w:rPr>
            </w:pPr>
            <w:r w:rsidRPr="0090284A">
              <w:rPr>
                <w:sz w:val="26"/>
                <w:szCs w:val="26"/>
              </w:rPr>
              <w:t>Историј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C765A9" w:rsidRPr="005016C4" w:rsidRDefault="00C765A9" w:rsidP="00C765A9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5016C4">
              <w:rPr>
                <w:b/>
                <w:sz w:val="26"/>
                <w:szCs w:val="26"/>
                <w:lang w:val="sr-Cyrl-RS"/>
              </w:rPr>
              <w:t>Понедељак</w:t>
            </w:r>
            <w:r>
              <w:rPr>
                <w:b/>
                <w:sz w:val="26"/>
                <w:szCs w:val="26"/>
                <w:lang w:val="sr-Cyrl-RS"/>
              </w:rPr>
              <w:t>, 7.</w:t>
            </w:r>
            <w:r w:rsidRPr="005016C4">
              <w:rPr>
                <w:b/>
                <w:sz w:val="26"/>
                <w:szCs w:val="26"/>
                <w:lang w:val="sr-Cyrl-RS"/>
              </w:rPr>
              <w:t>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C765A9" w:rsidRPr="00710F46" w:rsidRDefault="00C765A9" w:rsidP="00C765A9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 xml:space="preserve">Зборница </w:t>
            </w:r>
          </w:p>
        </w:tc>
      </w:tr>
      <w:tr w:rsidR="00F703CF" w:rsidRPr="000947CB" w:rsidTr="006E5A3C">
        <w:trPr>
          <w:cantSplit/>
          <w:trHeight w:val="559"/>
          <w:jc w:val="center"/>
        </w:trPr>
        <w:tc>
          <w:tcPr>
            <w:tcW w:w="3172" w:type="dxa"/>
            <w:shd w:val="clear" w:color="auto" w:fill="FFFFFF" w:themeFill="background1"/>
          </w:tcPr>
          <w:p w:rsidR="00F703CF" w:rsidRPr="00CC4F16" w:rsidRDefault="00F703CF" w:rsidP="00F703CF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21. Светлана Бар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F703CF" w:rsidRDefault="00F703CF" w:rsidP="00F703CF">
            <w:r w:rsidRPr="00A22038">
              <w:t>6/1,2,3,4,5       8/1,2,3,4,5</w:t>
            </w:r>
          </w:p>
        </w:tc>
        <w:tc>
          <w:tcPr>
            <w:tcW w:w="1842" w:type="dxa"/>
            <w:shd w:val="clear" w:color="auto" w:fill="FFFFFF" w:themeFill="background1"/>
          </w:tcPr>
          <w:p w:rsidR="00F703CF" w:rsidRPr="003416F2" w:rsidRDefault="00F703CF" w:rsidP="00F703CF">
            <w:pPr>
              <w:jc w:val="center"/>
              <w:rPr>
                <w:sz w:val="26"/>
                <w:szCs w:val="26"/>
              </w:rPr>
            </w:pPr>
            <w:r w:rsidRPr="003416F2">
              <w:rPr>
                <w:sz w:val="26"/>
                <w:szCs w:val="26"/>
              </w:rPr>
              <w:t>Географиј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F703CF" w:rsidRDefault="00F54FBA" w:rsidP="00F703CF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Утор</w:t>
            </w:r>
            <w:r w:rsidR="00F703CF">
              <w:rPr>
                <w:b/>
                <w:sz w:val="26"/>
                <w:szCs w:val="26"/>
                <w:lang w:val="sr-Cyrl-RS"/>
              </w:rPr>
              <w:t>а</w:t>
            </w:r>
            <w:r>
              <w:rPr>
                <w:b/>
                <w:sz w:val="26"/>
                <w:szCs w:val="26"/>
                <w:lang w:val="sr-Cyrl-RS"/>
              </w:rPr>
              <w:t>к, 4</w:t>
            </w:r>
            <w:r w:rsidR="00F703CF">
              <w:rPr>
                <w:b/>
                <w:sz w:val="26"/>
                <w:szCs w:val="26"/>
                <w:lang w:val="sr-Cyrl-RS"/>
              </w:rPr>
              <w:t>.час поподне</w:t>
            </w:r>
          </w:p>
          <w:p w:rsidR="00F703CF" w:rsidRPr="00845CA7" w:rsidRDefault="00F54FBA" w:rsidP="00F703CF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, 2</w:t>
            </w:r>
            <w:r w:rsidR="00F703CF">
              <w:rPr>
                <w:b/>
                <w:sz w:val="26"/>
                <w:szCs w:val="26"/>
                <w:lang w:val="sr-Cyrl-RS"/>
              </w:rPr>
              <w:t>.час пре подне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F703CF" w:rsidRDefault="00F703CF" w:rsidP="00F703CF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 xml:space="preserve">Кабинет хемије, </w:t>
            </w:r>
            <w:r>
              <w:rPr>
                <w:b/>
                <w:color w:val="FF0000"/>
                <w:sz w:val="26"/>
                <w:szCs w:val="26"/>
                <w:lang w:val="en-US"/>
              </w:rPr>
              <w:t xml:space="preserve">III </w:t>
            </w:r>
            <w:r>
              <w:rPr>
                <w:b/>
                <w:color w:val="FF0000"/>
                <w:sz w:val="26"/>
                <w:szCs w:val="26"/>
                <w:lang w:val="sr-Cyrl-RS"/>
              </w:rPr>
              <w:t>спрат</w:t>
            </w:r>
            <w:r w:rsidR="00F54FBA">
              <w:rPr>
                <w:b/>
                <w:color w:val="FF0000"/>
                <w:sz w:val="26"/>
                <w:szCs w:val="26"/>
                <w:lang w:val="sr-Cyrl-RS"/>
              </w:rPr>
              <w:t>/</w:t>
            </w:r>
          </w:p>
          <w:p w:rsidR="00F54FBA" w:rsidRPr="005016C4" w:rsidRDefault="00F54FBA" w:rsidP="00F703CF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Кабинет мат.</w:t>
            </w:r>
          </w:p>
        </w:tc>
      </w:tr>
      <w:tr w:rsidR="00A83428" w:rsidRPr="000947CB" w:rsidTr="00E34392">
        <w:trPr>
          <w:cantSplit/>
          <w:trHeight w:val="668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A83428" w:rsidRPr="00CC4F16" w:rsidRDefault="00A83428" w:rsidP="00A83428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22. Катарина Кнеже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A83428" w:rsidRPr="007A5D5D" w:rsidRDefault="00A83428" w:rsidP="00A83428">
            <w:pPr>
              <w:rPr>
                <w:lang w:val="sr-Cyrl-RS"/>
              </w:rPr>
            </w:pPr>
            <w:r w:rsidRPr="00736A18">
              <w:t>5/1,2,3,4,5,6       7/1,2,3,4,5</w:t>
            </w:r>
            <w:r>
              <w:rPr>
                <w:lang w:val="sr-Cyrl-RS"/>
              </w:rPr>
              <w:t>,6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83428" w:rsidRPr="003416F2" w:rsidRDefault="00A83428" w:rsidP="00A83428">
            <w:pPr>
              <w:jc w:val="center"/>
              <w:rPr>
                <w:sz w:val="26"/>
                <w:szCs w:val="26"/>
              </w:rPr>
            </w:pPr>
            <w:r w:rsidRPr="003416F2">
              <w:rPr>
                <w:sz w:val="26"/>
                <w:szCs w:val="26"/>
              </w:rPr>
              <w:t>Географиј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A83428" w:rsidRPr="008D093A" w:rsidRDefault="00A83428" w:rsidP="00A83428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ак</w:t>
            </w:r>
            <w:r>
              <w:rPr>
                <w:b/>
                <w:sz w:val="26"/>
                <w:szCs w:val="26"/>
                <w:lang w:val="en-US"/>
              </w:rPr>
              <w:t>,</w:t>
            </w:r>
            <w:r>
              <w:rPr>
                <w:b/>
                <w:sz w:val="26"/>
                <w:szCs w:val="26"/>
                <w:lang w:val="sr-Cyrl-RS"/>
              </w:rPr>
              <w:t xml:space="preserve"> 4</w:t>
            </w:r>
            <w:r w:rsidRPr="008D093A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A83428" w:rsidRPr="00710F46" w:rsidRDefault="00A83428" w:rsidP="00A83428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 xml:space="preserve">Зборница </w:t>
            </w:r>
          </w:p>
        </w:tc>
      </w:tr>
      <w:tr w:rsidR="003658E2" w:rsidRPr="000947CB" w:rsidTr="003658E2">
        <w:trPr>
          <w:cantSplit/>
          <w:trHeight w:val="550"/>
          <w:jc w:val="center"/>
        </w:trPr>
        <w:tc>
          <w:tcPr>
            <w:tcW w:w="3172" w:type="dxa"/>
            <w:shd w:val="clear" w:color="auto" w:fill="FFFFFF" w:themeFill="background1"/>
          </w:tcPr>
          <w:p w:rsidR="003658E2" w:rsidRPr="00DC4F7F" w:rsidRDefault="003658E2" w:rsidP="003658E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 xml:space="preserve">23. </w:t>
            </w:r>
            <w:r>
              <w:rPr>
                <w:sz w:val="28"/>
                <w:szCs w:val="28"/>
                <w:lang w:val="sr-Cyrl-RS"/>
              </w:rPr>
              <w:t>Ивана Ђок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3658E2" w:rsidRPr="00DC4F7F" w:rsidRDefault="003658E2" w:rsidP="003658E2">
            <w:pPr>
              <w:rPr>
                <w:lang w:val="sr-Cyrl-RS"/>
              </w:rPr>
            </w:pPr>
            <w:r w:rsidRPr="00736A18">
              <w:t>5/1,2,3,4,5,6       7/1,2,3,4,5</w:t>
            </w:r>
            <w:r>
              <w:rPr>
                <w:lang w:val="sr-Cyrl-RS"/>
              </w:rPr>
              <w:t>,6</w:t>
            </w:r>
          </w:p>
        </w:tc>
        <w:tc>
          <w:tcPr>
            <w:tcW w:w="1842" w:type="dxa"/>
            <w:shd w:val="clear" w:color="auto" w:fill="FFFFFF" w:themeFill="background1"/>
          </w:tcPr>
          <w:p w:rsidR="003658E2" w:rsidRPr="002231D5" w:rsidRDefault="003658E2" w:rsidP="003658E2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2231D5">
              <w:rPr>
                <w:sz w:val="26"/>
                <w:szCs w:val="26"/>
              </w:rPr>
              <w:t>Биологиј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3658E2" w:rsidRPr="008D093A" w:rsidRDefault="003658E2" w:rsidP="003658E2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ак</w:t>
            </w:r>
            <w:r>
              <w:rPr>
                <w:b/>
                <w:sz w:val="26"/>
                <w:szCs w:val="26"/>
                <w:lang w:val="en-US"/>
              </w:rPr>
              <w:t>,</w:t>
            </w:r>
            <w:r>
              <w:rPr>
                <w:b/>
                <w:sz w:val="26"/>
                <w:szCs w:val="26"/>
                <w:lang w:val="sr-Cyrl-RS"/>
              </w:rPr>
              <w:t xml:space="preserve"> 5</w:t>
            </w:r>
            <w:r w:rsidRPr="008D093A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3658E2" w:rsidRPr="005016C4" w:rsidRDefault="003658E2" w:rsidP="003658E2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 xml:space="preserve">Кабинет, </w:t>
            </w:r>
            <w:r>
              <w:rPr>
                <w:b/>
                <w:color w:val="FF0000"/>
                <w:sz w:val="26"/>
                <w:szCs w:val="26"/>
                <w:lang w:val="en-US"/>
              </w:rPr>
              <w:t xml:space="preserve">IV </w:t>
            </w:r>
            <w:r>
              <w:rPr>
                <w:b/>
                <w:color w:val="FF0000"/>
                <w:sz w:val="26"/>
                <w:szCs w:val="26"/>
                <w:lang w:val="sr-Cyrl-RS"/>
              </w:rPr>
              <w:t>спрат</w:t>
            </w:r>
          </w:p>
        </w:tc>
      </w:tr>
      <w:tr w:rsidR="003E14F2" w:rsidRPr="000947CB" w:rsidTr="00E34392">
        <w:trPr>
          <w:cantSplit/>
          <w:trHeight w:val="644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3E14F2" w:rsidRPr="00CC4F16" w:rsidRDefault="003E14F2" w:rsidP="003E14F2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24. Наташа Радмило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3E14F2" w:rsidRPr="0003764A" w:rsidRDefault="003E14F2" w:rsidP="003E14F2">
            <w:r w:rsidRPr="0003764A">
              <w:t>6/1,2,3,4,5       8/1,2,3,4,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3E14F2" w:rsidRPr="00896AED" w:rsidRDefault="003E14F2" w:rsidP="003E14F2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896AED">
              <w:rPr>
                <w:sz w:val="26"/>
                <w:szCs w:val="26"/>
              </w:rPr>
              <w:t>Биологиј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3E14F2" w:rsidRPr="008D093A" w:rsidRDefault="003E14F2" w:rsidP="003E14F2">
            <w:pPr>
              <w:jc w:val="center"/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Cyrl-RS"/>
              </w:rPr>
              <w:t>Понедељ</w:t>
            </w:r>
            <w:r w:rsidRPr="008D093A">
              <w:rPr>
                <w:b/>
                <w:sz w:val="26"/>
                <w:szCs w:val="26"/>
                <w:lang w:val="sr-Cyrl-RS"/>
              </w:rPr>
              <w:t xml:space="preserve">ак, </w:t>
            </w:r>
            <w:r>
              <w:rPr>
                <w:b/>
                <w:sz w:val="26"/>
                <w:szCs w:val="26"/>
                <w:lang w:val="sr-Cyrl-RS"/>
              </w:rPr>
              <w:t>7</w:t>
            </w:r>
            <w:r w:rsidRPr="008D093A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3E14F2" w:rsidRPr="00AF715A" w:rsidRDefault="003E14F2" w:rsidP="003E14F2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 w:rsidRPr="006948EB">
              <w:rPr>
                <w:b/>
                <w:color w:val="FF0000"/>
                <w:sz w:val="26"/>
                <w:szCs w:val="26"/>
                <w:lang w:val="sr-Cyrl-RS"/>
              </w:rPr>
              <w:t>Кабинет, IV спрат</w:t>
            </w:r>
          </w:p>
        </w:tc>
      </w:tr>
      <w:tr w:rsidR="00890AB8" w:rsidRPr="00236CD4" w:rsidTr="00890AB8">
        <w:trPr>
          <w:cantSplit/>
          <w:trHeight w:val="696"/>
          <w:jc w:val="center"/>
        </w:trPr>
        <w:tc>
          <w:tcPr>
            <w:tcW w:w="3172" w:type="dxa"/>
            <w:shd w:val="clear" w:color="auto" w:fill="FFFFFF" w:themeFill="background1"/>
          </w:tcPr>
          <w:p w:rsidR="00890AB8" w:rsidRPr="00CC4F16" w:rsidRDefault="00890AB8" w:rsidP="00890AB8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25. Сања Шушњар</w:t>
            </w:r>
          </w:p>
        </w:tc>
        <w:tc>
          <w:tcPr>
            <w:tcW w:w="1527" w:type="dxa"/>
            <w:shd w:val="clear" w:color="auto" w:fill="FFFFFF" w:themeFill="background1"/>
          </w:tcPr>
          <w:p w:rsidR="00890AB8" w:rsidRPr="0003764A" w:rsidRDefault="00890AB8" w:rsidP="00890AB8">
            <w:r w:rsidRPr="00736A18">
              <w:t>7/1,2,3,4,5</w:t>
            </w:r>
            <w:r>
              <w:rPr>
                <w:lang w:val="sr-Cyrl-RS"/>
              </w:rPr>
              <w:t>,6</w:t>
            </w:r>
            <w:r w:rsidRPr="00736A18">
              <w:t xml:space="preserve">          8/1,2,3,4,5</w:t>
            </w:r>
          </w:p>
        </w:tc>
        <w:tc>
          <w:tcPr>
            <w:tcW w:w="1842" w:type="dxa"/>
            <w:shd w:val="clear" w:color="auto" w:fill="FFFFFF" w:themeFill="background1"/>
          </w:tcPr>
          <w:p w:rsidR="00890AB8" w:rsidRPr="006947AF" w:rsidRDefault="00890AB8" w:rsidP="00890AB8">
            <w:pPr>
              <w:jc w:val="center"/>
              <w:rPr>
                <w:sz w:val="26"/>
                <w:szCs w:val="26"/>
              </w:rPr>
            </w:pPr>
            <w:r w:rsidRPr="006947AF">
              <w:rPr>
                <w:sz w:val="26"/>
                <w:szCs w:val="26"/>
              </w:rPr>
              <w:t>Хемиј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890AB8" w:rsidRPr="00021A94" w:rsidRDefault="00AB4B5D" w:rsidP="00890AB8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Понедељак, 4.час (</w:t>
            </w:r>
            <w:r w:rsidR="00890AB8">
              <w:rPr>
                <w:b/>
                <w:sz w:val="26"/>
                <w:szCs w:val="26"/>
                <w:lang w:val="sr-Cyrl-RS"/>
              </w:rPr>
              <w:t>парна смена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890AB8" w:rsidRPr="00BA1FFB" w:rsidRDefault="00890AB8" w:rsidP="00890AB8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 xml:space="preserve">Зборница </w:t>
            </w:r>
          </w:p>
        </w:tc>
      </w:tr>
      <w:tr w:rsidR="006E5A3C" w:rsidRPr="000947CB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6E5A3C" w:rsidRPr="00CE689F" w:rsidRDefault="00CE689F" w:rsidP="006E5A3C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 xml:space="preserve">26. </w:t>
            </w:r>
            <w:r>
              <w:rPr>
                <w:sz w:val="28"/>
                <w:szCs w:val="28"/>
                <w:lang w:val="sr-Cyrl-RS"/>
              </w:rPr>
              <w:t>Павле Пеш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6E5A3C" w:rsidRPr="0003764A" w:rsidRDefault="00CE689F" w:rsidP="006E5A3C">
            <w:r>
              <w:t>6</w:t>
            </w:r>
            <w:r w:rsidR="00736A18">
              <w:t>/1,2,3,4,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6E5A3C" w:rsidRPr="00CE689F" w:rsidRDefault="006E5A3C" w:rsidP="006E5A3C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CE689F">
              <w:rPr>
                <w:sz w:val="26"/>
                <w:szCs w:val="26"/>
              </w:rPr>
              <w:t>Физик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6E5A3C" w:rsidRPr="00AF715A" w:rsidRDefault="006E5A3C" w:rsidP="006E5A3C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 xml:space="preserve">Среда, 6. час 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6E5A3C" w:rsidRPr="00710F46" w:rsidRDefault="006E5A3C" w:rsidP="006E5A3C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 xml:space="preserve">Зборница </w:t>
            </w:r>
          </w:p>
        </w:tc>
      </w:tr>
      <w:tr w:rsidR="00066633" w:rsidRPr="000947CB" w:rsidTr="00A47325">
        <w:trPr>
          <w:cantSplit/>
          <w:trHeight w:val="706"/>
          <w:jc w:val="center"/>
        </w:trPr>
        <w:tc>
          <w:tcPr>
            <w:tcW w:w="3172" w:type="dxa"/>
            <w:shd w:val="clear" w:color="auto" w:fill="FFFFFF" w:themeFill="background1"/>
          </w:tcPr>
          <w:p w:rsidR="00066633" w:rsidRPr="00CC4F16" w:rsidRDefault="00066633" w:rsidP="00066633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27. Анита Тас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066633" w:rsidRPr="0003764A" w:rsidRDefault="00066633" w:rsidP="00066633">
            <w:r>
              <w:rPr>
                <w:lang w:val="sr-Cyrl-RS"/>
              </w:rPr>
              <w:t>7</w:t>
            </w:r>
            <w:r w:rsidRPr="00736A18">
              <w:t>/1,2,3,4,5</w:t>
            </w:r>
            <w:r>
              <w:rPr>
                <w:lang w:val="sr-Cyrl-RS"/>
              </w:rPr>
              <w:t>,6</w:t>
            </w:r>
            <w:r w:rsidRPr="00736A18">
              <w:t xml:space="preserve">          8/1,2,3,4,5</w:t>
            </w:r>
          </w:p>
        </w:tc>
        <w:tc>
          <w:tcPr>
            <w:tcW w:w="1842" w:type="dxa"/>
            <w:shd w:val="clear" w:color="auto" w:fill="FFFFFF" w:themeFill="background1"/>
          </w:tcPr>
          <w:p w:rsidR="00066633" w:rsidRPr="00CE689F" w:rsidRDefault="00066633" w:rsidP="00066633">
            <w:pPr>
              <w:jc w:val="center"/>
              <w:rPr>
                <w:sz w:val="26"/>
                <w:szCs w:val="26"/>
              </w:rPr>
            </w:pPr>
            <w:r w:rsidRPr="00CE689F">
              <w:rPr>
                <w:sz w:val="26"/>
                <w:szCs w:val="26"/>
              </w:rPr>
              <w:t>Физик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066633" w:rsidRPr="00F32CCF" w:rsidRDefault="00066633" w:rsidP="00066633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Петак, 6</w:t>
            </w:r>
            <w:r w:rsidRPr="00406987">
              <w:rPr>
                <w:b/>
                <w:sz w:val="26"/>
                <w:szCs w:val="26"/>
                <w:lang w:val="sr-Cyrl-RS"/>
              </w:rPr>
              <w:t>.час (непарна смена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066633" w:rsidRPr="00845CA7" w:rsidRDefault="00066633" w:rsidP="00066633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 w:rsidRPr="006948EB">
              <w:rPr>
                <w:b/>
                <w:color w:val="FF0000"/>
                <w:sz w:val="26"/>
                <w:szCs w:val="26"/>
                <w:lang w:val="sr-Cyrl-RS"/>
              </w:rPr>
              <w:t>Кабинет, II спрат</w:t>
            </w:r>
          </w:p>
        </w:tc>
      </w:tr>
      <w:tr w:rsidR="00F858DB" w:rsidRPr="000947CB" w:rsidTr="00367A8C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F858DB" w:rsidRPr="00BC3FDE" w:rsidRDefault="00F858DB" w:rsidP="00F858DB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 xml:space="preserve">28. </w:t>
            </w:r>
            <w:r>
              <w:rPr>
                <w:sz w:val="28"/>
                <w:szCs w:val="28"/>
                <w:lang w:val="sr-Cyrl-RS"/>
              </w:rPr>
              <w:t>Јелена Мунђа Иванко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F858DB" w:rsidRPr="0003764A" w:rsidRDefault="00F858DB" w:rsidP="00F858DB">
            <w:r>
              <w:rPr>
                <w:lang w:val="sr-Cyrl-RS"/>
              </w:rPr>
              <w:t>6</w:t>
            </w:r>
            <w:r>
              <w:t>/1,2,3</w:t>
            </w:r>
            <w:r w:rsidRPr="00736A18">
              <w:t xml:space="preserve">      8/1,2,3,4,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F858DB" w:rsidRPr="00BC3FDE" w:rsidRDefault="00F858DB" w:rsidP="00F858DB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BC3FDE">
              <w:rPr>
                <w:sz w:val="26"/>
                <w:szCs w:val="26"/>
              </w:rPr>
              <w:t>Ликовна култур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F858DB" w:rsidRPr="008D093A" w:rsidRDefault="00F858DB" w:rsidP="00F858DB">
            <w:pPr>
              <w:jc w:val="center"/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Cyrl-RS"/>
              </w:rPr>
              <w:t>Утор</w:t>
            </w:r>
            <w:r w:rsidRPr="008D093A">
              <w:rPr>
                <w:b/>
                <w:sz w:val="26"/>
                <w:szCs w:val="26"/>
                <w:lang w:val="sr-Cyrl-RS"/>
              </w:rPr>
              <w:t xml:space="preserve">ак, </w:t>
            </w:r>
            <w:r>
              <w:rPr>
                <w:b/>
                <w:sz w:val="26"/>
                <w:szCs w:val="26"/>
                <w:lang w:val="sr-Cyrl-RS"/>
              </w:rPr>
              <w:t>7</w:t>
            </w:r>
            <w:r w:rsidRPr="008D093A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F858DB" w:rsidRPr="00B74BF5" w:rsidRDefault="00F858DB" w:rsidP="00F858DB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Кабинет, приземље</w:t>
            </w:r>
          </w:p>
        </w:tc>
      </w:tr>
      <w:tr w:rsidR="00D46D7C" w:rsidRPr="000947CB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D46D7C" w:rsidRPr="00CC4F16" w:rsidRDefault="00D46D7C" w:rsidP="00D46D7C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29. Ивана Иван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D46D7C" w:rsidRDefault="00D46D7C" w:rsidP="00D46D7C">
            <w:r w:rsidRPr="008543AE">
              <w:t>5/1,2,3,4,5</w:t>
            </w:r>
            <w:r>
              <w:rPr>
                <w:lang w:val="sr-Cyrl-RS"/>
              </w:rPr>
              <w:t>,6</w:t>
            </w:r>
            <w:r w:rsidRPr="008543AE">
              <w:t xml:space="preserve">     </w:t>
            </w:r>
            <w:r>
              <w:t>6/</w:t>
            </w:r>
            <w:r w:rsidRPr="008543AE">
              <w:t>4,5</w:t>
            </w:r>
          </w:p>
          <w:p w:rsidR="00D46D7C" w:rsidRPr="008543AE" w:rsidRDefault="00D46D7C" w:rsidP="00D46D7C">
            <w:pPr>
              <w:rPr>
                <w:lang w:val="sr-Cyrl-RS"/>
              </w:rPr>
            </w:pPr>
            <w:r>
              <w:rPr>
                <w:lang w:val="sr-Cyrl-RS"/>
              </w:rPr>
              <w:t>7/1,2,3,4,5,6</w:t>
            </w:r>
          </w:p>
        </w:tc>
        <w:tc>
          <w:tcPr>
            <w:tcW w:w="1842" w:type="dxa"/>
            <w:shd w:val="clear" w:color="auto" w:fill="FFFFFF" w:themeFill="background1"/>
          </w:tcPr>
          <w:p w:rsidR="00D46D7C" w:rsidRPr="00BC3FDE" w:rsidRDefault="00D46D7C" w:rsidP="00D46D7C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BC3FDE">
              <w:rPr>
                <w:sz w:val="26"/>
                <w:szCs w:val="26"/>
              </w:rPr>
              <w:t>Ликовна култур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D46D7C" w:rsidRPr="00F32CCF" w:rsidRDefault="00D46D7C" w:rsidP="00D46D7C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</w:t>
            </w:r>
            <w:r w:rsidRPr="00406987">
              <w:rPr>
                <w:b/>
                <w:sz w:val="26"/>
                <w:szCs w:val="26"/>
                <w:lang w:val="sr-Cyrl-RS"/>
              </w:rPr>
              <w:t>, 4.час (непарна смена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D46D7C" w:rsidRPr="000137F1" w:rsidRDefault="00D46D7C" w:rsidP="00D46D7C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Кабинет, приземље</w:t>
            </w:r>
          </w:p>
        </w:tc>
      </w:tr>
      <w:tr w:rsidR="003B54BE" w:rsidRPr="000947CB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3B54BE" w:rsidRPr="00CC4F16" w:rsidRDefault="003B54BE" w:rsidP="003B54BE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30. Зорица Џодан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3B54BE" w:rsidRPr="0003764A" w:rsidRDefault="003B54BE" w:rsidP="003B54BE">
            <w:r>
              <w:t>6/1,2</w:t>
            </w:r>
            <w:r w:rsidRPr="00AE222A">
              <w:t xml:space="preserve">    8/</w:t>
            </w:r>
            <w:r>
              <w:rPr>
                <w:lang w:val="sr-Cyrl-RS"/>
              </w:rPr>
              <w:t>1,2,</w:t>
            </w:r>
            <w:r w:rsidRPr="00AE222A">
              <w:t>3,4,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3B54BE" w:rsidRPr="00147E1B" w:rsidRDefault="003B54BE" w:rsidP="003B54BE">
            <w:pPr>
              <w:jc w:val="center"/>
              <w:rPr>
                <w:sz w:val="26"/>
                <w:szCs w:val="26"/>
              </w:rPr>
            </w:pPr>
            <w:r w:rsidRPr="00147E1B">
              <w:rPr>
                <w:sz w:val="26"/>
                <w:szCs w:val="26"/>
              </w:rPr>
              <w:t xml:space="preserve">Физичко и здравствено </w:t>
            </w:r>
            <w:r w:rsidRPr="00147E1B">
              <w:t>в.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3B54BE" w:rsidRPr="00436208" w:rsidRDefault="003B54BE" w:rsidP="003B54BE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DB6431">
              <w:rPr>
                <w:b/>
                <w:sz w:val="26"/>
                <w:szCs w:val="26"/>
                <w:lang w:val="sr-Cyrl-RS"/>
              </w:rPr>
              <w:t>Понедељак, 8. час</w:t>
            </w:r>
            <w:r>
              <w:rPr>
                <w:b/>
                <w:sz w:val="26"/>
                <w:szCs w:val="26"/>
                <w:lang w:val="sr-Cyrl-RS"/>
              </w:rPr>
              <w:t xml:space="preserve"> 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3B54BE" w:rsidRPr="00436208" w:rsidRDefault="003B54BE" w:rsidP="003B54BE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Канцеларија (код фискултурне сале)</w:t>
            </w:r>
          </w:p>
        </w:tc>
      </w:tr>
      <w:tr w:rsidR="001B7837" w:rsidRPr="000947CB" w:rsidTr="004238AC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1B7837" w:rsidRPr="00CC4F16" w:rsidRDefault="001B7837" w:rsidP="001B7837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lastRenderedPageBreak/>
              <w:t>31.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r>
              <w:rPr>
                <w:sz w:val="28"/>
                <w:szCs w:val="28"/>
              </w:rPr>
              <w:t>Александар Том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B7837" w:rsidRPr="00147E1B" w:rsidRDefault="00147E1B" w:rsidP="001B7837">
            <w:pPr>
              <w:rPr>
                <w:lang w:val="sr-Cyrl-RS"/>
              </w:rPr>
            </w:pPr>
            <w:r>
              <w:t>5</w:t>
            </w:r>
            <w:r w:rsidR="001B7837">
              <w:t>/1,2</w:t>
            </w:r>
            <w:r>
              <w:rPr>
                <w:lang w:val="sr-Cyrl-RS"/>
              </w:rPr>
              <w:t>,3,4</w:t>
            </w:r>
          </w:p>
          <w:p w:rsidR="001B7837" w:rsidRPr="0003764A" w:rsidRDefault="00147E1B" w:rsidP="001B7837">
            <w:r>
              <w:rPr>
                <w:lang w:val="sr-Cyrl-RS"/>
              </w:rPr>
              <w:t>6</w:t>
            </w:r>
            <w:r w:rsidR="00D84A0C">
              <w:t>/</w:t>
            </w:r>
            <w:r w:rsidR="001B7837">
              <w:rPr>
                <w:lang w:val="sr-Cyrl-RS"/>
              </w:rPr>
              <w:t>3,4,5</w:t>
            </w:r>
            <w:r w:rsidR="001B7837" w:rsidRPr="00AE222A"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1B7837" w:rsidRPr="00147E1B" w:rsidRDefault="001B7837" w:rsidP="001B7837">
            <w:pPr>
              <w:jc w:val="center"/>
              <w:rPr>
                <w:sz w:val="26"/>
                <w:szCs w:val="26"/>
              </w:rPr>
            </w:pPr>
            <w:r w:rsidRPr="00147E1B">
              <w:rPr>
                <w:sz w:val="26"/>
                <w:szCs w:val="26"/>
              </w:rPr>
              <w:t xml:space="preserve">Физичко и здравствено </w:t>
            </w:r>
            <w:r w:rsidRPr="00147E1B">
              <w:t>в.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1B7837" w:rsidRPr="007F05DF" w:rsidRDefault="007F05DF" w:rsidP="007F05DF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7F05DF">
              <w:rPr>
                <w:b/>
                <w:sz w:val="26"/>
                <w:szCs w:val="26"/>
                <w:lang w:val="sr-Cyrl-RS"/>
              </w:rPr>
              <w:t>Понедељак, 6.час</w:t>
            </w:r>
          </w:p>
          <w:p w:rsidR="001B7837" w:rsidRPr="007F05DF" w:rsidRDefault="001B7837" w:rsidP="001B7837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7F05DF">
              <w:rPr>
                <w:b/>
                <w:sz w:val="26"/>
                <w:szCs w:val="26"/>
                <w:lang w:val="sr-Cyrl-RS"/>
              </w:rPr>
              <w:t>(непарна смена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1B7837" w:rsidRPr="00436208" w:rsidRDefault="001B7837" w:rsidP="001B7837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Канцеларија (код фискултурне сале)</w:t>
            </w:r>
          </w:p>
        </w:tc>
      </w:tr>
      <w:tr w:rsidR="003B54BE" w:rsidRPr="000947CB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3B54BE" w:rsidRPr="00CC4F16" w:rsidRDefault="003B54BE" w:rsidP="003B54BE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32. Марко Богоје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3B54BE" w:rsidRPr="0003764A" w:rsidRDefault="003B54BE" w:rsidP="003B54BE">
            <w:r w:rsidRPr="00AE222A">
              <w:t>5/</w:t>
            </w:r>
            <w:r>
              <w:t>5,6  7/1</w:t>
            </w:r>
            <w:r>
              <w:rPr>
                <w:lang w:val="sr-Cyrl-RS"/>
              </w:rPr>
              <w:t>,2,3,4,5,6</w:t>
            </w:r>
            <w:r w:rsidRPr="00AE222A">
              <w:t xml:space="preserve"> 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3B54BE" w:rsidRPr="00147E1B" w:rsidRDefault="003B54BE" w:rsidP="003B54BE">
            <w:pPr>
              <w:jc w:val="center"/>
              <w:rPr>
                <w:sz w:val="26"/>
                <w:szCs w:val="26"/>
              </w:rPr>
            </w:pPr>
            <w:r w:rsidRPr="00147E1B">
              <w:rPr>
                <w:sz w:val="26"/>
                <w:szCs w:val="26"/>
              </w:rPr>
              <w:t xml:space="preserve">Физичко и здравствено </w:t>
            </w:r>
            <w:r w:rsidRPr="00147E1B">
              <w:t>в.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3B54BE" w:rsidRPr="0072107F" w:rsidRDefault="003B54BE" w:rsidP="003B54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sr-Cyrl-RS"/>
              </w:rPr>
              <w:t>Уторак</w:t>
            </w:r>
            <w:r w:rsidRPr="0072107F">
              <w:rPr>
                <w:b/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  <w:lang w:val="sr-Cyrl-RS"/>
              </w:rPr>
              <w:t>2</w:t>
            </w:r>
            <w:r w:rsidRPr="0072107F">
              <w:rPr>
                <w:b/>
                <w:sz w:val="26"/>
                <w:szCs w:val="26"/>
              </w:rPr>
              <w:t>.час пре подне</w:t>
            </w:r>
          </w:p>
          <w:p w:rsidR="003B54BE" w:rsidRPr="008D093A" w:rsidRDefault="003B54BE" w:rsidP="003B54BE">
            <w:pPr>
              <w:jc w:val="center"/>
              <w:rPr>
                <w:b/>
                <w:sz w:val="26"/>
                <w:szCs w:val="26"/>
              </w:rPr>
            </w:pPr>
            <w:r w:rsidRPr="00DB6431">
              <w:rPr>
                <w:b/>
                <w:sz w:val="26"/>
                <w:szCs w:val="26"/>
                <w:lang w:val="sr-Cyrl-RS"/>
              </w:rPr>
              <w:t>Утор</w:t>
            </w:r>
            <w:r w:rsidRPr="00DB6431">
              <w:rPr>
                <w:b/>
                <w:sz w:val="26"/>
                <w:szCs w:val="26"/>
              </w:rPr>
              <w:t xml:space="preserve">ак, </w:t>
            </w:r>
            <w:r w:rsidRPr="00DB6431">
              <w:rPr>
                <w:b/>
                <w:sz w:val="26"/>
                <w:szCs w:val="26"/>
                <w:lang w:val="sr-Cyrl-RS"/>
              </w:rPr>
              <w:t>8</w:t>
            </w:r>
            <w:r w:rsidRPr="00DB6431">
              <w:rPr>
                <w:b/>
                <w:sz w:val="26"/>
                <w:szCs w:val="26"/>
              </w:rPr>
              <w:t>.час поподне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3B54BE" w:rsidRPr="00436208" w:rsidRDefault="003B54BE" w:rsidP="003B54BE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Канцеларија (код фискултурне сале)</w:t>
            </w:r>
          </w:p>
        </w:tc>
      </w:tr>
      <w:tr w:rsidR="00EB1347" w:rsidRPr="000947CB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EB1347" w:rsidRPr="00CC4F16" w:rsidRDefault="00EB1347" w:rsidP="00EB1347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33. Радоје Ћеран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F858DB" w:rsidRDefault="00EB1347" w:rsidP="00EB1347">
            <w:r w:rsidRPr="004B0D9A">
              <w:t>6/1,2,3,4,5</w:t>
            </w:r>
          </w:p>
          <w:p w:rsidR="00EB1347" w:rsidRPr="004B0D9A" w:rsidRDefault="00F858DB" w:rsidP="00EB1347">
            <w:r>
              <w:rPr>
                <w:lang w:val="sr-Cyrl-RS"/>
              </w:rPr>
              <w:t>7/1</w:t>
            </w:r>
            <w:r w:rsidR="00EB1347" w:rsidRPr="004B0D9A">
              <w:t xml:space="preserve">        8/1,2,3,4,5</w:t>
            </w:r>
          </w:p>
        </w:tc>
        <w:tc>
          <w:tcPr>
            <w:tcW w:w="1842" w:type="dxa"/>
            <w:shd w:val="clear" w:color="auto" w:fill="FFFFFF" w:themeFill="background1"/>
          </w:tcPr>
          <w:p w:rsidR="00EB1347" w:rsidRPr="00F858DB" w:rsidRDefault="00EB1347" w:rsidP="00EB1347">
            <w:pPr>
              <w:jc w:val="center"/>
              <w:rPr>
                <w:sz w:val="26"/>
                <w:szCs w:val="26"/>
                <w:lang w:eastAsia="en-GB"/>
              </w:rPr>
            </w:pPr>
            <w:r w:rsidRPr="00F858DB">
              <w:rPr>
                <w:sz w:val="26"/>
                <w:szCs w:val="26"/>
              </w:rPr>
              <w:t>Техника и технoлогиј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EB1347" w:rsidRPr="00475E21" w:rsidRDefault="00694629" w:rsidP="00081A65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Понедељак</w:t>
            </w:r>
            <w:r w:rsidR="00EB1347">
              <w:rPr>
                <w:b/>
                <w:sz w:val="26"/>
                <w:szCs w:val="26"/>
                <w:lang w:val="sr-Cyrl-RS"/>
              </w:rPr>
              <w:t xml:space="preserve">, </w:t>
            </w:r>
            <w:r w:rsidR="00081A65">
              <w:rPr>
                <w:b/>
                <w:sz w:val="26"/>
                <w:szCs w:val="26"/>
                <w:lang w:val="sr-Cyrl-RS"/>
              </w:rPr>
              <w:t>5</w:t>
            </w:r>
            <w:r w:rsidR="00EB1347">
              <w:rPr>
                <w:b/>
                <w:sz w:val="26"/>
                <w:szCs w:val="26"/>
                <w:lang w:val="sr-Cyrl-RS"/>
              </w:rPr>
              <w:t>. час (парна смена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EB1347" w:rsidRPr="000137F1" w:rsidRDefault="00EB1347" w:rsidP="00EB1347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Кабинет, приземље</w:t>
            </w:r>
          </w:p>
        </w:tc>
      </w:tr>
      <w:tr w:rsidR="0095585A" w:rsidRPr="000947CB" w:rsidTr="007A107C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95585A" w:rsidRPr="00F858DB" w:rsidRDefault="0095585A" w:rsidP="0095585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 xml:space="preserve">34. </w:t>
            </w:r>
            <w:r>
              <w:rPr>
                <w:sz w:val="28"/>
                <w:szCs w:val="28"/>
                <w:lang w:val="sr-Cyrl-RS"/>
              </w:rPr>
              <w:t>Иван Гњид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95585A" w:rsidRDefault="0095585A" w:rsidP="0095585A">
            <w:r w:rsidRPr="004B0D9A">
              <w:t>6/1,2,3,4,5</w:t>
            </w:r>
          </w:p>
          <w:p w:rsidR="0095585A" w:rsidRPr="004B0D9A" w:rsidRDefault="0095585A" w:rsidP="0095585A">
            <w:r>
              <w:rPr>
                <w:lang w:val="sr-Cyrl-RS"/>
              </w:rPr>
              <w:t>7/1</w:t>
            </w:r>
            <w:r w:rsidRPr="004B0D9A">
              <w:t xml:space="preserve">        8/1,2,3,4,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95585A" w:rsidRPr="00F858DB" w:rsidRDefault="0095585A" w:rsidP="0095585A">
            <w:pPr>
              <w:jc w:val="center"/>
              <w:rPr>
                <w:sz w:val="26"/>
                <w:szCs w:val="26"/>
                <w:lang w:eastAsia="en-GB"/>
              </w:rPr>
            </w:pPr>
            <w:r w:rsidRPr="00F858DB">
              <w:rPr>
                <w:sz w:val="26"/>
                <w:szCs w:val="26"/>
              </w:rPr>
              <w:t>Техника и технoлогиј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95585A" w:rsidRPr="00475E21" w:rsidRDefault="0095585A" w:rsidP="0095585A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Понедељак, 5. час (парна смена)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95585A" w:rsidRPr="000137F1" w:rsidRDefault="0095585A" w:rsidP="0095585A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Кабинет, код зборнице</w:t>
            </w:r>
          </w:p>
        </w:tc>
      </w:tr>
      <w:tr w:rsidR="00CB34FF" w:rsidRPr="000947CB" w:rsidTr="008A4FF2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CB34FF" w:rsidRPr="00CC4F16" w:rsidRDefault="00CB34FF" w:rsidP="00CB34FF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35. Биљана Вучк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CB34FF" w:rsidRPr="0095585A" w:rsidRDefault="00CB34FF" w:rsidP="00CB34FF">
            <w:pPr>
              <w:rPr>
                <w:lang w:val="sr-Cyrl-RS"/>
              </w:rPr>
            </w:pPr>
            <w:r w:rsidRPr="004B0D9A">
              <w:t>5/</w:t>
            </w:r>
            <w:r>
              <w:rPr>
                <w:lang w:val="sr-Cyrl-RS"/>
              </w:rPr>
              <w:t>1,</w:t>
            </w:r>
            <w:r w:rsidRPr="004B0D9A">
              <w:t xml:space="preserve">2,3,4,5,6        </w:t>
            </w:r>
            <w:r>
              <w:t>7/</w:t>
            </w:r>
            <w:r w:rsidRPr="004B0D9A">
              <w:t>2,3,4,5</w:t>
            </w:r>
            <w:r>
              <w:rPr>
                <w:lang w:val="sr-Cyrl-RS"/>
              </w:rPr>
              <w:t>,6</w:t>
            </w:r>
          </w:p>
        </w:tc>
        <w:tc>
          <w:tcPr>
            <w:tcW w:w="1842" w:type="dxa"/>
            <w:shd w:val="clear" w:color="auto" w:fill="FFFFFF" w:themeFill="background1"/>
          </w:tcPr>
          <w:p w:rsidR="00CB34FF" w:rsidRPr="00F858DB" w:rsidRDefault="00CB34FF" w:rsidP="00CB34FF">
            <w:pPr>
              <w:jc w:val="center"/>
              <w:rPr>
                <w:sz w:val="26"/>
                <w:szCs w:val="26"/>
                <w:lang w:eastAsia="en-GB"/>
              </w:rPr>
            </w:pPr>
            <w:r w:rsidRPr="00F858DB">
              <w:rPr>
                <w:sz w:val="26"/>
                <w:szCs w:val="26"/>
              </w:rPr>
              <w:t>Техника и технoлогиј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CB34FF" w:rsidRPr="008D093A" w:rsidRDefault="00CB34FF" w:rsidP="00CB34FF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 xml:space="preserve">Понедељак, 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sr-Cyrl-RS"/>
              </w:rPr>
              <w:t>.час пре подне</w:t>
            </w:r>
          </w:p>
          <w:p w:rsidR="00CB34FF" w:rsidRPr="008D093A" w:rsidRDefault="00CB34FF" w:rsidP="00CB34FF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Пет</w:t>
            </w:r>
            <w:r w:rsidRPr="008D093A">
              <w:rPr>
                <w:b/>
                <w:sz w:val="26"/>
                <w:szCs w:val="26"/>
                <w:lang w:val="sr-Cyrl-RS"/>
              </w:rPr>
              <w:t>ак</w:t>
            </w:r>
            <w:r>
              <w:rPr>
                <w:b/>
                <w:sz w:val="26"/>
                <w:szCs w:val="26"/>
                <w:lang w:val="sr-Cyrl-RS"/>
              </w:rPr>
              <w:t>, 6</w:t>
            </w:r>
            <w:r w:rsidRPr="008D093A">
              <w:rPr>
                <w:b/>
                <w:sz w:val="26"/>
                <w:szCs w:val="26"/>
                <w:lang w:val="sr-Cyrl-RS"/>
              </w:rPr>
              <w:t>.час поподне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CB34FF" w:rsidRPr="00436208" w:rsidRDefault="00CB34FF" w:rsidP="00CB34FF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CB34FF" w:rsidRPr="002B767E" w:rsidTr="007A107C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CB34FF" w:rsidRPr="00CC4F16" w:rsidRDefault="00CB34FF" w:rsidP="00CB34FF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36. Ђурђија Арс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CB34FF" w:rsidRPr="0095585A" w:rsidRDefault="00CB34FF" w:rsidP="00CB34FF">
            <w:pPr>
              <w:rPr>
                <w:lang w:val="sr-Cyrl-RS"/>
              </w:rPr>
            </w:pPr>
            <w:r w:rsidRPr="004B0D9A">
              <w:t>5/</w:t>
            </w:r>
            <w:r>
              <w:rPr>
                <w:lang w:val="sr-Cyrl-RS"/>
              </w:rPr>
              <w:t>1,</w:t>
            </w:r>
            <w:r w:rsidRPr="004B0D9A">
              <w:t xml:space="preserve">2,3,4,5,6        </w:t>
            </w:r>
            <w:r>
              <w:t>7/</w:t>
            </w:r>
            <w:r w:rsidRPr="004B0D9A">
              <w:t>2,3,4,5</w:t>
            </w:r>
            <w:r>
              <w:rPr>
                <w:lang w:val="sr-Cyrl-RS"/>
              </w:rPr>
              <w:t>,6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CB34FF" w:rsidRPr="00F858DB" w:rsidRDefault="00CB34FF" w:rsidP="00CB34FF">
            <w:pPr>
              <w:jc w:val="center"/>
              <w:rPr>
                <w:sz w:val="26"/>
                <w:szCs w:val="26"/>
                <w:lang w:eastAsia="en-GB"/>
              </w:rPr>
            </w:pPr>
            <w:r w:rsidRPr="00F858DB">
              <w:rPr>
                <w:sz w:val="26"/>
                <w:szCs w:val="26"/>
              </w:rPr>
              <w:t>Техника и технoлогиј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CB34FF" w:rsidRPr="00B74BF5" w:rsidRDefault="00CB34FF" w:rsidP="00CB34FF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Понедељак, 3</w:t>
            </w:r>
            <w:r w:rsidRPr="00B74BF5">
              <w:rPr>
                <w:b/>
                <w:sz w:val="26"/>
                <w:szCs w:val="26"/>
                <w:lang w:val="sr-Cyrl-RS"/>
              </w:rPr>
              <w:t>.ча</w:t>
            </w:r>
            <w:r>
              <w:rPr>
                <w:b/>
                <w:sz w:val="26"/>
                <w:szCs w:val="26"/>
                <w:lang w:val="sr-Cyrl-RS"/>
              </w:rPr>
              <w:t xml:space="preserve">с </w:t>
            </w:r>
            <w:r w:rsidRPr="00B74BF5">
              <w:rPr>
                <w:b/>
                <w:sz w:val="26"/>
                <w:szCs w:val="26"/>
                <w:lang w:val="sr-Cyrl-RS"/>
              </w:rPr>
              <w:t>пре подне</w:t>
            </w:r>
          </w:p>
          <w:p w:rsidR="00CB34FF" w:rsidRPr="00B74BF5" w:rsidRDefault="00CB34FF" w:rsidP="00CB34FF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Петак, 6.час по</w:t>
            </w:r>
            <w:r w:rsidRPr="00B74BF5">
              <w:rPr>
                <w:b/>
                <w:sz w:val="26"/>
                <w:szCs w:val="26"/>
                <w:lang w:val="sr-Cyrl-RS"/>
              </w:rPr>
              <w:t>подне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CB34FF" w:rsidRPr="00436208" w:rsidRDefault="00CB34FF" w:rsidP="00CB34FF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EB1347" w:rsidRPr="000B0CB7" w:rsidTr="008A4FF2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EB1347" w:rsidRPr="00CC4F16" w:rsidRDefault="00EB1347" w:rsidP="00EB1347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37. Марина Глигоров</w:t>
            </w:r>
          </w:p>
        </w:tc>
        <w:tc>
          <w:tcPr>
            <w:tcW w:w="1527" w:type="dxa"/>
            <w:shd w:val="clear" w:color="auto" w:fill="FFFFFF" w:themeFill="background1"/>
          </w:tcPr>
          <w:p w:rsidR="00EB1347" w:rsidRPr="004B0D9A" w:rsidRDefault="00EB1347" w:rsidP="00A26169">
            <w:r w:rsidRPr="004B0D9A">
              <w:t>5/1,</w:t>
            </w:r>
            <w:r w:rsidR="00A26169">
              <w:rPr>
                <w:lang w:val="sr-Cyrl-RS"/>
              </w:rPr>
              <w:t>2,</w:t>
            </w:r>
            <w:r w:rsidRPr="004B0D9A">
              <w:t xml:space="preserve">3,4,5,6        </w:t>
            </w:r>
            <w:r w:rsidR="00A26169">
              <w:t>7/1</w:t>
            </w:r>
            <w:r w:rsidRPr="004B0D9A">
              <w:t>,3,4,5</w:t>
            </w:r>
            <w:r w:rsidR="00A26169">
              <w:rPr>
                <w:lang w:val="sr-Cyrl-RS"/>
              </w:rPr>
              <w:t>,6</w:t>
            </w:r>
            <w:r w:rsidR="00A26169">
              <w:t xml:space="preserve"> 6/</w:t>
            </w:r>
            <w:r w:rsidRPr="004B0D9A">
              <w:t>2,3,4,5             8/1,2,3,4,5</w:t>
            </w:r>
          </w:p>
        </w:tc>
        <w:tc>
          <w:tcPr>
            <w:tcW w:w="1842" w:type="dxa"/>
            <w:shd w:val="clear" w:color="auto" w:fill="FFFFFF" w:themeFill="background1"/>
          </w:tcPr>
          <w:p w:rsidR="00EB1347" w:rsidRPr="002231D5" w:rsidRDefault="00EB1347" w:rsidP="00EB1347">
            <w:pPr>
              <w:jc w:val="center"/>
              <w:rPr>
                <w:sz w:val="26"/>
                <w:szCs w:val="26"/>
              </w:rPr>
            </w:pPr>
            <w:r w:rsidRPr="002231D5">
              <w:rPr>
                <w:sz w:val="26"/>
                <w:szCs w:val="26"/>
              </w:rPr>
              <w:t>Информатика и рачунарство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EB1347" w:rsidRPr="00475E21" w:rsidRDefault="008C41AC" w:rsidP="00EB1347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Петак, 4</w:t>
            </w:r>
            <w:r w:rsidR="00EB1347">
              <w:rPr>
                <w:b/>
                <w:sz w:val="26"/>
                <w:szCs w:val="26"/>
                <w:lang w:val="sr-Cyrl-RS"/>
              </w:rPr>
              <w:t>. час (</w:t>
            </w:r>
            <w:r>
              <w:rPr>
                <w:b/>
                <w:sz w:val="26"/>
                <w:szCs w:val="26"/>
                <w:lang w:val="sr-Cyrl-RS"/>
              </w:rPr>
              <w:t>не</w:t>
            </w:r>
            <w:r w:rsidR="00EB1347">
              <w:rPr>
                <w:b/>
                <w:sz w:val="26"/>
                <w:szCs w:val="26"/>
                <w:lang w:val="sr-Cyrl-RS"/>
              </w:rPr>
              <w:t>парна смена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EB1347" w:rsidRPr="004030A4" w:rsidRDefault="00EB1347" w:rsidP="00EB1347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EB1347" w:rsidRPr="000B0CB7" w:rsidTr="007A107C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EB1347" w:rsidRPr="00CC4F16" w:rsidRDefault="00EB1347" w:rsidP="00EB1347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38. Биљана Шарано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EB1347" w:rsidRPr="004B0D9A" w:rsidRDefault="00EB1347" w:rsidP="00147077">
            <w:r w:rsidRPr="004B0D9A">
              <w:t>5/1,2,3,</w:t>
            </w:r>
            <w:r w:rsidR="00A26169">
              <w:rPr>
                <w:lang w:val="sr-Cyrl-RS"/>
              </w:rPr>
              <w:t>4,</w:t>
            </w:r>
            <w:r w:rsidRPr="004B0D9A">
              <w:t xml:space="preserve">5,6        </w:t>
            </w:r>
            <w:r w:rsidR="00A26169">
              <w:t>7/1,2,3,</w:t>
            </w:r>
            <w:r w:rsidRPr="004B0D9A">
              <w:t>5</w:t>
            </w:r>
            <w:r w:rsidR="00A26169">
              <w:rPr>
                <w:lang w:val="sr-Cyrl-RS"/>
              </w:rPr>
              <w:t>,6</w:t>
            </w:r>
            <w:r w:rsidR="00A26169">
              <w:t xml:space="preserve"> 6/1,2</w:t>
            </w:r>
            <w:r w:rsidRPr="004B0D9A">
              <w:t>,4,5              8/1,2,3,4,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EB1347" w:rsidRPr="002231D5" w:rsidRDefault="00EB1347" w:rsidP="00EB1347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2231D5">
              <w:rPr>
                <w:sz w:val="26"/>
                <w:szCs w:val="26"/>
              </w:rPr>
              <w:t>Информатика и рачунарство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EB1347" w:rsidRPr="00475E21" w:rsidRDefault="008C41AC" w:rsidP="00EB1347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Петак, 4</w:t>
            </w:r>
            <w:r w:rsidR="00EB1347">
              <w:rPr>
                <w:b/>
                <w:sz w:val="26"/>
                <w:szCs w:val="26"/>
                <w:lang w:val="sr-Cyrl-RS"/>
              </w:rPr>
              <w:t>. час (</w:t>
            </w:r>
            <w:r>
              <w:rPr>
                <w:b/>
                <w:sz w:val="26"/>
                <w:szCs w:val="26"/>
                <w:lang w:val="sr-Cyrl-RS"/>
              </w:rPr>
              <w:t>не</w:t>
            </w:r>
            <w:r w:rsidR="00EB1347">
              <w:rPr>
                <w:b/>
                <w:sz w:val="26"/>
                <w:szCs w:val="26"/>
                <w:lang w:val="sr-Cyrl-RS"/>
              </w:rPr>
              <w:t>парна смена)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EB1347" w:rsidRPr="004030A4" w:rsidRDefault="00EB1347" w:rsidP="00EB1347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EB1347" w:rsidRPr="000B0CB7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EB1347" w:rsidRPr="00CC4F16" w:rsidRDefault="00EB1347" w:rsidP="00EB1347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 xml:space="preserve">39. Ивана Хранисављевић      </w:t>
            </w:r>
          </w:p>
        </w:tc>
        <w:tc>
          <w:tcPr>
            <w:tcW w:w="1527" w:type="dxa"/>
            <w:shd w:val="clear" w:color="auto" w:fill="FFFFFF" w:themeFill="background1"/>
          </w:tcPr>
          <w:p w:rsidR="00EB1347" w:rsidRPr="004B0D9A" w:rsidRDefault="00EB1347" w:rsidP="00EB1347">
            <w:r w:rsidRPr="004B0D9A">
              <w:t>5/2,3,4,5,6        6/1,2,3,4,5            8/1,2,3,4,5</w:t>
            </w:r>
          </w:p>
        </w:tc>
        <w:tc>
          <w:tcPr>
            <w:tcW w:w="1842" w:type="dxa"/>
            <w:shd w:val="clear" w:color="auto" w:fill="FFFFFF" w:themeFill="background1"/>
          </w:tcPr>
          <w:p w:rsidR="00EB1347" w:rsidRPr="000225B1" w:rsidRDefault="00EB1347" w:rsidP="00EB134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Музичка култур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EB1347" w:rsidRPr="00B74BF5" w:rsidRDefault="00CB3C40" w:rsidP="00EB1347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ак</w:t>
            </w:r>
            <w:r w:rsidR="00EB1347" w:rsidRPr="00B74BF5">
              <w:rPr>
                <w:b/>
                <w:sz w:val="26"/>
                <w:szCs w:val="26"/>
                <w:lang w:val="sr-Cyrl-RS"/>
              </w:rPr>
              <w:t>, 4. час (парна смена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EB1347" w:rsidRPr="00B74BF5" w:rsidRDefault="00EB1347" w:rsidP="00EB1347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Кабинет, приземље</w:t>
            </w:r>
          </w:p>
        </w:tc>
      </w:tr>
      <w:tr w:rsidR="000E42D2" w:rsidRPr="000B0CB7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0E42D2" w:rsidRPr="00CC4F16" w:rsidRDefault="000E42D2" w:rsidP="000E42D2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 xml:space="preserve">40. Неда Думић      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0E42D2" w:rsidRDefault="000E42D2" w:rsidP="000E42D2">
            <w:r w:rsidRPr="004B0D9A">
              <w:t>5/1         7/1,2,3,4,5</w:t>
            </w:r>
            <w:r w:rsidR="007B6B8E">
              <w:rPr>
                <w:lang w:val="sr-Cyrl-RS"/>
              </w:rPr>
              <w:t>,6</w:t>
            </w:r>
            <w:r w:rsidRPr="004B0D9A">
              <w:t xml:space="preserve">    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E42D2" w:rsidRPr="000C38E5" w:rsidRDefault="000E42D2" w:rsidP="000E42D2">
            <w:pPr>
              <w:jc w:val="center"/>
              <w:rPr>
                <w:sz w:val="26"/>
                <w:szCs w:val="26"/>
              </w:rPr>
            </w:pPr>
            <w:r w:rsidRPr="000C38E5">
              <w:rPr>
                <w:sz w:val="26"/>
                <w:szCs w:val="26"/>
              </w:rPr>
              <w:t>Музичка култур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0E42D2" w:rsidRPr="008D093A" w:rsidRDefault="000E42D2" w:rsidP="000E42D2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ак</w:t>
            </w:r>
            <w:r>
              <w:rPr>
                <w:b/>
                <w:sz w:val="26"/>
                <w:szCs w:val="26"/>
                <w:lang w:val="en-US"/>
              </w:rPr>
              <w:t>,</w:t>
            </w:r>
            <w:r>
              <w:rPr>
                <w:b/>
                <w:sz w:val="26"/>
                <w:szCs w:val="26"/>
                <w:lang w:val="sr-Cyrl-RS"/>
              </w:rPr>
              <w:t xml:space="preserve"> 6</w:t>
            </w:r>
            <w:r w:rsidRPr="008D093A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0E42D2" w:rsidRPr="00B74BF5" w:rsidRDefault="000E42D2" w:rsidP="000E42D2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Кабинет, приземље</w:t>
            </w:r>
          </w:p>
        </w:tc>
      </w:tr>
      <w:tr w:rsidR="00333EE9" w:rsidRPr="000B0CB7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333EE9" w:rsidRPr="00CC4F16" w:rsidRDefault="00333EE9" w:rsidP="00333EE9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41. Јана Ђукић- Вук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333EE9" w:rsidRPr="00087BD3" w:rsidRDefault="00EB1347" w:rsidP="00333EE9">
            <w:pPr>
              <w:rPr>
                <w:lang w:val="sr-Cyrl-RS"/>
              </w:rPr>
            </w:pPr>
            <w:r>
              <w:rPr>
                <w:lang w:val="sr-Cyrl-RS"/>
              </w:rPr>
              <w:t>сви разреди</w:t>
            </w:r>
          </w:p>
        </w:tc>
        <w:tc>
          <w:tcPr>
            <w:tcW w:w="1842" w:type="dxa"/>
            <w:shd w:val="clear" w:color="auto" w:fill="FFFFFF" w:themeFill="background1"/>
          </w:tcPr>
          <w:p w:rsidR="00333EE9" w:rsidRPr="004B7872" w:rsidRDefault="00333EE9" w:rsidP="00333EE9">
            <w:pPr>
              <w:jc w:val="center"/>
              <w:rPr>
                <w:sz w:val="26"/>
                <w:szCs w:val="26"/>
              </w:rPr>
            </w:pPr>
            <w:r w:rsidRPr="004B7872">
              <w:rPr>
                <w:sz w:val="26"/>
                <w:szCs w:val="26"/>
              </w:rPr>
              <w:t>Верска настав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333EE9" w:rsidRPr="00B74BF5" w:rsidRDefault="00333EE9" w:rsidP="00333EE9">
            <w:pPr>
              <w:jc w:val="center"/>
              <w:rPr>
                <w:b/>
                <w:sz w:val="26"/>
                <w:szCs w:val="26"/>
                <w:vertAlign w:val="superscript"/>
                <w:lang w:val="sr-Cyrl-RS"/>
              </w:rPr>
            </w:pPr>
            <w:r w:rsidRPr="00B74BF5">
              <w:rPr>
                <w:b/>
                <w:sz w:val="26"/>
                <w:szCs w:val="26"/>
                <w:lang w:val="sr-Cyrl-RS"/>
              </w:rPr>
              <w:t>Среда, 13</w:t>
            </w:r>
            <w:r w:rsidRPr="00B74BF5">
              <w:rPr>
                <w:b/>
                <w:sz w:val="26"/>
                <w:szCs w:val="26"/>
                <w:vertAlign w:val="superscript"/>
                <w:lang w:val="sr-Cyrl-RS"/>
              </w:rPr>
              <w:t>00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333EE9" w:rsidRPr="00B74BF5" w:rsidRDefault="00333EE9" w:rsidP="00333EE9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284D13" w:rsidRPr="000B0CB7" w:rsidTr="007A107C">
        <w:trPr>
          <w:cantSplit/>
          <w:trHeight w:val="555"/>
          <w:jc w:val="center"/>
        </w:trPr>
        <w:tc>
          <w:tcPr>
            <w:tcW w:w="14365" w:type="dxa"/>
            <w:gridSpan w:val="5"/>
            <w:shd w:val="clear" w:color="auto" w:fill="DAEEF3" w:themeFill="accent5" w:themeFillTint="33"/>
          </w:tcPr>
          <w:p w:rsidR="00284D13" w:rsidRPr="00B74BF5" w:rsidRDefault="00284D13" w:rsidP="00D22A1D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</w:p>
        </w:tc>
      </w:tr>
      <w:tr w:rsidR="00677CAB" w:rsidRPr="000B0CB7" w:rsidTr="00D22A1D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677CAB" w:rsidRPr="00C92AD1" w:rsidRDefault="00677CAB" w:rsidP="00677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C92AD1">
              <w:rPr>
                <w:sz w:val="28"/>
                <w:szCs w:val="28"/>
              </w:rPr>
              <w:t>. Гордана Лук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677CAB" w:rsidRPr="00284D13" w:rsidRDefault="00677CAB" w:rsidP="00677C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284D13">
              <w:rPr>
                <w:sz w:val="36"/>
                <w:szCs w:val="36"/>
              </w:rPr>
              <w:t>/1</w:t>
            </w:r>
          </w:p>
        </w:tc>
        <w:tc>
          <w:tcPr>
            <w:tcW w:w="1842" w:type="dxa"/>
            <w:shd w:val="clear" w:color="auto" w:fill="FFFFFF" w:themeFill="background1"/>
          </w:tcPr>
          <w:p w:rsidR="00677CAB" w:rsidRPr="004072C6" w:rsidRDefault="00677CAB" w:rsidP="00677CAB">
            <w:pPr>
              <w:jc w:val="center"/>
              <w:rPr>
                <w:sz w:val="26"/>
                <w:szCs w:val="26"/>
              </w:rPr>
            </w:pPr>
            <w:r w:rsidRPr="004072C6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677CAB" w:rsidRPr="00B74BF5" w:rsidRDefault="00677CAB" w:rsidP="00677CAB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, 3.</w:t>
            </w:r>
            <w:r w:rsidRPr="00B74BF5">
              <w:rPr>
                <w:b/>
                <w:sz w:val="26"/>
                <w:szCs w:val="26"/>
                <w:lang w:val="sr-Cyrl-RS"/>
              </w:rPr>
              <w:t>час пре подне</w:t>
            </w:r>
          </w:p>
          <w:p w:rsidR="00677CAB" w:rsidRPr="00B74BF5" w:rsidRDefault="00677CAB" w:rsidP="00677CAB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 xml:space="preserve">Четвртак, 5.час </w:t>
            </w:r>
            <w:r w:rsidRPr="00B74BF5">
              <w:rPr>
                <w:b/>
                <w:sz w:val="26"/>
                <w:szCs w:val="26"/>
                <w:lang w:val="sr-Cyrl-RS"/>
              </w:rPr>
              <w:t>после подне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677CAB" w:rsidRPr="00806E4D" w:rsidRDefault="00677CAB" w:rsidP="00677CAB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 w:rsidRPr="00806E4D"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  <w:p w:rsidR="00677CAB" w:rsidRPr="00CA7D10" w:rsidRDefault="00677CAB" w:rsidP="00677CAB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 w:rsidRPr="00806E4D">
              <w:rPr>
                <w:b/>
                <w:color w:val="FF0000"/>
                <w:sz w:val="26"/>
                <w:szCs w:val="26"/>
                <w:lang w:val="sr-Cyrl-RS"/>
              </w:rPr>
              <w:t>Учионица</w:t>
            </w:r>
          </w:p>
        </w:tc>
      </w:tr>
      <w:tr w:rsidR="00404834" w:rsidRPr="000B0CB7" w:rsidTr="0097416E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404834" w:rsidRPr="00C92AD1" w:rsidRDefault="009B49C4" w:rsidP="009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sr-Cyrl-RS"/>
              </w:rPr>
              <w:t>3</w:t>
            </w:r>
            <w:r w:rsidRPr="00C92AD1">
              <w:rPr>
                <w:sz w:val="28"/>
                <w:szCs w:val="28"/>
              </w:rPr>
              <w:t>. Снежана Вучиће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404834" w:rsidRPr="00284D13" w:rsidRDefault="00404834" w:rsidP="0040483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/2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404834" w:rsidRPr="00795A32" w:rsidRDefault="00404834" w:rsidP="00404834">
            <w:pPr>
              <w:jc w:val="center"/>
              <w:rPr>
                <w:sz w:val="26"/>
                <w:szCs w:val="26"/>
              </w:rPr>
            </w:pPr>
            <w:r w:rsidRPr="00795A32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082900" w:rsidRPr="00B74BF5" w:rsidRDefault="00082900" w:rsidP="00082900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, 2.</w:t>
            </w:r>
            <w:r w:rsidRPr="00B74BF5">
              <w:rPr>
                <w:b/>
                <w:sz w:val="26"/>
                <w:szCs w:val="26"/>
                <w:lang w:val="sr-Cyrl-RS"/>
              </w:rPr>
              <w:t>час пре подне</w:t>
            </w:r>
          </w:p>
          <w:p w:rsidR="00404834" w:rsidRPr="00B74BF5" w:rsidRDefault="00082900" w:rsidP="00082900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 xml:space="preserve">Среда, 6.час </w:t>
            </w:r>
            <w:r w:rsidRPr="00B74BF5">
              <w:rPr>
                <w:b/>
                <w:sz w:val="26"/>
                <w:szCs w:val="26"/>
                <w:lang w:val="sr-Cyrl-RS"/>
              </w:rPr>
              <w:t>после подне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404834" w:rsidRPr="00B74BF5" w:rsidRDefault="00B74BF5" w:rsidP="00404834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</w:t>
            </w:r>
            <w:r w:rsidR="00404834" w:rsidRPr="00B74BF5">
              <w:rPr>
                <w:b/>
                <w:color w:val="FF0000"/>
                <w:sz w:val="26"/>
                <w:szCs w:val="26"/>
                <w:lang w:val="sr-Cyrl-RS"/>
              </w:rPr>
              <w:t>борница</w:t>
            </w:r>
          </w:p>
          <w:p w:rsidR="00404834" w:rsidRPr="00B74BF5" w:rsidRDefault="00B74BF5" w:rsidP="00404834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У</w:t>
            </w:r>
            <w:r w:rsidR="00404834" w:rsidRPr="00B74BF5">
              <w:rPr>
                <w:b/>
                <w:color w:val="FF0000"/>
                <w:sz w:val="26"/>
                <w:szCs w:val="26"/>
                <w:lang w:val="sr-Cyrl-RS"/>
              </w:rPr>
              <w:t>чионица</w:t>
            </w:r>
          </w:p>
        </w:tc>
      </w:tr>
      <w:tr w:rsidR="0029110A" w:rsidRPr="000B0CB7" w:rsidTr="00D22A1D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29110A" w:rsidRPr="00C92AD1" w:rsidRDefault="0029110A" w:rsidP="00291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  <w:r w:rsidRPr="00C92AD1">
              <w:rPr>
                <w:sz w:val="28"/>
                <w:szCs w:val="28"/>
              </w:rPr>
              <w:t>. Ивана Милић-Бит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29110A" w:rsidRPr="00284D13" w:rsidRDefault="0029110A" w:rsidP="0029110A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</w:rPr>
              <w:t>1</w:t>
            </w:r>
            <w:r w:rsidRPr="00284D13">
              <w:rPr>
                <w:sz w:val="36"/>
                <w:szCs w:val="36"/>
              </w:rPr>
              <w:t>/</w:t>
            </w:r>
            <w:r>
              <w:rPr>
                <w:sz w:val="36"/>
                <w:szCs w:val="36"/>
                <w:lang w:val="sr-Cyrl-RS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29110A" w:rsidRPr="00012018" w:rsidRDefault="0029110A" w:rsidP="0029110A">
            <w:pPr>
              <w:jc w:val="center"/>
              <w:rPr>
                <w:sz w:val="26"/>
                <w:szCs w:val="26"/>
              </w:rPr>
            </w:pPr>
            <w:r w:rsidRPr="00012018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29110A" w:rsidRPr="00BB4FB0" w:rsidRDefault="0029110A" w:rsidP="002911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</w:t>
            </w:r>
            <w:r w:rsidRPr="00BB4FB0">
              <w:rPr>
                <w:b/>
                <w:sz w:val="26"/>
                <w:szCs w:val="26"/>
                <w:lang w:val="sr-Cyrl-RS"/>
              </w:rPr>
              <w:t xml:space="preserve">, </w:t>
            </w:r>
            <w:r>
              <w:rPr>
                <w:b/>
                <w:sz w:val="26"/>
                <w:szCs w:val="26"/>
                <w:lang w:val="sr-Cyrl-RS"/>
              </w:rPr>
              <w:t>4</w:t>
            </w:r>
            <w:r w:rsidRPr="00BB4FB0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29110A" w:rsidRPr="00B74BF5" w:rsidRDefault="0029110A" w:rsidP="0029110A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</w:t>
            </w: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борница</w:t>
            </w:r>
          </w:p>
        </w:tc>
      </w:tr>
      <w:tr w:rsidR="0029110A" w:rsidRPr="000B0CB7" w:rsidTr="0097416E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29110A" w:rsidRPr="00C92AD1" w:rsidRDefault="0029110A" w:rsidP="00291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C92AD1">
              <w:rPr>
                <w:sz w:val="28"/>
                <w:szCs w:val="28"/>
              </w:rPr>
              <w:t>. Ивана Кузмано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29110A" w:rsidRPr="00284D13" w:rsidRDefault="0029110A" w:rsidP="0029110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/</w:t>
            </w:r>
            <w:r>
              <w:rPr>
                <w:sz w:val="36"/>
                <w:szCs w:val="36"/>
                <w:lang w:val="sr-Cyrl-RS"/>
              </w:rPr>
              <w:t>4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110A" w:rsidRPr="00CB4759" w:rsidRDefault="0029110A" w:rsidP="0029110A">
            <w:pPr>
              <w:jc w:val="center"/>
              <w:rPr>
                <w:sz w:val="26"/>
                <w:szCs w:val="26"/>
              </w:rPr>
            </w:pPr>
            <w:r w:rsidRPr="00CB4759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29110A" w:rsidRPr="008D093A" w:rsidRDefault="0029110A" w:rsidP="0029110A">
            <w:pPr>
              <w:jc w:val="center"/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Cyrl-RS"/>
              </w:rPr>
              <w:t>Понедељ</w:t>
            </w:r>
            <w:r w:rsidRPr="008D093A">
              <w:rPr>
                <w:b/>
                <w:sz w:val="26"/>
                <w:szCs w:val="26"/>
                <w:lang w:val="sr-Cyrl-RS"/>
              </w:rPr>
              <w:t xml:space="preserve">ак, </w:t>
            </w:r>
            <w:r>
              <w:rPr>
                <w:b/>
                <w:sz w:val="26"/>
                <w:szCs w:val="26"/>
                <w:lang w:val="sr-Cyrl-RS"/>
              </w:rPr>
              <w:t>4</w:t>
            </w:r>
            <w:r w:rsidRPr="008D093A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29110A" w:rsidRPr="00B74BF5" w:rsidRDefault="0029110A" w:rsidP="0029110A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</w:t>
            </w: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борница</w:t>
            </w:r>
          </w:p>
        </w:tc>
      </w:tr>
      <w:tr w:rsidR="00317986" w:rsidRPr="000B0CB7" w:rsidTr="00D22A1D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317986" w:rsidRPr="00C92AD1" w:rsidRDefault="00317986" w:rsidP="00317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C92AD1">
              <w:rPr>
                <w:sz w:val="28"/>
                <w:szCs w:val="28"/>
              </w:rPr>
              <w:t>. Сања Ђурђе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317986" w:rsidRPr="009B49C4" w:rsidRDefault="00317986" w:rsidP="00317986">
            <w:pPr>
              <w:jc w:val="center"/>
              <w:rPr>
                <w:sz w:val="36"/>
                <w:szCs w:val="36"/>
              </w:rPr>
            </w:pPr>
            <w:r w:rsidRPr="009B49C4">
              <w:rPr>
                <w:sz w:val="36"/>
                <w:szCs w:val="36"/>
              </w:rPr>
              <w:t>2/1</w:t>
            </w:r>
          </w:p>
        </w:tc>
        <w:tc>
          <w:tcPr>
            <w:tcW w:w="1842" w:type="dxa"/>
            <w:shd w:val="clear" w:color="auto" w:fill="FFFFFF" w:themeFill="background1"/>
          </w:tcPr>
          <w:p w:rsidR="00317986" w:rsidRPr="0071602B" w:rsidRDefault="00317986" w:rsidP="00317986">
            <w:pPr>
              <w:jc w:val="center"/>
              <w:rPr>
                <w:sz w:val="26"/>
                <w:szCs w:val="26"/>
              </w:rPr>
            </w:pPr>
            <w:r w:rsidRPr="0071602B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317986" w:rsidRPr="00FA6EB2" w:rsidRDefault="00317986" w:rsidP="00317986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Уторак</w:t>
            </w:r>
            <w:r>
              <w:rPr>
                <w:b/>
                <w:sz w:val="26"/>
                <w:szCs w:val="26"/>
                <w:lang w:val="en-US"/>
              </w:rPr>
              <w:t>,</w:t>
            </w:r>
            <w:r>
              <w:rPr>
                <w:b/>
                <w:sz w:val="26"/>
                <w:szCs w:val="26"/>
                <w:lang w:val="sr-Cyrl-RS"/>
              </w:rPr>
              <w:t xml:space="preserve"> 4.час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317986" w:rsidRPr="00B74BF5" w:rsidRDefault="00317986" w:rsidP="00317986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</w:t>
            </w: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борница</w:t>
            </w:r>
          </w:p>
        </w:tc>
      </w:tr>
      <w:tr w:rsidR="003A6056" w:rsidRPr="000B0CB7" w:rsidTr="00960466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3A6056" w:rsidRPr="00C92AD1" w:rsidRDefault="003A6056" w:rsidP="003A6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C92AD1">
              <w:rPr>
                <w:sz w:val="28"/>
                <w:szCs w:val="28"/>
              </w:rPr>
              <w:t>. Оливера Ђек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3A6056" w:rsidRPr="009B49C4" w:rsidRDefault="003A6056" w:rsidP="003A6056">
            <w:pPr>
              <w:jc w:val="center"/>
              <w:rPr>
                <w:sz w:val="36"/>
                <w:szCs w:val="36"/>
              </w:rPr>
            </w:pPr>
            <w:r w:rsidRPr="009B49C4">
              <w:rPr>
                <w:sz w:val="36"/>
                <w:szCs w:val="36"/>
              </w:rPr>
              <w:t>2/2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3A6056" w:rsidRPr="0071602B" w:rsidRDefault="003A6056" w:rsidP="003A6056">
            <w:pPr>
              <w:jc w:val="center"/>
              <w:rPr>
                <w:sz w:val="26"/>
                <w:szCs w:val="26"/>
              </w:rPr>
            </w:pPr>
            <w:r w:rsidRPr="0071602B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3A6056" w:rsidRPr="00806E4D" w:rsidRDefault="003A6056" w:rsidP="003A6056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806E4D">
              <w:rPr>
                <w:b/>
                <w:sz w:val="26"/>
                <w:szCs w:val="26"/>
                <w:lang w:val="sr-Cyrl-RS"/>
              </w:rPr>
              <w:t>Уторак, 3.час пре подне</w:t>
            </w:r>
          </w:p>
          <w:p w:rsidR="003A6056" w:rsidRPr="00806E4D" w:rsidRDefault="003A6056" w:rsidP="003A6056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806E4D">
              <w:rPr>
                <w:b/>
                <w:sz w:val="26"/>
                <w:szCs w:val="26"/>
                <w:lang w:val="sr-Cyrl-RS"/>
              </w:rPr>
              <w:t>Четвртак, 5.час поподне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3A6056" w:rsidRPr="00B74BF5" w:rsidRDefault="003A6056" w:rsidP="003A6056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</w:t>
            </w: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борница</w:t>
            </w:r>
          </w:p>
        </w:tc>
      </w:tr>
      <w:tr w:rsidR="003A6056" w:rsidRPr="000B0CB7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3A6056" w:rsidRPr="00C92AD1" w:rsidRDefault="003A6056" w:rsidP="003A6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203B27">
              <w:rPr>
                <w:sz w:val="28"/>
                <w:szCs w:val="28"/>
              </w:rPr>
              <w:t>. Марина Вук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3A6056" w:rsidRPr="009B49C4" w:rsidRDefault="003A6056" w:rsidP="003A6056">
            <w:pPr>
              <w:jc w:val="center"/>
              <w:rPr>
                <w:sz w:val="36"/>
                <w:szCs w:val="36"/>
              </w:rPr>
            </w:pPr>
            <w:r w:rsidRPr="009B49C4">
              <w:rPr>
                <w:sz w:val="36"/>
                <w:szCs w:val="36"/>
              </w:rPr>
              <w:t>2/3</w:t>
            </w:r>
          </w:p>
        </w:tc>
        <w:tc>
          <w:tcPr>
            <w:tcW w:w="1842" w:type="dxa"/>
            <w:shd w:val="clear" w:color="auto" w:fill="FFFFFF" w:themeFill="background1"/>
          </w:tcPr>
          <w:p w:rsidR="003A6056" w:rsidRPr="0071602B" w:rsidRDefault="003A6056" w:rsidP="003A6056">
            <w:pPr>
              <w:jc w:val="center"/>
              <w:rPr>
                <w:sz w:val="26"/>
                <w:szCs w:val="26"/>
              </w:rPr>
            </w:pPr>
            <w:r w:rsidRPr="0071602B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3A6056" w:rsidRDefault="003A6056" w:rsidP="003A605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орак, 2.час пре подне </w:t>
            </w:r>
          </w:p>
          <w:p w:rsidR="003A6056" w:rsidRPr="00CA7D10" w:rsidRDefault="003A6056" w:rsidP="003A605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твртак, 6.час поподне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3A6056" w:rsidRPr="00806E4D" w:rsidRDefault="003A6056" w:rsidP="003A6056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 w:rsidRPr="00806E4D"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  <w:p w:rsidR="003A6056" w:rsidRPr="00CA7D10" w:rsidRDefault="003A6056" w:rsidP="003A6056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 w:rsidRPr="00806E4D">
              <w:rPr>
                <w:b/>
                <w:color w:val="FF0000"/>
                <w:sz w:val="26"/>
                <w:szCs w:val="26"/>
                <w:lang w:val="sr-Cyrl-RS"/>
              </w:rPr>
              <w:t>Учионица</w:t>
            </w:r>
          </w:p>
        </w:tc>
      </w:tr>
      <w:tr w:rsidR="00AE489F" w:rsidRPr="000B0CB7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AE489F" w:rsidRPr="00C92AD1" w:rsidRDefault="00AE489F" w:rsidP="00AE4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C92AD1">
              <w:rPr>
                <w:sz w:val="28"/>
                <w:szCs w:val="28"/>
              </w:rPr>
              <w:t>. Снежана Софрон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AE489F" w:rsidRPr="009B49C4" w:rsidRDefault="00AE489F" w:rsidP="00AE489F">
            <w:pPr>
              <w:jc w:val="center"/>
              <w:rPr>
                <w:sz w:val="36"/>
                <w:szCs w:val="36"/>
              </w:rPr>
            </w:pPr>
            <w:r w:rsidRPr="009B49C4">
              <w:rPr>
                <w:sz w:val="36"/>
                <w:szCs w:val="36"/>
              </w:rPr>
              <w:t>2/4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E489F" w:rsidRPr="0071602B" w:rsidRDefault="00AE489F" w:rsidP="00AE489F">
            <w:pPr>
              <w:jc w:val="center"/>
              <w:rPr>
                <w:sz w:val="26"/>
                <w:szCs w:val="26"/>
              </w:rPr>
            </w:pPr>
            <w:r w:rsidRPr="0071602B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AE489F" w:rsidRPr="00FA6EB2" w:rsidRDefault="00AE489F" w:rsidP="00AE489F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ак</w:t>
            </w:r>
            <w:r>
              <w:rPr>
                <w:b/>
                <w:sz w:val="26"/>
                <w:szCs w:val="26"/>
                <w:lang w:val="en-US"/>
              </w:rPr>
              <w:t>,</w:t>
            </w:r>
            <w:r>
              <w:rPr>
                <w:b/>
                <w:sz w:val="26"/>
                <w:szCs w:val="26"/>
                <w:lang w:val="sr-Cyrl-RS"/>
              </w:rPr>
              <w:t xml:space="preserve"> 4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AE489F" w:rsidRPr="00B74BF5" w:rsidRDefault="00AE489F" w:rsidP="00AE489F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</w:t>
            </w: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борница</w:t>
            </w:r>
          </w:p>
        </w:tc>
      </w:tr>
      <w:tr w:rsidR="00281727" w:rsidRPr="000B0CB7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281727" w:rsidRPr="00C92AD1" w:rsidRDefault="00281727" w:rsidP="002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C92AD1">
              <w:rPr>
                <w:sz w:val="28"/>
                <w:szCs w:val="28"/>
              </w:rPr>
              <w:t>. Маријана Бијек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281727" w:rsidRPr="009B49C4" w:rsidRDefault="00281727" w:rsidP="00281727">
            <w:pPr>
              <w:jc w:val="center"/>
              <w:rPr>
                <w:sz w:val="36"/>
                <w:szCs w:val="36"/>
              </w:rPr>
            </w:pPr>
            <w:r w:rsidRPr="009B49C4">
              <w:rPr>
                <w:sz w:val="36"/>
                <w:szCs w:val="36"/>
              </w:rPr>
              <w:t>2/5</w:t>
            </w:r>
          </w:p>
        </w:tc>
        <w:tc>
          <w:tcPr>
            <w:tcW w:w="1842" w:type="dxa"/>
            <w:shd w:val="clear" w:color="auto" w:fill="FFFFFF" w:themeFill="background1"/>
          </w:tcPr>
          <w:p w:rsidR="00281727" w:rsidRPr="0071602B" w:rsidRDefault="00281727" w:rsidP="00281727">
            <w:pPr>
              <w:jc w:val="center"/>
              <w:rPr>
                <w:sz w:val="26"/>
                <w:szCs w:val="26"/>
              </w:rPr>
            </w:pPr>
            <w:r w:rsidRPr="0071602B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281727" w:rsidRPr="00281727" w:rsidRDefault="00281727" w:rsidP="00281727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281727">
              <w:rPr>
                <w:b/>
                <w:sz w:val="26"/>
                <w:szCs w:val="26"/>
                <w:lang w:val="sr-Cyrl-RS"/>
              </w:rPr>
              <w:t xml:space="preserve">Четвртак, 3.час пре подне </w:t>
            </w:r>
          </w:p>
          <w:p w:rsidR="00281727" w:rsidRPr="00281727" w:rsidRDefault="00281727" w:rsidP="00281727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281727">
              <w:rPr>
                <w:b/>
                <w:sz w:val="26"/>
                <w:szCs w:val="26"/>
                <w:lang w:val="sr-Cyrl-RS"/>
              </w:rPr>
              <w:t>Уторак, 5.час поподне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281727" w:rsidRPr="00B74BF5" w:rsidRDefault="00281727" w:rsidP="00281727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</w:t>
            </w: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борница</w:t>
            </w:r>
          </w:p>
        </w:tc>
      </w:tr>
      <w:tr w:rsidR="00281727" w:rsidRPr="000B0CB7" w:rsidTr="00806E4D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281727" w:rsidRPr="00C92AD1" w:rsidRDefault="00281727" w:rsidP="002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C92AD1">
              <w:rPr>
                <w:sz w:val="28"/>
                <w:szCs w:val="28"/>
              </w:rPr>
              <w:t>. Весна Кривокућа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281727" w:rsidRPr="009B49C4" w:rsidRDefault="00281727" w:rsidP="00281727">
            <w:pPr>
              <w:jc w:val="center"/>
              <w:rPr>
                <w:sz w:val="36"/>
                <w:szCs w:val="36"/>
              </w:rPr>
            </w:pPr>
            <w:r w:rsidRPr="009B49C4">
              <w:rPr>
                <w:sz w:val="36"/>
                <w:szCs w:val="36"/>
              </w:rPr>
              <w:t>3/1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81727" w:rsidRPr="0071602B" w:rsidRDefault="00281727" w:rsidP="00281727">
            <w:pPr>
              <w:jc w:val="center"/>
              <w:rPr>
                <w:sz w:val="26"/>
                <w:szCs w:val="26"/>
              </w:rPr>
            </w:pPr>
            <w:r w:rsidRPr="0071602B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281727" w:rsidRPr="00CA7D10" w:rsidRDefault="00281727" w:rsidP="00281727">
            <w:pPr>
              <w:jc w:val="center"/>
              <w:rPr>
                <w:b/>
                <w:lang w:val="sr-Cyrl-RS"/>
              </w:rPr>
            </w:pPr>
            <w:r w:rsidRPr="00B74BF5">
              <w:rPr>
                <w:b/>
                <w:sz w:val="26"/>
                <w:szCs w:val="26"/>
                <w:lang w:val="sr-Cyrl-RS"/>
              </w:rPr>
              <w:t>Среда, 4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281727" w:rsidRPr="00B74BF5" w:rsidRDefault="00281727" w:rsidP="00281727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</w:t>
            </w: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борница</w:t>
            </w:r>
          </w:p>
        </w:tc>
      </w:tr>
      <w:tr w:rsidR="00281727" w:rsidRPr="000B0CB7" w:rsidTr="00C92AD1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281727" w:rsidRPr="00C92AD1" w:rsidRDefault="00281727" w:rsidP="002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C92AD1">
              <w:rPr>
                <w:sz w:val="28"/>
                <w:szCs w:val="28"/>
              </w:rPr>
              <w:t>. Нела Максим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281727" w:rsidRPr="009B49C4" w:rsidRDefault="00281727" w:rsidP="00281727">
            <w:pPr>
              <w:jc w:val="center"/>
              <w:rPr>
                <w:sz w:val="36"/>
                <w:szCs w:val="36"/>
              </w:rPr>
            </w:pPr>
            <w:r w:rsidRPr="009B49C4">
              <w:rPr>
                <w:sz w:val="36"/>
                <w:szCs w:val="36"/>
              </w:rPr>
              <w:t>3/2</w:t>
            </w:r>
          </w:p>
        </w:tc>
        <w:tc>
          <w:tcPr>
            <w:tcW w:w="1842" w:type="dxa"/>
            <w:shd w:val="clear" w:color="auto" w:fill="FFFFFF" w:themeFill="background1"/>
          </w:tcPr>
          <w:p w:rsidR="00281727" w:rsidRPr="0071602B" w:rsidRDefault="00281727" w:rsidP="00281727">
            <w:pPr>
              <w:jc w:val="center"/>
              <w:rPr>
                <w:sz w:val="26"/>
                <w:szCs w:val="26"/>
              </w:rPr>
            </w:pPr>
            <w:r w:rsidRPr="0071602B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281727" w:rsidRPr="00BB4FB0" w:rsidRDefault="00281727" w:rsidP="002817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</w:t>
            </w:r>
            <w:r w:rsidRPr="00BB4FB0">
              <w:rPr>
                <w:b/>
                <w:sz w:val="26"/>
                <w:szCs w:val="26"/>
                <w:lang w:val="sr-Cyrl-RS"/>
              </w:rPr>
              <w:t xml:space="preserve">, </w:t>
            </w:r>
            <w:r>
              <w:rPr>
                <w:b/>
                <w:sz w:val="26"/>
                <w:szCs w:val="26"/>
                <w:lang w:val="sr-Cyrl-RS"/>
              </w:rPr>
              <w:t>5</w:t>
            </w:r>
            <w:r w:rsidRPr="00BB4FB0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281727" w:rsidRPr="00B74BF5" w:rsidRDefault="00281727" w:rsidP="00281727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</w:t>
            </w: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борница</w:t>
            </w:r>
          </w:p>
        </w:tc>
      </w:tr>
      <w:tr w:rsidR="004F725A" w:rsidRPr="000B0CB7" w:rsidTr="00C2448C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4F725A" w:rsidRPr="00C92AD1" w:rsidRDefault="004F725A" w:rsidP="004F7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C92AD1">
              <w:rPr>
                <w:sz w:val="28"/>
                <w:szCs w:val="28"/>
              </w:rPr>
              <w:t>. Бранка Стојано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4F725A" w:rsidRPr="009B49C4" w:rsidRDefault="004F725A" w:rsidP="004F725A">
            <w:pPr>
              <w:jc w:val="center"/>
              <w:rPr>
                <w:sz w:val="36"/>
                <w:szCs w:val="36"/>
              </w:rPr>
            </w:pPr>
            <w:r w:rsidRPr="009B49C4">
              <w:rPr>
                <w:sz w:val="36"/>
                <w:szCs w:val="36"/>
              </w:rPr>
              <w:t>3/3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4F725A" w:rsidRPr="00DE2885" w:rsidRDefault="004F725A" w:rsidP="004F725A">
            <w:pPr>
              <w:jc w:val="center"/>
              <w:rPr>
                <w:sz w:val="26"/>
                <w:szCs w:val="26"/>
              </w:rPr>
            </w:pPr>
            <w:r w:rsidRPr="00DE2885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4F725A" w:rsidRPr="00BB4FB0" w:rsidRDefault="004F725A" w:rsidP="004F725A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Пет</w:t>
            </w:r>
            <w:r w:rsidRPr="00BB4FB0">
              <w:rPr>
                <w:b/>
                <w:sz w:val="26"/>
                <w:szCs w:val="26"/>
                <w:lang w:val="sr-Cyrl-RS"/>
              </w:rPr>
              <w:t>ак, 4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4F725A" w:rsidRDefault="004F725A" w:rsidP="004F725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9B49C4" w:rsidRPr="000B0CB7" w:rsidTr="00C92AD1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9B49C4" w:rsidRPr="00C92AD1" w:rsidRDefault="00370988" w:rsidP="009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201DFF" w:rsidRPr="00C92AD1">
              <w:rPr>
                <w:sz w:val="28"/>
                <w:szCs w:val="28"/>
              </w:rPr>
              <w:t>. Љиља Стокан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9B49C4" w:rsidRPr="009B49C4" w:rsidRDefault="009B49C4" w:rsidP="009B49C4">
            <w:pPr>
              <w:jc w:val="center"/>
              <w:rPr>
                <w:sz w:val="36"/>
                <w:szCs w:val="36"/>
              </w:rPr>
            </w:pPr>
            <w:r w:rsidRPr="009B49C4">
              <w:rPr>
                <w:sz w:val="36"/>
                <w:szCs w:val="36"/>
              </w:rPr>
              <w:t>3/4</w:t>
            </w:r>
          </w:p>
        </w:tc>
        <w:tc>
          <w:tcPr>
            <w:tcW w:w="1842" w:type="dxa"/>
            <w:shd w:val="clear" w:color="auto" w:fill="FFFFFF" w:themeFill="background1"/>
          </w:tcPr>
          <w:p w:rsidR="009B49C4" w:rsidRPr="00DE2885" w:rsidRDefault="009B49C4" w:rsidP="009B49C4">
            <w:pPr>
              <w:jc w:val="center"/>
              <w:rPr>
                <w:sz w:val="26"/>
                <w:szCs w:val="26"/>
              </w:rPr>
            </w:pPr>
            <w:r w:rsidRPr="00DE2885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3F5C03" w:rsidRPr="00B74BF5" w:rsidRDefault="003F5C03" w:rsidP="003F5C03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B74BF5">
              <w:rPr>
                <w:b/>
                <w:sz w:val="26"/>
                <w:szCs w:val="26"/>
                <w:lang w:val="sr-Cyrl-RS"/>
              </w:rPr>
              <w:t>Понедељак, 2.ча</w:t>
            </w:r>
            <w:r>
              <w:rPr>
                <w:b/>
                <w:sz w:val="26"/>
                <w:szCs w:val="26"/>
                <w:lang w:val="sr-Cyrl-RS"/>
              </w:rPr>
              <w:t xml:space="preserve">с </w:t>
            </w:r>
            <w:r w:rsidRPr="00B74BF5">
              <w:rPr>
                <w:b/>
                <w:sz w:val="26"/>
                <w:szCs w:val="26"/>
                <w:lang w:val="sr-Cyrl-RS"/>
              </w:rPr>
              <w:t>пре подне</w:t>
            </w:r>
          </w:p>
          <w:p w:rsidR="009B49C4" w:rsidRPr="00BB4FB0" w:rsidRDefault="003F5C03" w:rsidP="003F5C03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 xml:space="preserve">Понедељак, 5.час </w:t>
            </w:r>
            <w:r w:rsidRPr="00B74BF5">
              <w:rPr>
                <w:b/>
                <w:sz w:val="26"/>
                <w:szCs w:val="26"/>
                <w:lang w:val="sr-Cyrl-RS"/>
              </w:rPr>
              <w:t>после подне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9B49C4" w:rsidRDefault="009B49C4" w:rsidP="009B49C4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  <w:p w:rsidR="009B49C4" w:rsidRDefault="009B49C4" w:rsidP="009B49C4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Учионица</w:t>
            </w:r>
          </w:p>
        </w:tc>
      </w:tr>
      <w:tr w:rsidR="009B49C4" w:rsidRPr="000B0CB7" w:rsidTr="00C2448C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9B49C4" w:rsidRPr="00C92AD1" w:rsidRDefault="00370988" w:rsidP="009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201DFF" w:rsidRPr="00C92AD1">
              <w:rPr>
                <w:sz w:val="28"/>
                <w:szCs w:val="28"/>
              </w:rPr>
              <w:t>. Веснa Ђорђев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9B49C4" w:rsidRPr="009B49C4" w:rsidRDefault="009B49C4" w:rsidP="009B49C4">
            <w:pPr>
              <w:jc w:val="center"/>
              <w:rPr>
                <w:sz w:val="36"/>
                <w:szCs w:val="36"/>
              </w:rPr>
            </w:pPr>
            <w:r w:rsidRPr="009B49C4">
              <w:rPr>
                <w:sz w:val="36"/>
                <w:szCs w:val="36"/>
              </w:rPr>
              <w:t>3/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9B49C4" w:rsidRPr="003A5A46" w:rsidRDefault="009B49C4" w:rsidP="009B49C4">
            <w:pPr>
              <w:jc w:val="center"/>
              <w:rPr>
                <w:sz w:val="26"/>
                <w:szCs w:val="26"/>
              </w:rPr>
            </w:pPr>
            <w:r w:rsidRPr="003A5A46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3F5C03" w:rsidRPr="00281727" w:rsidRDefault="003F5C03" w:rsidP="003F5C03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Утор</w:t>
            </w:r>
            <w:r w:rsidRPr="00281727">
              <w:rPr>
                <w:b/>
                <w:sz w:val="26"/>
                <w:szCs w:val="26"/>
                <w:lang w:val="sr-Cyrl-RS"/>
              </w:rPr>
              <w:t xml:space="preserve">ак, </w:t>
            </w:r>
            <w:r>
              <w:rPr>
                <w:b/>
                <w:sz w:val="26"/>
                <w:szCs w:val="26"/>
                <w:lang w:val="sr-Cyrl-RS"/>
              </w:rPr>
              <w:t>6</w:t>
            </w:r>
            <w:r w:rsidRPr="00281727">
              <w:rPr>
                <w:b/>
                <w:sz w:val="26"/>
                <w:szCs w:val="26"/>
                <w:lang w:val="sr-Cyrl-RS"/>
              </w:rPr>
              <w:t xml:space="preserve">.час пре подне </w:t>
            </w:r>
          </w:p>
          <w:p w:rsidR="009B49C4" w:rsidRPr="00BB4FB0" w:rsidRDefault="003F5C03" w:rsidP="003F5C03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281727">
              <w:rPr>
                <w:b/>
                <w:sz w:val="26"/>
                <w:szCs w:val="26"/>
                <w:lang w:val="sr-Cyrl-RS"/>
              </w:rPr>
              <w:t>Уторак, 5.час поподне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9B49C4" w:rsidRDefault="003F5C03" w:rsidP="009B49C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Учионица</w:t>
            </w:r>
          </w:p>
        </w:tc>
      </w:tr>
      <w:tr w:rsidR="00656B97" w:rsidRPr="000B0CB7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656B97" w:rsidRPr="00C92AD1" w:rsidRDefault="00656B97" w:rsidP="00656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C92AD1">
              <w:rPr>
                <w:sz w:val="28"/>
                <w:szCs w:val="28"/>
              </w:rPr>
              <w:t>. Ирена Тош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656B97" w:rsidRPr="00FA6EB2" w:rsidRDefault="00656B97" w:rsidP="00656B97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4/1</w:t>
            </w:r>
          </w:p>
        </w:tc>
        <w:tc>
          <w:tcPr>
            <w:tcW w:w="1842" w:type="dxa"/>
            <w:shd w:val="clear" w:color="auto" w:fill="FFFFFF" w:themeFill="background1"/>
          </w:tcPr>
          <w:p w:rsidR="00656B97" w:rsidRPr="0071602B" w:rsidRDefault="00656B97" w:rsidP="00656B97">
            <w:pPr>
              <w:jc w:val="center"/>
              <w:rPr>
                <w:sz w:val="26"/>
                <w:szCs w:val="26"/>
              </w:rPr>
            </w:pPr>
            <w:r w:rsidRPr="0071602B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656B97" w:rsidRPr="00806E4D" w:rsidRDefault="00656B97" w:rsidP="00656B97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806E4D">
              <w:rPr>
                <w:b/>
                <w:sz w:val="26"/>
                <w:szCs w:val="26"/>
                <w:lang w:val="sr-Cyrl-RS"/>
              </w:rPr>
              <w:t>Уторак, 3.час пре подне</w:t>
            </w:r>
          </w:p>
          <w:p w:rsidR="00656B97" w:rsidRPr="00BB4FB0" w:rsidRDefault="00656B97" w:rsidP="00656B97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806E4D">
              <w:rPr>
                <w:b/>
                <w:sz w:val="26"/>
                <w:szCs w:val="26"/>
                <w:lang w:val="sr-Cyrl-RS"/>
              </w:rPr>
              <w:t>Четвртак, 5.час поподне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656B97" w:rsidRDefault="00656B97" w:rsidP="00656B97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  <w:p w:rsidR="00656B97" w:rsidRDefault="00656B97" w:rsidP="00656B97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Учионица</w:t>
            </w:r>
          </w:p>
        </w:tc>
      </w:tr>
      <w:tr w:rsidR="003C49A8" w:rsidRPr="000B0CB7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3C49A8" w:rsidRPr="00C92AD1" w:rsidRDefault="003C49A8" w:rsidP="003C4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203B27">
              <w:rPr>
                <w:sz w:val="28"/>
                <w:szCs w:val="28"/>
              </w:rPr>
              <w:t>. Санела Барјактаровић Живот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3C49A8" w:rsidRPr="00FA6EB2" w:rsidRDefault="003C49A8" w:rsidP="003C49A8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4/2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3C49A8" w:rsidRPr="005E473E" w:rsidRDefault="003C49A8" w:rsidP="003C49A8">
            <w:pPr>
              <w:jc w:val="center"/>
              <w:rPr>
                <w:sz w:val="26"/>
                <w:szCs w:val="26"/>
              </w:rPr>
            </w:pPr>
            <w:r w:rsidRPr="005E473E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3C49A8" w:rsidRPr="00BB4FB0" w:rsidRDefault="003C49A8" w:rsidP="003C49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sr-Cyrl-RS"/>
              </w:rPr>
              <w:t>Уторак</w:t>
            </w:r>
            <w:r>
              <w:rPr>
                <w:b/>
                <w:sz w:val="26"/>
                <w:szCs w:val="26"/>
                <w:lang w:val="en-US"/>
              </w:rPr>
              <w:t>,</w:t>
            </w:r>
            <w:r>
              <w:rPr>
                <w:b/>
                <w:sz w:val="26"/>
                <w:szCs w:val="26"/>
                <w:lang w:val="sr-Cyrl-RS"/>
              </w:rPr>
              <w:t xml:space="preserve"> 5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3C49A8" w:rsidRPr="00B74BF5" w:rsidRDefault="003C49A8" w:rsidP="003C49A8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</w:t>
            </w: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борница</w:t>
            </w:r>
          </w:p>
          <w:p w:rsidR="003C49A8" w:rsidRPr="00B74BF5" w:rsidRDefault="003C49A8" w:rsidP="003C49A8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У</w:t>
            </w: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чионица</w:t>
            </w:r>
          </w:p>
        </w:tc>
      </w:tr>
      <w:tr w:rsidR="003C49A8" w:rsidRPr="000B0CB7" w:rsidTr="003C49A8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3C49A8" w:rsidRPr="00C92AD1" w:rsidRDefault="003C49A8" w:rsidP="003C4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 Јелена Леч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3C49A8" w:rsidRPr="00FA6EB2" w:rsidRDefault="003C49A8" w:rsidP="003C49A8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4/3</w:t>
            </w:r>
          </w:p>
        </w:tc>
        <w:tc>
          <w:tcPr>
            <w:tcW w:w="1842" w:type="dxa"/>
            <w:shd w:val="clear" w:color="auto" w:fill="FFFFFF" w:themeFill="background1"/>
          </w:tcPr>
          <w:p w:rsidR="003C49A8" w:rsidRPr="004D7140" w:rsidRDefault="003C49A8" w:rsidP="003C49A8">
            <w:pPr>
              <w:jc w:val="center"/>
              <w:rPr>
                <w:sz w:val="26"/>
                <w:szCs w:val="26"/>
              </w:rPr>
            </w:pPr>
            <w:r w:rsidRPr="004D7140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3C49A8" w:rsidRPr="00BB4FB0" w:rsidRDefault="003C49A8" w:rsidP="003C49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sr-Cyrl-RS"/>
              </w:rPr>
              <w:t>Уторак</w:t>
            </w:r>
            <w:r>
              <w:rPr>
                <w:b/>
                <w:sz w:val="26"/>
                <w:szCs w:val="26"/>
                <w:lang w:val="en-US"/>
              </w:rPr>
              <w:t>,</w:t>
            </w:r>
            <w:r>
              <w:rPr>
                <w:b/>
                <w:sz w:val="26"/>
                <w:szCs w:val="26"/>
                <w:lang w:val="sr-Cyrl-RS"/>
              </w:rPr>
              <w:t xml:space="preserve"> 5.час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3C49A8" w:rsidRDefault="003C49A8" w:rsidP="003C49A8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Учионица</w:t>
            </w:r>
          </w:p>
        </w:tc>
      </w:tr>
      <w:tr w:rsidR="000B6429" w:rsidRPr="000B0CB7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0B6429" w:rsidRPr="00C92AD1" w:rsidRDefault="000B6429" w:rsidP="000B6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Pr="00C92AD1">
              <w:rPr>
                <w:sz w:val="28"/>
                <w:szCs w:val="28"/>
              </w:rPr>
              <w:t>. Оливера Илч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0B6429" w:rsidRPr="00FA6EB2" w:rsidRDefault="000B6429" w:rsidP="000B6429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4/4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B6429" w:rsidRPr="005E473E" w:rsidRDefault="000B6429" w:rsidP="000B6429">
            <w:pPr>
              <w:jc w:val="center"/>
              <w:rPr>
                <w:sz w:val="26"/>
                <w:szCs w:val="26"/>
              </w:rPr>
            </w:pPr>
            <w:r w:rsidRPr="005E473E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0B6429" w:rsidRPr="00BB4FB0" w:rsidRDefault="000B6429" w:rsidP="000B6429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BB4FB0">
              <w:rPr>
                <w:b/>
                <w:sz w:val="26"/>
                <w:szCs w:val="26"/>
                <w:lang w:val="sr-Cyrl-RS"/>
              </w:rPr>
              <w:t>Четвртак</w:t>
            </w:r>
            <w:r w:rsidRPr="00BB4FB0">
              <w:rPr>
                <w:b/>
                <w:sz w:val="26"/>
                <w:szCs w:val="26"/>
                <w:lang w:val="en-US"/>
              </w:rPr>
              <w:t>,</w:t>
            </w:r>
            <w:r>
              <w:rPr>
                <w:b/>
                <w:sz w:val="26"/>
                <w:szCs w:val="26"/>
                <w:lang w:val="sr-Cyrl-RS"/>
              </w:rPr>
              <w:t xml:space="preserve"> 3</w:t>
            </w:r>
            <w:r w:rsidRPr="00BB4FB0">
              <w:rPr>
                <w:b/>
                <w:sz w:val="26"/>
                <w:szCs w:val="26"/>
                <w:lang w:val="sr-Cyrl-RS"/>
              </w:rPr>
              <w:t>.час пре подне</w:t>
            </w:r>
          </w:p>
          <w:p w:rsidR="000B6429" w:rsidRPr="00FA6EB2" w:rsidRDefault="000B6429" w:rsidP="000B6429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BB4FB0">
              <w:rPr>
                <w:b/>
                <w:sz w:val="26"/>
                <w:szCs w:val="26"/>
                <w:lang w:val="sr-Cyrl-RS"/>
              </w:rPr>
              <w:t xml:space="preserve">Четвртак, </w:t>
            </w:r>
            <w:r>
              <w:rPr>
                <w:b/>
                <w:sz w:val="26"/>
                <w:szCs w:val="26"/>
                <w:lang w:val="sr-Cyrl-RS"/>
              </w:rPr>
              <w:t>5</w:t>
            </w:r>
            <w:r w:rsidRPr="00BB4FB0">
              <w:rPr>
                <w:b/>
                <w:sz w:val="26"/>
                <w:szCs w:val="26"/>
                <w:lang w:val="sr-Cyrl-RS"/>
              </w:rPr>
              <w:t>.час после подне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0B6429" w:rsidRPr="00B74BF5" w:rsidRDefault="000B6429" w:rsidP="000B6429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</w:t>
            </w: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борница</w:t>
            </w:r>
          </w:p>
          <w:p w:rsidR="000B6429" w:rsidRPr="00B74BF5" w:rsidRDefault="000B6429" w:rsidP="000B6429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У</w:t>
            </w: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чионица</w:t>
            </w:r>
          </w:p>
        </w:tc>
      </w:tr>
      <w:tr w:rsidR="003202F3" w:rsidRPr="00F47B50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3202F3" w:rsidRPr="00C92AD1" w:rsidRDefault="00370988" w:rsidP="00320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C92AD1">
              <w:rPr>
                <w:sz w:val="28"/>
                <w:szCs w:val="28"/>
              </w:rPr>
              <w:t>. Јасмина Мит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3202F3" w:rsidRPr="00FA6EB2" w:rsidRDefault="00201DFF" w:rsidP="003202F3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4/5</w:t>
            </w:r>
          </w:p>
        </w:tc>
        <w:tc>
          <w:tcPr>
            <w:tcW w:w="1842" w:type="dxa"/>
            <w:shd w:val="clear" w:color="auto" w:fill="FFFFFF" w:themeFill="background1"/>
          </w:tcPr>
          <w:p w:rsidR="003202F3" w:rsidRPr="00B263A0" w:rsidRDefault="003202F3" w:rsidP="003202F3">
            <w:pPr>
              <w:jc w:val="center"/>
              <w:rPr>
                <w:sz w:val="26"/>
                <w:szCs w:val="26"/>
              </w:rPr>
            </w:pPr>
            <w:r w:rsidRPr="00B263A0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3202F3" w:rsidRPr="00BB4FB0" w:rsidRDefault="003202F3" w:rsidP="003202F3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BB4FB0">
              <w:rPr>
                <w:b/>
                <w:sz w:val="26"/>
                <w:szCs w:val="26"/>
                <w:lang w:val="sr-Cyrl-RS"/>
              </w:rPr>
              <w:t>Четвртак</w:t>
            </w:r>
            <w:r w:rsidR="00A86E29" w:rsidRPr="00BB4FB0">
              <w:rPr>
                <w:b/>
                <w:sz w:val="26"/>
                <w:szCs w:val="26"/>
                <w:lang w:val="en-US"/>
              </w:rPr>
              <w:t>,</w:t>
            </w:r>
            <w:r w:rsidRPr="00BB4FB0">
              <w:rPr>
                <w:b/>
                <w:sz w:val="26"/>
                <w:szCs w:val="26"/>
                <w:lang w:val="sr-Cyrl-RS"/>
              </w:rPr>
              <w:t xml:space="preserve"> </w:t>
            </w:r>
            <w:r w:rsidR="00CB55C4">
              <w:rPr>
                <w:b/>
                <w:sz w:val="26"/>
                <w:szCs w:val="26"/>
                <w:lang w:val="sr-Cyrl-RS"/>
              </w:rPr>
              <w:t>1</w:t>
            </w:r>
            <w:r w:rsidRPr="00BB4FB0">
              <w:rPr>
                <w:b/>
                <w:sz w:val="26"/>
                <w:szCs w:val="26"/>
                <w:lang w:val="sr-Cyrl-RS"/>
              </w:rPr>
              <w:t>.час пре подне</w:t>
            </w:r>
          </w:p>
          <w:p w:rsidR="003202F3" w:rsidRPr="00BB4FB0" w:rsidRDefault="00A86E29" w:rsidP="00CB55C4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BB4FB0">
              <w:rPr>
                <w:b/>
                <w:sz w:val="26"/>
                <w:szCs w:val="26"/>
                <w:lang w:val="sr-Cyrl-RS"/>
              </w:rPr>
              <w:t xml:space="preserve">Четвртак, </w:t>
            </w:r>
            <w:r w:rsidR="00CB55C4">
              <w:rPr>
                <w:b/>
                <w:sz w:val="26"/>
                <w:szCs w:val="26"/>
                <w:lang w:val="sr-Cyrl-RS"/>
              </w:rPr>
              <w:t>5</w:t>
            </w:r>
            <w:r w:rsidR="003202F3" w:rsidRPr="00BB4FB0">
              <w:rPr>
                <w:b/>
                <w:sz w:val="26"/>
                <w:szCs w:val="26"/>
                <w:lang w:val="sr-Cyrl-RS"/>
              </w:rPr>
              <w:t>.час после подне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3202F3" w:rsidRDefault="00A86E29" w:rsidP="003202F3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 xml:space="preserve"> З</w:t>
            </w:r>
            <w:r w:rsidR="003202F3">
              <w:rPr>
                <w:b/>
                <w:color w:val="FF0000"/>
                <w:sz w:val="26"/>
                <w:szCs w:val="26"/>
                <w:lang w:val="sr-Cyrl-RS"/>
              </w:rPr>
              <w:t>борница</w:t>
            </w:r>
          </w:p>
          <w:p w:rsidR="003202F3" w:rsidRPr="00FA6EB2" w:rsidRDefault="00A86E29" w:rsidP="003202F3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У</w:t>
            </w:r>
            <w:r w:rsidR="003202F3">
              <w:rPr>
                <w:b/>
                <w:color w:val="FF0000"/>
                <w:sz w:val="26"/>
                <w:szCs w:val="26"/>
                <w:lang w:val="sr-Cyrl-RS"/>
              </w:rPr>
              <w:t>чионица</w:t>
            </w:r>
          </w:p>
        </w:tc>
      </w:tr>
      <w:tr w:rsidR="00732E27" w:rsidRPr="00194E09" w:rsidTr="00974C97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732E27" w:rsidRPr="00794CFC" w:rsidRDefault="00732E27" w:rsidP="00732E27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lastRenderedPageBreak/>
              <w:t>61. Анђелка Јаковље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732E27" w:rsidRPr="00FA6EB2" w:rsidRDefault="00732E27" w:rsidP="00732E27">
            <w:pPr>
              <w:jc w:val="center"/>
              <w:rPr>
                <w:sz w:val="36"/>
                <w:szCs w:val="36"/>
                <w:lang w:val="sr-Latn-RS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732E27" w:rsidRPr="00A708B4" w:rsidRDefault="00732E27" w:rsidP="00732E27">
            <w:pPr>
              <w:jc w:val="center"/>
              <w:rPr>
                <w:sz w:val="28"/>
                <w:szCs w:val="28"/>
              </w:rPr>
            </w:pPr>
            <w:r w:rsidRPr="00A708B4">
              <w:rPr>
                <w:sz w:val="28"/>
                <w:szCs w:val="28"/>
              </w:rPr>
              <w:t>Продужени боравак I р.</w:t>
            </w:r>
          </w:p>
        </w:tc>
        <w:tc>
          <w:tcPr>
            <w:tcW w:w="4434" w:type="dxa"/>
            <w:shd w:val="clear" w:color="auto" w:fill="DAEEF3" w:themeFill="accent5" w:themeFillTint="33"/>
          </w:tcPr>
          <w:p w:rsidR="00732E27" w:rsidRPr="007A7C10" w:rsidRDefault="00732E27" w:rsidP="00732E27">
            <w:pPr>
              <w:jc w:val="center"/>
              <w:rPr>
                <w:b/>
              </w:rPr>
            </w:pPr>
            <w:r w:rsidRPr="007A7C10">
              <w:rPr>
                <w:b/>
              </w:rPr>
              <w:t>Среда, 16</w:t>
            </w:r>
            <w:r w:rsidR="007A7C10" w:rsidRPr="007A7C10">
              <w:rPr>
                <w:b/>
              </w:rPr>
              <w:t>:3</w:t>
            </w:r>
            <w:r w:rsidRPr="007A7C10">
              <w:rPr>
                <w:b/>
              </w:rPr>
              <w:t>0</w:t>
            </w:r>
            <w:r w:rsidRPr="007A7C10">
              <w:rPr>
                <w:b/>
                <w:lang w:val="sr-Cyrl-RS"/>
              </w:rPr>
              <w:t xml:space="preserve"> до 17:30</w:t>
            </w:r>
            <w:r w:rsidRPr="007A7C10">
              <w:rPr>
                <w:b/>
              </w:rPr>
              <w:t xml:space="preserve"> h </w:t>
            </w:r>
          </w:p>
          <w:p w:rsidR="00732E27" w:rsidRPr="007A7C10" w:rsidRDefault="00732E27" w:rsidP="00732E27">
            <w:pPr>
              <w:jc w:val="center"/>
              <w:rPr>
                <w:b/>
              </w:rPr>
            </w:pPr>
            <w:r w:rsidRPr="007A7C10">
              <w:rPr>
                <w:b/>
              </w:rPr>
              <w:t>(сваке друге недеље)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732E27" w:rsidRPr="007A7C10" w:rsidRDefault="00732E27" w:rsidP="00732E27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A7C10">
              <w:rPr>
                <w:b/>
                <w:color w:val="FF0000"/>
                <w:sz w:val="26"/>
                <w:szCs w:val="26"/>
              </w:rPr>
              <w:t>Учионица боравка</w:t>
            </w:r>
          </w:p>
        </w:tc>
      </w:tr>
      <w:tr w:rsidR="00794CFC" w:rsidRPr="00194E09" w:rsidTr="00284D13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794CFC" w:rsidRPr="00203B27" w:rsidRDefault="00794CFC" w:rsidP="00794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 Марија Младен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794CFC" w:rsidRPr="00012018" w:rsidRDefault="00794CFC" w:rsidP="00794CF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94CFC" w:rsidRPr="00A708B4" w:rsidRDefault="00794CFC" w:rsidP="00794CFC">
            <w:pPr>
              <w:jc w:val="center"/>
              <w:rPr>
                <w:sz w:val="28"/>
                <w:szCs w:val="28"/>
              </w:rPr>
            </w:pPr>
            <w:r w:rsidRPr="00A708B4">
              <w:rPr>
                <w:sz w:val="28"/>
                <w:szCs w:val="28"/>
              </w:rPr>
              <w:t xml:space="preserve">Продужени боравак </w:t>
            </w:r>
            <w:r w:rsidRPr="00A708B4">
              <w:rPr>
                <w:sz w:val="28"/>
                <w:szCs w:val="28"/>
                <w:lang w:val="en-US"/>
              </w:rPr>
              <w:t xml:space="preserve">I </w:t>
            </w:r>
            <w:r w:rsidRPr="00A708B4">
              <w:rPr>
                <w:sz w:val="28"/>
                <w:szCs w:val="28"/>
              </w:rPr>
              <w:t>р.</w:t>
            </w:r>
          </w:p>
        </w:tc>
        <w:tc>
          <w:tcPr>
            <w:tcW w:w="4434" w:type="dxa"/>
            <w:shd w:val="clear" w:color="auto" w:fill="FFFFFF" w:themeFill="background1"/>
          </w:tcPr>
          <w:p w:rsidR="00794CFC" w:rsidRPr="007A7C10" w:rsidRDefault="00794CFC" w:rsidP="00794CFC">
            <w:pPr>
              <w:jc w:val="center"/>
              <w:rPr>
                <w:b/>
              </w:rPr>
            </w:pPr>
            <w:r w:rsidRPr="007A7C10">
              <w:rPr>
                <w:b/>
              </w:rPr>
              <w:t>Среда, 16</w:t>
            </w:r>
            <w:r w:rsidR="007A7C10" w:rsidRPr="007A7C10">
              <w:rPr>
                <w:b/>
              </w:rPr>
              <w:t>:3</w:t>
            </w:r>
            <w:r w:rsidRPr="007A7C10">
              <w:rPr>
                <w:b/>
              </w:rPr>
              <w:t>0</w:t>
            </w:r>
            <w:r w:rsidRPr="007A7C10">
              <w:rPr>
                <w:b/>
                <w:lang w:val="sr-Cyrl-RS"/>
              </w:rPr>
              <w:t xml:space="preserve"> до 17:30</w:t>
            </w:r>
            <w:r w:rsidRPr="007A7C10">
              <w:rPr>
                <w:b/>
              </w:rPr>
              <w:t xml:space="preserve"> h </w:t>
            </w:r>
          </w:p>
          <w:p w:rsidR="00794CFC" w:rsidRPr="007A7C10" w:rsidRDefault="00794CFC" w:rsidP="00794CFC">
            <w:pPr>
              <w:jc w:val="center"/>
              <w:rPr>
                <w:b/>
              </w:rPr>
            </w:pPr>
            <w:r w:rsidRPr="007A7C10">
              <w:rPr>
                <w:b/>
              </w:rPr>
              <w:t>(сваке друге недеље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794CFC" w:rsidRPr="007A7C10" w:rsidRDefault="00794CFC" w:rsidP="00794CF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A7C10">
              <w:rPr>
                <w:b/>
                <w:color w:val="FF0000"/>
                <w:sz w:val="26"/>
                <w:szCs w:val="26"/>
              </w:rPr>
              <w:t>Учионица боравка</w:t>
            </w:r>
          </w:p>
        </w:tc>
      </w:tr>
      <w:tr w:rsidR="00C76E98" w:rsidRPr="00194E09" w:rsidTr="006E5A3C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C76E98" w:rsidRPr="00203B27" w:rsidRDefault="00794CFC" w:rsidP="00C7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203B27">
              <w:rPr>
                <w:sz w:val="28"/>
                <w:szCs w:val="28"/>
              </w:rPr>
              <w:t>. Катарина Ђукано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C76E98" w:rsidRPr="00012018" w:rsidRDefault="00C76E98" w:rsidP="00C76E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C76E98" w:rsidRPr="00A708B4" w:rsidRDefault="00C76E98" w:rsidP="00C76E98">
            <w:pPr>
              <w:jc w:val="center"/>
              <w:rPr>
                <w:sz w:val="28"/>
                <w:szCs w:val="28"/>
              </w:rPr>
            </w:pPr>
            <w:r w:rsidRPr="00A708B4">
              <w:rPr>
                <w:sz w:val="28"/>
                <w:szCs w:val="28"/>
              </w:rPr>
              <w:t>Продужени боравак I р.</w:t>
            </w:r>
          </w:p>
        </w:tc>
        <w:tc>
          <w:tcPr>
            <w:tcW w:w="4434" w:type="dxa"/>
            <w:shd w:val="clear" w:color="auto" w:fill="DAEEF3" w:themeFill="accent5" w:themeFillTint="33"/>
          </w:tcPr>
          <w:p w:rsidR="00C76E98" w:rsidRPr="007A7C10" w:rsidRDefault="00C76E98" w:rsidP="00C76E98">
            <w:pPr>
              <w:jc w:val="center"/>
              <w:rPr>
                <w:b/>
              </w:rPr>
            </w:pPr>
            <w:r w:rsidRPr="007A7C10">
              <w:rPr>
                <w:b/>
              </w:rPr>
              <w:t>Среда, 16</w:t>
            </w:r>
            <w:r w:rsidR="007A7C10" w:rsidRPr="007A7C10">
              <w:rPr>
                <w:b/>
              </w:rPr>
              <w:t>:3</w:t>
            </w:r>
            <w:r w:rsidRPr="007A7C10">
              <w:rPr>
                <w:b/>
              </w:rPr>
              <w:t>0</w:t>
            </w:r>
            <w:r w:rsidRPr="007A7C10">
              <w:rPr>
                <w:b/>
                <w:lang w:val="sr-Cyrl-RS"/>
              </w:rPr>
              <w:t xml:space="preserve"> до 17:30</w:t>
            </w:r>
            <w:r w:rsidRPr="007A7C10">
              <w:rPr>
                <w:b/>
              </w:rPr>
              <w:t xml:space="preserve"> h </w:t>
            </w:r>
          </w:p>
          <w:p w:rsidR="00C76E98" w:rsidRPr="007A7C10" w:rsidRDefault="00C76E98" w:rsidP="00C76E98">
            <w:pPr>
              <w:jc w:val="center"/>
              <w:rPr>
                <w:b/>
              </w:rPr>
            </w:pPr>
            <w:r w:rsidRPr="007A7C10">
              <w:rPr>
                <w:b/>
              </w:rPr>
              <w:t>(сваке друге недеље)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C76E98" w:rsidRPr="007A7C10" w:rsidRDefault="00C76E98" w:rsidP="00C76E9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A7C10">
              <w:rPr>
                <w:b/>
                <w:color w:val="FF0000"/>
                <w:sz w:val="26"/>
                <w:szCs w:val="26"/>
              </w:rPr>
              <w:t>Учионица боравка</w:t>
            </w:r>
          </w:p>
        </w:tc>
      </w:tr>
      <w:tr w:rsidR="00794CFC" w:rsidRPr="00194E09" w:rsidTr="00C76E98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794CFC" w:rsidRPr="00794CFC" w:rsidRDefault="00794CFC" w:rsidP="00794CFC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64. Слађана Продан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794CFC" w:rsidRPr="00A708B4" w:rsidRDefault="00794CFC" w:rsidP="00794CF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94CFC" w:rsidRPr="00A708B4" w:rsidRDefault="00794CFC" w:rsidP="00794CFC">
            <w:pPr>
              <w:jc w:val="center"/>
              <w:rPr>
                <w:sz w:val="28"/>
                <w:szCs w:val="28"/>
              </w:rPr>
            </w:pPr>
            <w:r w:rsidRPr="00A708B4">
              <w:rPr>
                <w:sz w:val="28"/>
                <w:szCs w:val="28"/>
              </w:rPr>
              <w:t>Продужени боравак II р.</w:t>
            </w:r>
          </w:p>
        </w:tc>
        <w:tc>
          <w:tcPr>
            <w:tcW w:w="4434" w:type="dxa"/>
            <w:shd w:val="clear" w:color="auto" w:fill="FFFFFF" w:themeFill="background1"/>
          </w:tcPr>
          <w:p w:rsidR="00794CFC" w:rsidRPr="007A7C10" w:rsidRDefault="00794CFC" w:rsidP="00794CFC">
            <w:pPr>
              <w:jc w:val="center"/>
              <w:rPr>
                <w:b/>
              </w:rPr>
            </w:pPr>
            <w:r w:rsidRPr="007A7C10">
              <w:rPr>
                <w:b/>
              </w:rPr>
              <w:t>Среда, 16</w:t>
            </w:r>
            <w:r w:rsidR="007A7C10" w:rsidRPr="007A7C10">
              <w:rPr>
                <w:b/>
              </w:rPr>
              <w:t>:3</w:t>
            </w:r>
            <w:r w:rsidRPr="007A7C10">
              <w:rPr>
                <w:b/>
              </w:rPr>
              <w:t>0</w:t>
            </w:r>
            <w:r w:rsidRPr="007A7C10">
              <w:rPr>
                <w:b/>
                <w:lang w:val="sr-Cyrl-RS"/>
              </w:rPr>
              <w:t xml:space="preserve"> до 17:30</w:t>
            </w:r>
            <w:r w:rsidRPr="007A7C10">
              <w:rPr>
                <w:b/>
              </w:rPr>
              <w:t xml:space="preserve"> h </w:t>
            </w:r>
          </w:p>
          <w:p w:rsidR="00794CFC" w:rsidRPr="007A7C10" w:rsidRDefault="00794CFC" w:rsidP="00794CFC">
            <w:pPr>
              <w:jc w:val="center"/>
              <w:rPr>
                <w:b/>
              </w:rPr>
            </w:pPr>
            <w:r w:rsidRPr="007A7C10">
              <w:rPr>
                <w:b/>
              </w:rPr>
              <w:t>(сваке друге недеље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794CFC" w:rsidRPr="007A7C10" w:rsidRDefault="00794CFC" w:rsidP="00794CF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A7C10">
              <w:rPr>
                <w:b/>
                <w:color w:val="FF0000"/>
                <w:sz w:val="26"/>
                <w:szCs w:val="26"/>
              </w:rPr>
              <w:t>Учионица боравка</w:t>
            </w:r>
          </w:p>
        </w:tc>
      </w:tr>
      <w:tr w:rsidR="00794CFC" w:rsidRPr="00194E09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794CFC" w:rsidRPr="00203B27" w:rsidRDefault="00794CFC" w:rsidP="00794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203B27">
              <w:rPr>
                <w:sz w:val="28"/>
                <w:szCs w:val="28"/>
              </w:rPr>
              <w:t>. Ана Спас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794CFC" w:rsidRPr="00A708B4" w:rsidRDefault="00794CFC" w:rsidP="00794CF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794CFC" w:rsidRPr="00A708B4" w:rsidRDefault="00794CFC" w:rsidP="00794CFC">
            <w:pPr>
              <w:jc w:val="center"/>
              <w:rPr>
                <w:sz w:val="28"/>
                <w:szCs w:val="28"/>
              </w:rPr>
            </w:pPr>
            <w:r w:rsidRPr="007B2F03">
              <w:rPr>
                <w:sz w:val="28"/>
                <w:szCs w:val="28"/>
              </w:rPr>
              <w:t>Продужени боравак II р.</w:t>
            </w:r>
          </w:p>
        </w:tc>
        <w:tc>
          <w:tcPr>
            <w:tcW w:w="4434" w:type="dxa"/>
            <w:shd w:val="clear" w:color="auto" w:fill="DAEEF3" w:themeFill="accent5" w:themeFillTint="33"/>
          </w:tcPr>
          <w:p w:rsidR="00794CFC" w:rsidRPr="007A7C10" w:rsidRDefault="00794CFC" w:rsidP="00794CFC">
            <w:pPr>
              <w:jc w:val="center"/>
              <w:rPr>
                <w:b/>
              </w:rPr>
            </w:pPr>
            <w:r w:rsidRPr="007A7C10">
              <w:rPr>
                <w:b/>
              </w:rPr>
              <w:t>Среда, 16</w:t>
            </w:r>
            <w:r w:rsidR="007A7C10" w:rsidRPr="007A7C10">
              <w:rPr>
                <w:b/>
              </w:rPr>
              <w:t>:3</w:t>
            </w:r>
            <w:r w:rsidRPr="007A7C10">
              <w:rPr>
                <w:b/>
              </w:rPr>
              <w:t>0</w:t>
            </w:r>
            <w:r w:rsidRPr="007A7C10">
              <w:rPr>
                <w:b/>
                <w:lang w:val="sr-Cyrl-RS"/>
              </w:rPr>
              <w:t xml:space="preserve"> до 17:30</w:t>
            </w:r>
            <w:r w:rsidRPr="007A7C10">
              <w:rPr>
                <w:b/>
              </w:rPr>
              <w:t xml:space="preserve"> h </w:t>
            </w:r>
          </w:p>
          <w:p w:rsidR="00794CFC" w:rsidRPr="007A7C10" w:rsidRDefault="00794CFC" w:rsidP="00794CFC">
            <w:pPr>
              <w:jc w:val="center"/>
              <w:rPr>
                <w:b/>
              </w:rPr>
            </w:pPr>
            <w:r w:rsidRPr="007A7C10">
              <w:rPr>
                <w:b/>
              </w:rPr>
              <w:t>(сваке друге недеље)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794CFC" w:rsidRPr="007A7C10" w:rsidRDefault="00794CFC" w:rsidP="00794CF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A7C10">
              <w:rPr>
                <w:b/>
                <w:color w:val="FF0000"/>
                <w:sz w:val="26"/>
                <w:szCs w:val="26"/>
              </w:rPr>
              <w:t>Учионица боравка</w:t>
            </w:r>
          </w:p>
        </w:tc>
      </w:tr>
      <w:tr w:rsidR="00231230" w:rsidRPr="00194E09" w:rsidTr="00C76E98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231230" w:rsidRPr="00794CFC" w:rsidRDefault="00794CFC" w:rsidP="0023123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66. Милица Плачков</w:t>
            </w:r>
          </w:p>
        </w:tc>
        <w:tc>
          <w:tcPr>
            <w:tcW w:w="1527" w:type="dxa"/>
            <w:shd w:val="clear" w:color="auto" w:fill="FFFFFF" w:themeFill="background1"/>
          </w:tcPr>
          <w:p w:rsidR="00231230" w:rsidRPr="009C1F20" w:rsidRDefault="00231230" w:rsidP="002312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1230" w:rsidRPr="00A708B4" w:rsidRDefault="00231230" w:rsidP="00231230">
            <w:pPr>
              <w:jc w:val="center"/>
              <w:rPr>
                <w:sz w:val="28"/>
                <w:szCs w:val="28"/>
              </w:rPr>
            </w:pPr>
            <w:r w:rsidRPr="00A708B4">
              <w:rPr>
                <w:sz w:val="28"/>
                <w:szCs w:val="28"/>
              </w:rPr>
              <w:t>Продужени боравак II р.</w:t>
            </w:r>
          </w:p>
        </w:tc>
        <w:tc>
          <w:tcPr>
            <w:tcW w:w="4434" w:type="dxa"/>
            <w:shd w:val="clear" w:color="auto" w:fill="FFFFFF" w:themeFill="background1"/>
          </w:tcPr>
          <w:p w:rsidR="00231230" w:rsidRPr="007A7C10" w:rsidRDefault="00231230" w:rsidP="00231230">
            <w:pPr>
              <w:jc w:val="center"/>
              <w:rPr>
                <w:b/>
              </w:rPr>
            </w:pPr>
            <w:r w:rsidRPr="007A7C10">
              <w:rPr>
                <w:b/>
              </w:rPr>
              <w:t>Среда, 16</w:t>
            </w:r>
            <w:r w:rsidR="007A7C10" w:rsidRPr="007A7C10">
              <w:rPr>
                <w:b/>
              </w:rPr>
              <w:t>:3</w:t>
            </w:r>
            <w:r w:rsidRPr="007A7C10">
              <w:rPr>
                <w:b/>
              </w:rPr>
              <w:t>0</w:t>
            </w:r>
            <w:r w:rsidRPr="007A7C10">
              <w:rPr>
                <w:b/>
                <w:lang w:val="sr-Cyrl-RS"/>
              </w:rPr>
              <w:t xml:space="preserve"> до 17:30</w:t>
            </w:r>
            <w:r w:rsidRPr="007A7C10">
              <w:rPr>
                <w:b/>
              </w:rPr>
              <w:t xml:space="preserve"> h </w:t>
            </w:r>
          </w:p>
          <w:p w:rsidR="00231230" w:rsidRPr="007A7C10" w:rsidRDefault="00231230" w:rsidP="00231230">
            <w:pPr>
              <w:jc w:val="center"/>
              <w:rPr>
                <w:b/>
              </w:rPr>
            </w:pPr>
            <w:r w:rsidRPr="007A7C10">
              <w:rPr>
                <w:b/>
              </w:rPr>
              <w:t>(сваке друге недеље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231230" w:rsidRPr="007A7C10" w:rsidRDefault="00231230" w:rsidP="0023123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A7C10">
              <w:rPr>
                <w:b/>
                <w:color w:val="FF0000"/>
                <w:sz w:val="26"/>
                <w:szCs w:val="26"/>
              </w:rPr>
              <w:t>Учионица боравка</w:t>
            </w:r>
          </w:p>
        </w:tc>
      </w:tr>
      <w:tr w:rsidR="007D0287" w:rsidRPr="00194E09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7D0287" w:rsidRPr="00203B27" w:rsidRDefault="007D0287" w:rsidP="007D0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 Љиља Сил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7D0287" w:rsidRPr="00A708B4" w:rsidRDefault="007D0287" w:rsidP="007D028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7D0287" w:rsidRPr="000C1929" w:rsidRDefault="007D0287" w:rsidP="007D0287">
            <w:pPr>
              <w:jc w:val="center"/>
              <w:rPr>
                <w:sz w:val="28"/>
                <w:szCs w:val="28"/>
              </w:rPr>
            </w:pPr>
            <w:r w:rsidRPr="000C1929">
              <w:rPr>
                <w:sz w:val="28"/>
                <w:szCs w:val="28"/>
              </w:rPr>
              <w:t>Продужени боравак II</w:t>
            </w:r>
            <w:r w:rsidRPr="000C1929">
              <w:rPr>
                <w:sz w:val="28"/>
                <w:szCs w:val="28"/>
                <w:lang w:val="en-US"/>
              </w:rPr>
              <w:t>I</w:t>
            </w:r>
            <w:r w:rsidRPr="000C1929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4434" w:type="dxa"/>
            <w:shd w:val="clear" w:color="auto" w:fill="DAEEF3" w:themeFill="accent5" w:themeFillTint="33"/>
          </w:tcPr>
          <w:p w:rsidR="007D0287" w:rsidRPr="007A7C10" w:rsidRDefault="007D0287" w:rsidP="007D0287">
            <w:pPr>
              <w:jc w:val="center"/>
              <w:rPr>
                <w:b/>
              </w:rPr>
            </w:pPr>
            <w:r w:rsidRPr="007A7C10">
              <w:rPr>
                <w:b/>
              </w:rPr>
              <w:t>Среда, 16</w:t>
            </w:r>
            <w:r w:rsidR="007A7C10" w:rsidRPr="007A7C10">
              <w:rPr>
                <w:b/>
              </w:rPr>
              <w:t>:3</w:t>
            </w:r>
            <w:r w:rsidRPr="007A7C10">
              <w:rPr>
                <w:b/>
              </w:rPr>
              <w:t>0</w:t>
            </w:r>
            <w:r w:rsidRPr="007A7C10">
              <w:rPr>
                <w:b/>
                <w:lang w:val="sr-Cyrl-RS"/>
              </w:rPr>
              <w:t xml:space="preserve"> до 17:30</w:t>
            </w:r>
            <w:r w:rsidRPr="007A7C10">
              <w:rPr>
                <w:b/>
              </w:rPr>
              <w:t xml:space="preserve"> h </w:t>
            </w:r>
          </w:p>
          <w:p w:rsidR="007D0287" w:rsidRPr="007A7C10" w:rsidRDefault="007D0287" w:rsidP="007D0287">
            <w:pPr>
              <w:jc w:val="center"/>
              <w:rPr>
                <w:b/>
              </w:rPr>
            </w:pPr>
            <w:r w:rsidRPr="007A7C10">
              <w:rPr>
                <w:b/>
              </w:rPr>
              <w:t>(сваке друге недеље)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7D0287" w:rsidRPr="007A7C10" w:rsidRDefault="007D0287" w:rsidP="007D0287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A7C10">
              <w:rPr>
                <w:b/>
                <w:color w:val="FF0000"/>
                <w:sz w:val="26"/>
                <w:szCs w:val="26"/>
              </w:rPr>
              <w:t>Учионица боравка</w:t>
            </w:r>
          </w:p>
        </w:tc>
      </w:tr>
      <w:tr w:rsidR="00231230" w:rsidRPr="00194E09" w:rsidTr="00C76E98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231230" w:rsidRPr="007D0287" w:rsidRDefault="007D0287" w:rsidP="0023123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68. Александра Кос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231230" w:rsidRPr="00A708B4" w:rsidRDefault="00231230" w:rsidP="002312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1230" w:rsidRPr="000C1929" w:rsidRDefault="00231230" w:rsidP="00231230">
            <w:pPr>
              <w:jc w:val="center"/>
              <w:rPr>
                <w:sz w:val="28"/>
                <w:szCs w:val="28"/>
              </w:rPr>
            </w:pPr>
            <w:r w:rsidRPr="000C1929">
              <w:rPr>
                <w:sz w:val="28"/>
                <w:szCs w:val="28"/>
              </w:rPr>
              <w:t>Продужени боравак II</w:t>
            </w:r>
            <w:r w:rsidRPr="000C1929">
              <w:rPr>
                <w:sz w:val="28"/>
                <w:szCs w:val="28"/>
                <w:lang w:val="en-US"/>
              </w:rPr>
              <w:t>I</w:t>
            </w:r>
            <w:r w:rsidRPr="000C1929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4434" w:type="dxa"/>
            <w:shd w:val="clear" w:color="auto" w:fill="FFFFFF" w:themeFill="background1"/>
          </w:tcPr>
          <w:p w:rsidR="00231230" w:rsidRPr="007A7C10" w:rsidRDefault="00231230" w:rsidP="00231230">
            <w:pPr>
              <w:jc w:val="center"/>
              <w:rPr>
                <w:b/>
              </w:rPr>
            </w:pPr>
            <w:r w:rsidRPr="007A7C10">
              <w:rPr>
                <w:b/>
              </w:rPr>
              <w:t>Среда, 16</w:t>
            </w:r>
            <w:r w:rsidR="007A7C10" w:rsidRPr="007A7C10">
              <w:rPr>
                <w:b/>
              </w:rPr>
              <w:t>:3</w:t>
            </w:r>
            <w:r w:rsidRPr="007A7C10">
              <w:rPr>
                <w:b/>
              </w:rPr>
              <w:t>0</w:t>
            </w:r>
            <w:r w:rsidRPr="007A7C10">
              <w:rPr>
                <w:b/>
                <w:lang w:val="sr-Cyrl-RS"/>
              </w:rPr>
              <w:t xml:space="preserve"> до 17:30</w:t>
            </w:r>
            <w:r w:rsidRPr="007A7C10">
              <w:rPr>
                <w:b/>
              </w:rPr>
              <w:t xml:space="preserve"> h </w:t>
            </w:r>
          </w:p>
          <w:p w:rsidR="00231230" w:rsidRPr="007A7C10" w:rsidRDefault="00231230" w:rsidP="00231230">
            <w:pPr>
              <w:jc w:val="center"/>
              <w:rPr>
                <w:b/>
              </w:rPr>
            </w:pPr>
            <w:r w:rsidRPr="007A7C10">
              <w:rPr>
                <w:b/>
              </w:rPr>
              <w:t>(сваке друге недеље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231230" w:rsidRPr="007A7C10" w:rsidRDefault="00231230" w:rsidP="0023123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A7C10">
              <w:rPr>
                <w:b/>
                <w:color w:val="FF0000"/>
                <w:sz w:val="26"/>
                <w:szCs w:val="26"/>
              </w:rPr>
              <w:t>Учионица боравка</w:t>
            </w:r>
          </w:p>
        </w:tc>
      </w:tr>
      <w:tr w:rsidR="00794CFC" w:rsidRPr="00194E09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794CFC" w:rsidRPr="007D0287" w:rsidRDefault="007D0287" w:rsidP="00794CFC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69. Тамара Церовац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794CFC" w:rsidRPr="00A708B4" w:rsidRDefault="00794CFC" w:rsidP="00794CF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794CFC" w:rsidRPr="000C1929" w:rsidRDefault="00794CFC" w:rsidP="00794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жени боравак I</w:t>
            </w:r>
            <w:r>
              <w:rPr>
                <w:sz w:val="28"/>
                <w:szCs w:val="28"/>
                <w:lang w:val="en-US"/>
              </w:rPr>
              <w:t>V</w:t>
            </w:r>
            <w:r w:rsidRPr="000C1929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4434" w:type="dxa"/>
            <w:shd w:val="clear" w:color="auto" w:fill="DAEEF3" w:themeFill="accent5" w:themeFillTint="33"/>
          </w:tcPr>
          <w:p w:rsidR="00794CFC" w:rsidRPr="007A7C10" w:rsidRDefault="00794CFC" w:rsidP="00794CFC">
            <w:pPr>
              <w:jc w:val="center"/>
              <w:rPr>
                <w:b/>
              </w:rPr>
            </w:pPr>
            <w:r w:rsidRPr="007A7C10">
              <w:rPr>
                <w:b/>
              </w:rPr>
              <w:t>Среда, 16</w:t>
            </w:r>
            <w:r w:rsidR="007A7C10" w:rsidRPr="007A7C10">
              <w:rPr>
                <w:b/>
              </w:rPr>
              <w:t>:3</w:t>
            </w:r>
            <w:r w:rsidRPr="007A7C10">
              <w:rPr>
                <w:b/>
              </w:rPr>
              <w:t>0</w:t>
            </w:r>
            <w:r w:rsidRPr="007A7C10">
              <w:rPr>
                <w:b/>
                <w:lang w:val="sr-Cyrl-RS"/>
              </w:rPr>
              <w:t xml:space="preserve"> до 17:30</w:t>
            </w:r>
            <w:r w:rsidRPr="007A7C10">
              <w:rPr>
                <w:b/>
              </w:rPr>
              <w:t xml:space="preserve"> h </w:t>
            </w:r>
          </w:p>
          <w:p w:rsidR="00794CFC" w:rsidRPr="007A7C10" w:rsidRDefault="00794CFC" w:rsidP="00794CFC">
            <w:pPr>
              <w:jc w:val="center"/>
              <w:rPr>
                <w:b/>
              </w:rPr>
            </w:pPr>
            <w:r w:rsidRPr="007A7C10">
              <w:rPr>
                <w:b/>
              </w:rPr>
              <w:t>(сваке друге недеље)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794CFC" w:rsidRPr="007A7C10" w:rsidRDefault="00794CFC" w:rsidP="00794CF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A7C10">
              <w:rPr>
                <w:b/>
                <w:color w:val="FF0000"/>
                <w:sz w:val="26"/>
                <w:szCs w:val="26"/>
              </w:rPr>
              <w:t>Учионица боравка</w:t>
            </w:r>
          </w:p>
        </w:tc>
      </w:tr>
      <w:tr w:rsidR="00231230" w:rsidRPr="00194E09" w:rsidTr="00C76E98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231230" w:rsidRPr="007D0287" w:rsidRDefault="007D0287" w:rsidP="0023123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70. Јован Јован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231230" w:rsidRPr="000C1929" w:rsidRDefault="00231230" w:rsidP="002312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1230" w:rsidRPr="000C1929" w:rsidRDefault="00231230" w:rsidP="00231230">
            <w:pPr>
              <w:jc w:val="center"/>
              <w:rPr>
                <w:sz w:val="28"/>
                <w:szCs w:val="28"/>
              </w:rPr>
            </w:pPr>
            <w:r w:rsidRPr="007B2F03">
              <w:rPr>
                <w:sz w:val="28"/>
                <w:szCs w:val="28"/>
              </w:rPr>
              <w:t>Продужени боравак IV р.</w:t>
            </w:r>
          </w:p>
        </w:tc>
        <w:tc>
          <w:tcPr>
            <w:tcW w:w="4434" w:type="dxa"/>
            <w:shd w:val="clear" w:color="auto" w:fill="FFFFFF" w:themeFill="background1"/>
          </w:tcPr>
          <w:p w:rsidR="00231230" w:rsidRPr="007A7C10" w:rsidRDefault="00231230" w:rsidP="00231230">
            <w:pPr>
              <w:jc w:val="center"/>
              <w:rPr>
                <w:b/>
              </w:rPr>
            </w:pPr>
            <w:r w:rsidRPr="007A7C10">
              <w:rPr>
                <w:b/>
              </w:rPr>
              <w:t>Среда, 16</w:t>
            </w:r>
            <w:r w:rsidR="007A7C10" w:rsidRPr="007A7C10">
              <w:rPr>
                <w:b/>
              </w:rPr>
              <w:t>:3</w:t>
            </w:r>
            <w:r w:rsidRPr="007A7C10">
              <w:rPr>
                <w:b/>
              </w:rPr>
              <w:t>0</w:t>
            </w:r>
            <w:r w:rsidRPr="007A7C10">
              <w:rPr>
                <w:b/>
                <w:lang w:val="sr-Cyrl-RS"/>
              </w:rPr>
              <w:t xml:space="preserve"> до 17:30</w:t>
            </w:r>
            <w:r w:rsidRPr="007A7C10">
              <w:rPr>
                <w:b/>
              </w:rPr>
              <w:t xml:space="preserve"> h </w:t>
            </w:r>
          </w:p>
          <w:p w:rsidR="00231230" w:rsidRPr="007A7C10" w:rsidRDefault="00231230" w:rsidP="00231230">
            <w:pPr>
              <w:jc w:val="center"/>
              <w:rPr>
                <w:b/>
              </w:rPr>
            </w:pPr>
            <w:r w:rsidRPr="007A7C10">
              <w:rPr>
                <w:b/>
              </w:rPr>
              <w:t>(сваке друге недеље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231230" w:rsidRPr="007A7C10" w:rsidRDefault="00231230" w:rsidP="0023123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A7C10">
              <w:rPr>
                <w:b/>
                <w:color w:val="FF0000"/>
                <w:sz w:val="26"/>
                <w:szCs w:val="26"/>
              </w:rPr>
              <w:t>Учионица боравка</w:t>
            </w:r>
          </w:p>
        </w:tc>
      </w:tr>
      <w:tr w:rsidR="002452EC" w:rsidRPr="00194E09" w:rsidTr="007D0287">
        <w:trPr>
          <w:cantSplit/>
          <w:trHeight w:val="555"/>
          <w:jc w:val="center"/>
        </w:trPr>
        <w:tc>
          <w:tcPr>
            <w:tcW w:w="6541" w:type="dxa"/>
            <w:gridSpan w:val="3"/>
            <w:shd w:val="clear" w:color="auto" w:fill="DAEEF3" w:themeFill="accent5" w:themeFillTint="33"/>
            <w:vAlign w:val="center"/>
          </w:tcPr>
          <w:p w:rsidR="002452EC" w:rsidRPr="002452EC" w:rsidRDefault="002452EC" w:rsidP="002452EC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2452EC">
              <w:rPr>
                <w:b/>
                <w:sz w:val="28"/>
                <w:szCs w:val="28"/>
                <w:lang w:val="sr-Cyrl-RS"/>
              </w:rPr>
              <w:t>Педагог и/или психолог</w:t>
            </w:r>
          </w:p>
          <w:p w:rsidR="002452EC" w:rsidRPr="002452EC" w:rsidRDefault="002452EC" w:rsidP="002452EC">
            <w:pPr>
              <w:jc w:val="center"/>
              <w:rPr>
                <w:b/>
                <w:lang w:val="sr-Cyrl-RS"/>
              </w:rPr>
            </w:pPr>
            <w:r w:rsidRPr="002452EC">
              <w:rPr>
                <w:b/>
                <w:lang w:val="sr-Cyrl-RS"/>
              </w:rPr>
              <w:t>Термин по потреби дого</w:t>
            </w:r>
            <w:r>
              <w:rPr>
                <w:b/>
                <w:lang w:val="sr-Cyrl-RS"/>
              </w:rPr>
              <w:t>ворити путем мејла или телефон</w:t>
            </w:r>
          </w:p>
        </w:tc>
        <w:tc>
          <w:tcPr>
            <w:tcW w:w="4434" w:type="dxa"/>
            <w:shd w:val="clear" w:color="auto" w:fill="DAEEF3" w:themeFill="accent5" w:themeFillTint="33"/>
          </w:tcPr>
          <w:p w:rsidR="002452EC" w:rsidRPr="002452EC" w:rsidRDefault="002452EC" w:rsidP="002452EC">
            <w:pPr>
              <w:jc w:val="center"/>
              <w:rPr>
                <w:b/>
                <w:highlight w:val="yellow"/>
              </w:rPr>
            </w:pPr>
            <w:r w:rsidRPr="002452EC">
              <w:rPr>
                <w:b/>
              </w:rPr>
              <w:t xml:space="preserve"> </w:t>
            </w:r>
            <w:hyperlink r:id="rId6" w:history="1">
              <w:r w:rsidRPr="002452EC">
                <w:rPr>
                  <w:rStyle w:val="Hyperlink"/>
                  <w:b/>
                </w:rPr>
                <w:t>ppsluzba@osjovanmiodragovic.edu.rs</w:t>
              </w:r>
            </w:hyperlink>
            <w:r w:rsidRPr="002452EC">
              <w:rPr>
                <w:b/>
                <w:lang w:val="en-US"/>
              </w:rPr>
              <w:t xml:space="preserve"> 011/</w:t>
            </w:r>
            <w:r w:rsidRPr="002452EC">
              <w:rPr>
                <w:b/>
              </w:rPr>
              <w:t>2430-136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2452EC" w:rsidRDefault="002452EC" w:rsidP="002452E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452EC">
              <w:rPr>
                <w:b/>
                <w:color w:val="FF0000"/>
                <w:sz w:val="26"/>
                <w:szCs w:val="26"/>
              </w:rPr>
              <w:t>Канцеларија</w:t>
            </w:r>
          </w:p>
        </w:tc>
      </w:tr>
      <w:tr w:rsidR="00AA711E" w:rsidRPr="00194E09" w:rsidTr="007D0287">
        <w:trPr>
          <w:cantSplit/>
          <w:trHeight w:val="555"/>
          <w:jc w:val="center"/>
        </w:trPr>
        <w:tc>
          <w:tcPr>
            <w:tcW w:w="6541" w:type="dxa"/>
            <w:gridSpan w:val="3"/>
            <w:shd w:val="clear" w:color="auto" w:fill="FFFFFF" w:themeFill="background1"/>
            <w:vAlign w:val="center"/>
          </w:tcPr>
          <w:p w:rsidR="00AA711E" w:rsidRDefault="00AA711E" w:rsidP="00AA711E">
            <w:pPr>
              <w:jc w:val="center"/>
              <w:rPr>
                <w:sz w:val="28"/>
                <w:szCs w:val="28"/>
              </w:rPr>
            </w:pPr>
            <w:r w:rsidRPr="00BA374B">
              <w:rPr>
                <w:b/>
                <w:sz w:val="28"/>
                <w:szCs w:val="28"/>
              </w:rPr>
              <w:t>Директор и/или помоћник директор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AA711E" w:rsidRPr="000457C8" w:rsidRDefault="00AA711E" w:rsidP="00AA711E">
            <w:pPr>
              <w:jc w:val="center"/>
              <w:rPr>
                <w:b/>
                <w:u w:val="single"/>
              </w:rPr>
            </w:pPr>
            <w:r w:rsidRPr="000457C8">
              <w:rPr>
                <w:b/>
                <w:u w:val="single"/>
              </w:rPr>
              <w:t>Среда, од 1</w:t>
            </w:r>
            <w:r>
              <w:rPr>
                <w:b/>
                <w:u w:val="single"/>
                <w:lang w:val="en-US"/>
              </w:rPr>
              <w:t>4</w:t>
            </w:r>
            <w:r w:rsidRPr="000457C8">
              <w:rPr>
                <w:b/>
                <w:u w:val="single"/>
                <w:vertAlign w:val="superscript"/>
              </w:rPr>
              <w:t>00</w:t>
            </w:r>
            <w:r w:rsidRPr="000457C8">
              <w:rPr>
                <w:b/>
                <w:u w:val="single"/>
              </w:rPr>
              <w:t xml:space="preserve"> до 1</w:t>
            </w:r>
            <w:r>
              <w:rPr>
                <w:b/>
                <w:u w:val="single"/>
              </w:rPr>
              <w:t>8</w:t>
            </w:r>
            <w:r w:rsidRPr="000457C8">
              <w:rPr>
                <w:b/>
                <w:u w:val="single"/>
                <w:vertAlign w:val="superscript"/>
              </w:rPr>
              <w:t>00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AA711E" w:rsidRPr="001455E0" w:rsidRDefault="00AA711E" w:rsidP="00AA711E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Канцеларија</w:t>
            </w:r>
          </w:p>
        </w:tc>
      </w:tr>
    </w:tbl>
    <w:p w:rsidR="007005C3" w:rsidRPr="00E50A9F" w:rsidRDefault="007005C3">
      <w:pPr>
        <w:rPr>
          <w:sz w:val="28"/>
          <w:szCs w:val="28"/>
        </w:rPr>
      </w:pPr>
    </w:p>
    <w:p w:rsidR="000D3218" w:rsidRDefault="004D59BA" w:rsidP="000D3218">
      <w:r>
        <w:t xml:space="preserve">У Београду, </w:t>
      </w:r>
      <w:r w:rsidR="00FE15CA">
        <w:rPr>
          <w:lang w:val="en-US"/>
        </w:rPr>
        <w:t>1</w:t>
      </w:r>
      <w:r>
        <w:t>.0</w:t>
      </w:r>
      <w:r w:rsidR="007B2F03">
        <w:rPr>
          <w:lang w:val="sr-Cyrl-RS"/>
        </w:rPr>
        <w:t>9</w:t>
      </w:r>
      <w:r w:rsidR="00194E09">
        <w:t>.202</w:t>
      </w:r>
      <w:r w:rsidR="007D0287">
        <w:t>5</w:t>
      </w:r>
      <w:r w:rsidR="00467758">
        <w:t>.</w:t>
      </w:r>
    </w:p>
    <w:p w:rsidR="00467758" w:rsidRPr="00467758" w:rsidRDefault="00467758" w:rsidP="00467758">
      <w:pPr>
        <w:jc w:val="right"/>
        <w:rPr>
          <w:u w:val="single"/>
        </w:rPr>
      </w:pPr>
      <w:r>
        <w:rPr>
          <w:u w:val="single"/>
        </w:rPr>
        <w:t>ДИРЕКТОР</w:t>
      </w:r>
      <w:r w:rsidR="00190EC9">
        <w:rPr>
          <w:u w:val="single"/>
        </w:rPr>
        <w:t xml:space="preserve"> </w:t>
      </w:r>
      <w:r>
        <w:rPr>
          <w:u w:val="single"/>
        </w:rPr>
        <w:t xml:space="preserve"> ШКОЛЕ</w:t>
      </w:r>
    </w:p>
    <w:sectPr w:rsidR="00467758" w:rsidRPr="00467758" w:rsidSect="00B603A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CB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B44E5"/>
    <w:multiLevelType w:val="hybridMultilevel"/>
    <w:tmpl w:val="BAE80B2C"/>
    <w:lvl w:ilvl="0" w:tplc="E8BE7D9E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4240EF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CB"/>
    <w:rsid w:val="000025C4"/>
    <w:rsid w:val="000042B6"/>
    <w:rsid w:val="00010824"/>
    <w:rsid w:val="00012018"/>
    <w:rsid w:val="00012F06"/>
    <w:rsid w:val="000133D5"/>
    <w:rsid w:val="00013EBB"/>
    <w:rsid w:val="0001519F"/>
    <w:rsid w:val="00016299"/>
    <w:rsid w:val="0001656D"/>
    <w:rsid w:val="000174FC"/>
    <w:rsid w:val="00021555"/>
    <w:rsid w:val="00022580"/>
    <w:rsid w:val="000225B1"/>
    <w:rsid w:val="00023179"/>
    <w:rsid w:val="00025CE3"/>
    <w:rsid w:val="000261BD"/>
    <w:rsid w:val="000323B7"/>
    <w:rsid w:val="00035C86"/>
    <w:rsid w:val="00036101"/>
    <w:rsid w:val="00044A84"/>
    <w:rsid w:val="000457C8"/>
    <w:rsid w:val="00046740"/>
    <w:rsid w:val="00052079"/>
    <w:rsid w:val="0005257B"/>
    <w:rsid w:val="00053AC4"/>
    <w:rsid w:val="000574BC"/>
    <w:rsid w:val="00061793"/>
    <w:rsid w:val="00065F5C"/>
    <w:rsid w:val="00066633"/>
    <w:rsid w:val="00066E62"/>
    <w:rsid w:val="00072BE4"/>
    <w:rsid w:val="00072F0A"/>
    <w:rsid w:val="00076E6B"/>
    <w:rsid w:val="00081A65"/>
    <w:rsid w:val="00082900"/>
    <w:rsid w:val="00084DAB"/>
    <w:rsid w:val="000859BC"/>
    <w:rsid w:val="0008611B"/>
    <w:rsid w:val="00087BD3"/>
    <w:rsid w:val="00094553"/>
    <w:rsid w:val="000947CB"/>
    <w:rsid w:val="00094D28"/>
    <w:rsid w:val="00096C49"/>
    <w:rsid w:val="000A046A"/>
    <w:rsid w:val="000A2088"/>
    <w:rsid w:val="000A6EE6"/>
    <w:rsid w:val="000A7547"/>
    <w:rsid w:val="000B4050"/>
    <w:rsid w:val="000B6429"/>
    <w:rsid w:val="000B7D06"/>
    <w:rsid w:val="000C1929"/>
    <w:rsid w:val="000C1E16"/>
    <w:rsid w:val="000C30B6"/>
    <w:rsid w:val="000C38E5"/>
    <w:rsid w:val="000C390F"/>
    <w:rsid w:val="000D3218"/>
    <w:rsid w:val="000D7505"/>
    <w:rsid w:val="000E121F"/>
    <w:rsid w:val="000E1417"/>
    <w:rsid w:val="000E198E"/>
    <w:rsid w:val="000E29F6"/>
    <w:rsid w:val="000E312D"/>
    <w:rsid w:val="000E42D2"/>
    <w:rsid w:val="000E6514"/>
    <w:rsid w:val="000E74CB"/>
    <w:rsid w:val="000E7D57"/>
    <w:rsid w:val="000F4105"/>
    <w:rsid w:val="000F44CA"/>
    <w:rsid w:val="000F743F"/>
    <w:rsid w:val="00114623"/>
    <w:rsid w:val="00116A8C"/>
    <w:rsid w:val="00117248"/>
    <w:rsid w:val="001172F2"/>
    <w:rsid w:val="001218CC"/>
    <w:rsid w:val="00123627"/>
    <w:rsid w:val="001359E1"/>
    <w:rsid w:val="00137E28"/>
    <w:rsid w:val="0014060D"/>
    <w:rsid w:val="00140A99"/>
    <w:rsid w:val="00144571"/>
    <w:rsid w:val="001455E0"/>
    <w:rsid w:val="001465C9"/>
    <w:rsid w:val="00147077"/>
    <w:rsid w:val="00147240"/>
    <w:rsid w:val="00147E1B"/>
    <w:rsid w:val="00155658"/>
    <w:rsid w:val="00157169"/>
    <w:rsid w:val="00161FF8"/>
    <w:rsid w:val="00162495"/>
    <w:rsid w:val="001630AF"/>
    <w:rsid w:val="00167E09"/>
    <w:rsid w:val="00170970"/>
    <w:rsid w:val="00170F2B"/>
    <w:rsid w:val="001732A0"/>
    <w:rsid w:val="00177C8F"/>
    <w:rsid w:val="001814AA"/>
    <w:rsid w:val="001855DB"/>
    <w:rsid w:val="00190EC9"/>
    <w:rsid w:val="001928BD"/>
    <w:rsid w:val="00193F72"/>
    <w:rsid w:val="001943C9"/>
    <w:rsid w:val="00194E09"/>
    <w:rsid w:val="00194EED"/>
    <w:rsid w:val="00195115"/>
    <w:rsid w:val="00196BB1"/>
    <w:rsid w:val="001A44DB"/>
    <w:rsid w:val="001A6118"/>
    <w:rsid w:val="001A6F01"/>
    <w:rsid w:val="001A7756"/>
    <w:rsid w:val="001A78EE"/>
    <w:rsid w:val="001B7809"/>
    <w:rsid w:val="001B7837"/>
    <w:rsid w:val="001C373E"/>
    <w:rsid w:val="001C4B4C"/>
    <w:rsid w:val="001C6DDF"/>
    <w:rsid w:val="001C7F62"/>
    <w:rsid w:val="001D386F"/>
    <w:rsid w:val="001D4CBA"/>
    <w:rsid w:val="001D598A"/>
    <w:rsid w:val="001D61CD"/>
    <w:rsid w:val="001D764C"/>
    <w:rsid w:val="001E3AF3"/>
    <w:rsid w:val="001E4499"/>
    <w:rsid w:val="001E647A"/>
    <w:rsid w:val="001F2B26"/>
    <w:rsid w:val="001F2F13"/>
    <w:rsid w:val="001F3436"/>
    <w:rsid w:val="001F3AD3"/>
    <w:rsid w:val="001F5E72"/>
    <w:rsid w:val="00201DFF"/>
    <w:rsid w:val="002023B1"/>
    <w:rsid w:val="00203B27"/>
    <w:rsid w:val="00204ACD"/>
    <w:rsid w:val="00207737"/>
    <w:rsid w:val="00211962"/>
    <w:rsid w:val="00213199"/>
    <w:rsid w:val="00214548"/>
    <w:rsid w:val="00222D79"/>
    <w:rsid w:val="002231D5"/>
    <w:rsid w:val="00223CF5"/>
    <w:rsid w:val="00223DE7"/>
    <w:rsid w:val="00225E9B"/>
    <w:rsid w:val="00226707"/>
    <w:rsid w:val="0022717E"/>
    <w:rsid w:val="00230A48"/>
    <w:rsid w:val="00231230"/>
    <w:rsid w:val="00236CD2"/>
    <w:rsid w:val="00236CD4"/>
    <w:rsid w:val="00241875"/>
    <w:rsid w:val="002418B3"/>
    <w:rsid w:val="002452EC"/>
    <w:rsid w:val="00247B3C"/>
    <w:rsid w:val="00250592"/>
    <w:rsid w:val="00253CDB"/>
    <w:rsid w:val="00254DCE"/>
    <w:rsid w:val="0025603E"/>
    <w:rsid w:val="002609AC"/>
    <w:rsid w:val="00261E61"/>
    <w:rsid w:val="00263845"/>
    <w:rsid w:val="002641D4"/>
    <w:rsid w:val="00266C26"/>
    <w:rsid w:val="0026743F"/>
    <w:rsid w:val="002722B4"/>
    <w:rsid w:val="00275498"/>
    <w:rsid w:val="00281727"/>
    <w:rsid w:val="002841DD"/>
    <w:rsid w:val="00284D13"/>
    <w:rsid w:val="0029110A"/>
    <w:rsid w:val="002A0673"/>
    <w:rsid w:val="002A6C31"/>
    <w:rsid w:val="002A7E15"/>
    <w:rsid w:val="002B1205"/>
    <w:rsid w:val="002B4D58"/>
    <w:rsid w:val="002B767E"/>
    <w:rsid w:val="002C1B21"/>
    <w:rsid w:val="002C3746"/>
    <w:rsid w:val="002C3F1A"/>
    <w:rsid w:val="002C4725"/>
    <w:rsid w:val="002C53E4"/>
    <w:rsid w:val="002C5800"/>
    <w:rsid w:val="002C580B"/>
    <w:rsid w:val="002D38D1"/>
    <w:rsid w:val="002D5AF3"/>
    <w:rsid w:val="002D7926"/>
    <w:rsid w:val="002E2422"/>
    <w:rsid w:val="002E4A45"/>
    <w:rsid w:val="002E555F"/>
    <w:rsid w:val="002E6869"/>
    <w:rsid w:val="002F1389"/>
    <w:rsid w:val="002F5793"/>
    <w:rsid w:val="002F79E5"/>
    <w:rsid w:val="00301BC8"/>
    <w:rsid w:val="0030377E"/>
    <w:rsid w:val="00304C64"/>
    <w:rsid w:val="00310EA6"/>
    <w:rsid w:val="00311C8A"/>
    <w:rsid w:val="003125A4"/>
    <w:rsid w:val="00312BED"/>
    <w:rsid w:val="003142B0"/>
    <w:rsid w:val="00316BFF"/>
    <w:rsid w:val="00317986"/>
    <w:rsid w:val="003202F3"/>
    <w:rsid w:val="00320883"/>
    <w:rsid w:val="0032144F"/>
    <w:rsid w:val="0032205A"/>
    <w:rsid w:val="00322AA4"/>
    <w:rsid w:val="00333EE9"/>
    <w:rsid w:val="00336281"/>
    <w:rsid w:val="003416F2"/>
    <w:rsid w:val="003446FC"/>
    <w:rsid w:val="0034612B"/>
    <w:rsid w:val="00346B45"/>
    <w:rsid w:val="0035337E"/>
    <w:rsid w:val="003579CB"/>
    <w:rsid w:val="003617CC"/>
    <w:rsid w:val="00361805"/>
    <w:rsid w:val="00362DF5"/>
    <w:rsid w:val="00364BF1"/>
    <w:rsid w:val="003658E2"/>
    <w:rsid w:val="00370988"/>
    <w:rsid w:val="00373534"/>
    <w:rsid w:val="0038079B"/>
    <w:rsid w:val="00382C4D"/>
    <w:rsid w:val="003858F1"/>
    <w:rsid w:val="00385C84"/>
    <w:rsid w:val="0039059F"/>
    <w:rsid w:val="00394B9A"/>
    <w:rsid w:val="003A135B"/>
    <w:rsid w:val="003A2808"/>
    <w:rsid w:val="003A5A46"/>
    <w:rsid w:val="003A6056"/>
    <w:rsid w:val="003B0247"/>
    <w:rsid w:val="003B2A99"/>
    <w:rsid w:val="003B3E39"/>
    <w:rsid w:val="003B54BE"/>
    <w:rsid w:val="003C28CE"/>
    <w:rsid w:val="003C49A8"/>
    <w:rsid w:val="003D3D8F"/>
    <w:rsid w:val="003E06AF"/>
    <w:rsid w:val="003E0943"/>
    <w:rsid w:val="003E14F2"/>
    <w:rsid w:val="003E2345"/>
    <w:rsid w:val="003E2E13"/>
    <w:rsid w:val="003F526D"/>
    <w:rsid w:val="003F5C03"/>
    <w:rsid w:val="004026DF"/>
    <w:rsid w:val="004030A4"/>
    <w:rsid w:val="00404834"/>
    <w:rsid w:val="00406987"/>
    <w:rsid w:val="004072C6"/>
    <w:rsid w:val="00407FA5"/>
    <w:rsid w:val="0041233E"/>
    <w:rsid w:val="0042032B"/>
    <w:rsid w:val="00420D8B"/>
    <w:rsid w:val="00423184"/>
    <w:rsid w:val="004238AC"/>
    <w:rsid w:val="004248FA"/>
    <w:rsid w:val="00433E4E"/>
    <w:rsid w:val="00434D9C"/>
    <w:rsid w:val="00435BA2"/>
    <w:rsid w:val="004463A5"/>
    <w:rsid w:val="004474CB"/>
    <w:rsid w:val="0045021E"/>
    <w:rsid w:val="004522B1"/>
    <w:rsid w:val="004607F3"/>
    <w:rsid w:val="004634F4"/>
    <w:rsid w:val="00463A94"/>
    <w:rsid w:val="004659FA"/>
    <w:rsid w:val="00467758"/>
    <w:rsid w:val="00472B26"/>
    <w:rsid w:val="0048044C"/>
    <w:rsid w:val="0048543A"/>
    <w:rsid w:val="00485608"/>
    <w:rsid w:val="0048792D"/>
    <w:rsid w:val="0049452F"/>
    <w:rsid w:val="0049505F"/>
    <w:rsid w:val="004A0839"/>
    <w:rsid w:val="004A20D6"/>
    <w:rsid w:val="004A4A7D"/>
    <w:rsid w:val="004A4D91"/>
    <w:rsid w:val="004A60C4"/>
    <w:rsid w:val="004A75E6"/>
    <w:rsid w:val="004B2B7E"/>
    <w:rsid w:val="004B77C5"/>
    <w:rsid w:val="004B7872"/>
    <w:rsid w:val="004C1C09"/>
    <w:rsid w:val="004C2118"/>
    <w:rsid w:val="004C277E"/>
    <w:rsid w:val="004C3590"/>
    <w:rsid w:val="004C76AD"/>
    <w:rsid w:val="004D4C35"/>
    <w:rsid w:val="004D59BA"/>
    <w:rsid w:val="004D6B1A"/>
    <w:rsid w:val="004D7140"/>
    <w:rsid w:val="004E19A9"/>
    <w:rsid w:val="004F725A"/>
    <w:rsid w:val="005009FA"/>
    <w:rsid w:val="005016C4"/>
    <w:rsid w:val="00501914"/>
    <w:rsid w:val="00503116"/>
    <w:rsid w:val="0050580D"/>
    <w:rsid w:val="005105B9"/>
    <w:rsid w:val="0051339D"/>
    <w:rsid w:val="00513CEA"/>
    <w:rsid w:val="00515931"/>
    <w:rsid w:val="00523041"/>
    <w:rsid w:val="00523457"/>
    <w:rsid w:val="00524E96"/>
    <w:rsid w:val="00526C9D"/>
    <w:rsid w:val="0053231A"/>
    <w:rsid w:val="00540A11"/>
    <w:rsid w:val="005424FD"/>
    <w:rsid w:val="00542F91"/>
    <w:rsid w:val="00543819"/>
    <w:rsid w:val="00546044"/>
    <w:rsid w:val="00547A7F"/>
    <w:rsid w:val="00553376"/>
    <w:rsid w:val="005536E8"/>
    <w:rsid w:val="00555665"/>
    <w:rsid w:val="00561702"/>
    <w:rsid w:val="00574166"/>
    <w:rsid w:val="0057665D"/>
    <w:rsid w:val="005769BE"/>
    <w:rsid w:val="00584484"/>
    <w:rsid w:val="005876B9"/>
    <w:rsid w:val="00590178"/>
    <w:rsid w:val="00591CE9"/>
    <w:rsid w:val="00592173"/>
    <w:rsid w:val="0059430F"/>
    <w:rsid w:val="005A42E5"/>
    <w:rsid w:val="005A5767"/>
    <w:rsid w:val="005A5AC3"/>
    <w:rsid w:val="005A7532"/>
    <w:rsid w:val="005B1369"/>
    <w:rsid w:val="005B207F"/>
    <w:rsid w:val="005B279B"/>
    <w:rsid w:val="005B7015"/>
    <w:rsid w:val="005B7243"/>
    <w:rsid w:val="005C1FA5"/>
    <w:rsid w:val="005C55BB"/>
    <w:rsid w:val="005D0CB2"/>
    <w:rsid w:val="005D3DE0"/>
    <w:rsid w:val="005E16FC"/>
    <w:rsid w:val="005E27B3"/>
    <w:rsid w:val="005E2AA5"/>
    <w:rsid w:val="005E473E"/>
    <w:rsid w:val="005F1816"/>
    <w:rsid w:val="005F32EE"/>
    <w:rsid w:val="005F5513"/>
    <w:rsid w:val="006000DA"/>
    <w:rsid w:val="00600826"/>
    <w:rsid w:val="0060355C"/>
    <w:rsid w:val="00605656"/>
    <w:rsid w:val="00606E08"/>
    <w:rsid w:val="00610DCF"/>
    <w:rsid w:val="006111FC"/>
    <w:rsid w:val="00613F32"/>
    <w:rsid w:val="00614242"/>
    <w:rsid w:val="0061471C"/>
    <w:rsid w:val="00621D42"/>
    <w:rsid w:val="00622345"/>
    <w:rsid w:val="00623005"/>
    <w:rsid w:val="00625A82"/>
    <w:rsid w:val="006264C9"/>
    <w:rsid w:val="00627C23"/>
    <w:rsid w:val="00627CD5"/>
    <w:rsid w:val="00632E5F"/>
    <w:rsid w:val="00642211"/>
    <w:rsid w:val="00646572"/>
    <w:rsid w:val="006469D4"/>
    <w:rsid w:val="00651358"/>
    <w:rsid w:val="00653E46"/>
    <w:rsid w:val="00654BAC"/>
    <w:rsid w:val="00654FB9"/>
    <w:rsid w:val="00656B97"/>
    <w:rsid w:val="00672B43"/>
    <w:rsid w:val="00674596"/>
    <w:rsid w:val="006777C7"/>
    <w:rsid w:val="00677CAB"/>
    <w:rsid w:val="006822F0"/>
    <w:rsid w:val="00682901"/>
    <w:rsid w:val="00683E65"/>
    <w:rsid w:val="006876BD"/>
    <w:rsid w:val="00687E24"/>
    <w:rsid w:val="0069123A"/>
    <w:rsid w:val="00694629"/>
    <w:rsid w:val="006947AF"/>
    <w:rsid w:val="006948EB"/>
    <w:rsid w:val="006A16D3"/>
    <w:rsid w:val="006A2220"/>
    <w:rsid w:val="006A319A"/>
    <w:rsid w:val="006A3C7F"/>
    <w:rsid w:val="006A3FF3"/>
    <w:rsid w:val="006A458C"/>
    <w:rsid w:val="006B02BB"/>
    <w:rsid w:val="006B07CB"/>
    <w:rsid w:val="006B3CE0"/>
    <w:rsid w:val="006B58B9"/>
    <w:rsid w:val="006B5D27"/>
    <w:rsid w:val="006B6110"/>
    <w:rsid w:val="006B640C"/>
    <w:rsid w:val="006C0B43"/>
    <w:rsid w:val="006C0FB7"/>
    <w:rsid w:val="006C379A"/>
    <w:rsid w:val="006D0863"/>
    <w:rsid w:val="006D2C06"/>
    <w:rsid w:val="006D5CCF"/>
    <w:rsid w:val="006D65AE"/>
    <w:rsid w:val="006E0063"/>
    <w:rsid w:val="006E0D9A"/>
    <w:rsid w:val="006E2B27"/>
    <w:rsid w:val="006E5A3C"/>
    <w:rsid w:val="006F123D"/>
    <w:rsid w:val="007005C3"/>
    <w:rsid w:val="007041D3"/>
    <w:rsid w:val="007137DF"/>
    <w:rsid w:val="007159CC"/>
    <w:rsid w:val="0071602B"/>
    <w:rsid w:val="0071684D"/>
    <w:rsid w:val="0072107F"/>
    <w:rsid w:val="00724F0A"/>
    <w:rsid w:val="00730ABB"/>
    <w:rsid w:val="00732E27"/>
    <w:rsid w:val="00736A18"/>
    <w:rsid w:val="007374D4"/>
    <w:rsid w:val="00742F82"/>
    <w:rsid w:val="00743675"/>
    <w:rsid w:val="0074519F"/>
    <w:rsid w:val="00753E13"/>
    <w:rsid w:val="00755235"/>
    <w:rsid w:val="00756C4F"/>
    <w:rsid w:val="00761BBD"/>
    <w:rsid w:val="0076235D"/>
    <w:rsid w:val="007625AE"/>
    <w:rsid w:val="00764122"/>
    <w:rsid w:val="00764F7F"/>
    <w:rsid w:val="00781EEF"/>
    <w:rsid w:val="007834C9"/>
    <w:rsid w:val="007876E8"/>
    <w:rsid w:val="00792865"/>
    <w:rsid w:val="00794CFC"/>
    <w:rsid w:val="00794E66"/>
    <w:rsid w:val="007952C2"/>
    <w:rsid w:val="00795675"/>
    <w:rsid w:val="00795A32"/>
    <w:rsid w:val="00796219"/>
    <w:rsid w:val="00796DE7"/>
    <w:rsid w:val="007A0514"/>
    <w:rsid w:val="007A107C"/>
    <w:rsid w:val="007A327C"/>
    <w:rsid w:val="007A5D5D"/>
    <w:rsid w:val="007A765E"/>
    <w:rsid w:val="007A7C10"/>
    <w:rsid w:val="007B002C"/>
    <w:rsid w:val="007B2F03"/>
    <w:rsid w:val="007B6B8E"/>
    <w:rsid w:val="007C3E9A"/>
    <w:rsid w:val="007C6C70"/>
    <w:rsid w:val="007D0287"/>
    <w:rsid w:val="007D1656"/>
    <w:rsid w:val="007D192B"/>
    <w:rsid w:val="007D245A"/>
    <w:rsid w:val="007D4C29"/>
    <w:rsid w:val="007D6B1C"/>
    <w:rsid w:val="007E644A"/>
    <w:rsid w:val="007F007A"/>
    <w:rsid w:val="007F01C4"/>
    <w:rsid w:val="007F05DF"/>
    <w:rsid w:val="007F0D1A"/>
    <w:rsid w:val="007F4EB7"/>
    <w:rsid w:val="007F63ED"/>
    <w:rsid w:val="007F6D6E"/>
    <w:rsid w:val="007F7899"/>
    <w:rsid w:val="007F7A9A"/>
    <w:rsid w:val="00801A3F"/>
    <w:rsid w:val="00802FA7"/>
    <w:rsid w:val="00806E4D"/>
    <w:rsid w:val="00810898"/>
    <w:rsid w:val="00814353"/>
    <w:rsid w:val="0081451B"/>
    <w:rsid w:val="00814F33"/>
    <w:rsid w:val="0081512D"/>
    <w:rsid w:val="0082407F"/>
    <w:rsid w:val="008319FA"/>
    <w:rsid w:val="00831B52"/>
    <w:rsid w:val="00833D2A"/>
    <w:rsid w:val="00834124"/>
    <w:rsid w:val="00836DBA"/>
    <w:rsid w:val="00837192"/>
    <w:rsid w:val="008543AE"/>
    <w:rsid w:val="00860BB2"/>
    <w:rsid w:val="00867AEF"/>
    <w:rsid w:val="00873107"/>
    <w:rsid w:val="00877A16"/>
    <w:rsid w:val="00881A24"/>
    <w:rsid w:val="00890AB8"/>
    <w:rsid w:val="00892F56"/>
    <w:rsid w:val="00894D83"/>
    <w:rsid w:val="00895242"/>
    <w:rsid w:val="0089534E"/>
    <w:rsid w:val="00896AED"/>
    <w:rsid w:val="008A1492"/>
    <w:rsid w:val="008A3770"/>
    <w:rsid w:val="008A4FF2"/>
    <w:rsid w:val="008A51E7"/>
    <w:rsid w:val="008B315B"/>
    <w:rsid w:val="008B4977"/>
    <w:rsid w:val="008B7144"/>
    <w:rsid w:val="008C2201"/>
    <w:rsid w:val="008C41AC"/>
    <w:rsid w:val="008C571C"/>
    <w:rsid w:val="008D093A"/>
    <w:rsid w:val="008D2A3A"/>
    <w:rsid w:val="008D785D"/>
    <w:rsid w:val="008E1BFC"/>
    <w:rsid w:val="008E2158"/>
    <w:rsid w:val="008E41F6"/>
    <w:rsid w:val="008E6EAF"/>
    <w:rsid w:val="008E777D"/>
    <w:rsid w:val="008F35CA"/>
    <w:rsid w:val="008F7000"/>
    <w:rsid w:val="0090221B"/>
    <w:rsid w:val="0090284A"/>
    <w:rsid w:val="009033BB"/>
    <w:rsid w:val="00906A73"/>
    <w:rsid w:val="00913961"/>
    <w:rsid w:val="0091661A"/>
    <w:rsid w:val="0091775C"/>
    <w:rsid w:val="00917B85"/>
    <w:rsid w:val="00920F8C"/>
    <w:rsid w:val="00924172"/>
    <w:rsid w:val="00925B5A"/>
    <w:rsid w:val="00930D6A"/>
    <w:rsid w:val="009322A2"/>
    <w:rsid w:val="00934D21"/>
    <w:rsid w:val="00941847"/>
    <w:rsid w:val="00943472"/>
    <w:rsid w:val="0094373D"/>
    <w:rsid w:val="00947AF9"/>
    <w:rsid w:val="00951613"/>
    <w:rsid w:val="009529B8"/>
    <w:rsid w:val="00954CC2"/>
    <w:rsid w:val="0095585A"/>
    <w:rsid w:val="00960466"/>
    <w:rsid w:val="00962386"/>
    <w:rsid w:val="00967411"/>
    <w:rsid w:val="0096789C"/>
    <w:rsid w:val="00971F5C"/>
    <w:rsid w:val="00974123"/>
    <w:rsid w:val="0097416E"/>
    <w:rsid w:val="00974C8D"/>
    <w:rsid w:val="0097549A"/>
    <w:rsid w:val="00977E70"/>
    <w:rsid w:val="00982AA4"/>
    <w:rsid w:val="00982DCC"/>
    <w:rsid w:val="00983F0B"/>
    <w:rsid w:val="009877E2"/>
    <w:rsid w:val="009936B6"/>
    <w:rsid w:val="009A01FA"/>
    <w:rsid w:val="009A0FFB"/>
    <w:rsid w:val="009A1249"/>
    <w:rsid w:val="009A2424"/>
    <w:rsid w:val="009A680C"/>
    <w:rsid w:val="009B20E1"/>
    <w:rsid w:val="009B49C4"/>
    <w:rsid w:val="009C14FF"/>
    <w:rsid w:val="009C163C"/>
    <w:rsid w:val="009C1ED9"/>
    <w:rsid w:val="009C1F20"/>
    <w:rsid w:val="009D4270"/>
    <w:rsid w:val="009D44B7"/>
    <w:rsid w:val="009D60AB"/>
    <w:rsid w:val="009D6198"/>
    <w:rsid w:val="009D65D8"/>
    <w:rsid w:val="009E3383"/>
    <w:rsid w:val="009F1439"/>
    <w:rsid w:val="009F28E8"/>
    <w:rsid w:val="009F2F54"/>
    <w:rsid w:val="009F4086"/>
    <w:rsid w:val="009F437A"/>
    <w:rsid w:val="009F51C9"/>
    <w:rsid w:val="00A00382"/>
    <w:rsid w:val="00A05E1E"/>
    <w:rsid w:val="00A10B13"/>
    <w:rsid w:val="00A10E99"/>
    <w:rsid w:val="00A14BB6"/>
    <w:rsid w:val="00A14EC1"/>
    <w:rsid w:val="00A155AF"/>
    <w:rsid w:val="00A1593D"/>
    <w:rsid w:val="00A15C3C"/>
    <w:rsid w:val="00A26169"/>
    <w:rsid w:val="00A26523"/>
    <w:rsid w:val="00A26AC8"/>
    <w:rsid w:val="00A26F54"/>
    <w:rsid w:val="00A32AF5"/>
    <w:rsid w:val="00A352E1"/>
    <w:rsid w:val="00A36706"/>
    <w:rsid w:val="00A406B6"/>
    <w:rsid w:val="00A40D0B"/>
    <w:rsid w:val="00A42538"/>
    <w:rsid w:val="00A46692"/>
    <w:rsid w:val="00A47325"/>
    <w:rsid w:val="00A60AFD"/>
    <w:rsid w:val="00A61BE5"/>
    <w:rsid w:val="00A63994"/>
    <w:rsid w:val="00A708B4"/>
    <w:rsid w:val="00A709DC"/>
    <w:rsid w:val="00A72642"/>
    <w:rsid w:val="00A73602"/>
    <w:rsid w:val="00A73B13"/>
    <w:rsid w:val="00A758FD"/>
    <w:rsid w:val="00A759A2"/>
    <w:rsid w:val="00A82DB7"/>
    <w:rsid w:val="00A83428"/>
    <w:rsid w:val="00A83845"/>
    <w:rsid w:val="00A852AE"/>
    <w:rsid w:val="00A86E29"/>
    <w:rsid w:val="00A9664A"/>
    <w:rsid w:val="00AA3D02"/>
    <w:rsid w:val="00AA711E"/>
    <w:rsid w:val="00AA7EA4"/>
    <w:rsid w:val="00AB0369"/>
    <w:rsid w:val="00AB13F6"/>
    <w:rsid w:val="00AB345D"/>
    <w:rsid w:val="00AB353E"/>
    <w:rsid w:val="00AB4B5D"/>
    <w:rsid w:val="00AD25E2"/>
    <w:rsid w:val="00AD58AD"/>
    <w:rsid w:val="00AD5BFD"/>
    <w:rsid w:val="00AD5EB6"/>
    <w:rsid w:val="00AE222A"/>
    <w:rsid w:val="00AE3675"/>
    <w:rsid w:val="00AE489F"/>
    <w:rsid w:val="00AF4898"/>
    <w:rsid w:val="00AF6628"/>
    <w:rsid w:val="00AF67D0"/>
    <w:rsid w:val="00B02A98"/>
    <w:rsid w:val="00B112E7"/>
    <w:rsid w:val="00B16B76"/>
    <w:rsid w:val="00B21FD8"/>
    <w:rsid w:val="00B263A0"/>
    <w:rsid w:val="00B27A52"/>
    <w:rsid w:val="00B3004F"/>
    <w:rsid w:val="00B40D43"/>
    <w:rsid w:val="00B42D09"/>
    <w:rsid w:val="00B4474E"/>
    <w:rsid w:val="00B5001C"/>
    <w:rsid w:val="00B51084"/>
    <w:rsid w:val="00B5292C"/>
    <w:rsid w:val="00B5515E"/>
    <w:rsid w:val="00B55FEE"/>
    <w:rsid w:val="00B571D3"/>
    <w:rsid w:val="00B57608"/>
    <w:rsid w:val="00B603AA"/>
    <w:rsid w:val="00B60DEB"/>
    <w:rsid w:val="00B646EC"/>
    <w:rsid w:val="00B64EAC"/>
    <w:rsid w:val="00B70635"/>
    <w:rsid w:val="00B72276"/>
    <w:rsid w:val="00B72E51"/>
    <w:rsid w:val="00B72F28"/>
    <w:rsid w:val="00B74BF5"/>
    <w:rsid w:val="00B81217"/>
    <w:rsid w:val="00B83644"/>
    <w:rsid w:val="00B86FEE"/>
    <w:rsid w:val="00B970AD"/>
    <w:rsid w:val="00BA2894"/>
    <w:rsid w:val="00BA374B"/>
    <w:rsid w:val="00BA5B3A"/>
    <w:rsid w:val="00BA5E80"/>
    <w:rsid w:val="00BA5FC0"/>
    <w:rsid w:val="00BA6B0A"/>
    <w:rsid w:val="00BB4FB0"/>
    <w:rsid w:val="00BC1A57"/>
    <w:rsid w:val="00BC3FDE"/>
    <w:rsid w:val="00BC5543"/>
    <w:rsid w:val="00BD28EB"/>
    <w:rsid w:val="00BE234D"/>
    <w:rsid w:val="00BE25B8"/>
    <w:rsid w:val="00BF2DA6"/>
    <w:rsid w:val="00BF7BBA"/>
    <w:rsid w:val="00C0170F"/>
    <w:rsid w:val="00C0471F"/>
    <w:rsid w:val="00C05212"/>
    <w:rsid w:val="00C10531"/>
    <w:rsid w:val="00C10B51"/>
    <w:rsid w:val="00C12AFE"/>
    <w:rsid w:val="00C15DA0"/>
    <w:rsid w:val="00C17122"/>
    <w:rsid w:val="00C176B7"/>
    <w:rsid w:val="00C2448C"/>
    <w:rsid w:val="00C262EF"/>
    <w:rsid w:val="00C304DD"/>
    <w:rsid w:val="00C33A16"/>
    <w:rsid w:val="00C341EF"/>
    <w:rsid w:val="00C345F0"/>
    <w:rsid w:val="00C34788"/>
    <w:rsid w:val="00C350AC"/>
    <w:rsid w:val="00C35C5E"/>
    <w:rsid w:val="00C36D54"/>
    <w:rsid w:val="00C40469"/>
    <w:rsid w:val="00C415D0"/>
    <w:rsid w:val="00C41D58"/>
    <w:rsid w:val="00C44764"/>
    <w:rsid w:val="00C44B08"/>
    <w:rsid w:val="00C46B9A"/>
    <w:rsid w:val="00C50A8E"/>
    <w:rsid w:val="00C51D69"/>
    <w:rsid w:val="00C543AD"/>
    <w:rsid w:val="00C6002B"/>
    <w:rsid w:val="00C6344E"/>
    <w:rsid w:val="00C63FB5"/>
    <w:rsid w:val="00C65E64"/>
    <w:rsid w:val="00C66A79"/>
    <w:rsid w:val="00C66ABB"/>
    <w:rsid w:val="00C7062F"/>
    <w:rsid w:val="00C71411"/>
    <w:rsid w:val="00C736CA"/>
    <w:rsid w:val="00C759E8"/>
    <w:rsid w:val="00C765A9"/>
    <w:rsid w:val="00C76E98"/>
    <w:rsid w:val="00C80445"/>
    <w:rsid w:val="00C841B1"/>
    <w:rsid w:val="00C87BDF"/>
    <w:rsid w:val="00C92AD1"/>
    <w:rsid w:val="00C96303"/>
    <w:rsid w:val="00C9682B"/>
    <w:rsid w:val="00C96A44"/>
    <w:rsid w:val="00CA2C22"/>
    <w:rsid w:val="00CA6D49"/>
    <w:rsid w:val="00CB0249"/>
    <w:rsid w:val="00CB1AB4"/>
    <w:rsid w:val="00CB2FEE"/>
    <w:rsid w:val="00CB34FF"/>
    <w:rsid w:val="00CB3C40"/>
    <w:rsid w:val="00CB4759"/>
    <w:rsid w:val="00CB55C4"/>
    <w:rsid w:val="00CC1B6F"/>
    <w:rsid w:val="00CC2BFF"/>
    <w:rsid w:val="00CC4F16"/>
    <w:rsid w:val="00CC7679"/>
    <w:rsid w:val="00CD08C0"/>
    <w:rsid w:val="00CD13DF"/>
    <w:rsid w:val="00CD3ACF"/>
    <w:rsid w:val="00CD59B1"/>
    <w:rsid w:val="00CD5B23"/>
    <w:rsid w:val="00CE1015"/>
    <w:rsid w:val="00CE1259"/>
    <w:rsid w:val="00CE2076"/>
    <w:rsid w:val="00CE63D3"/>
    <w:rsid w:val="00CE689F"/>
    <w:rsid w:val="00CE7533"/>
    <w:rsid w:val="00CF0363"/>
    <w:rsid w:val="00CF3789"/>
    <w:rsid w:val="00CF477B"/>
    <w:rsid w:val="00CF708E"/>
    <w:rsid w:val="00D01B61"/>
    <w:rsid w:val="00D044C9"/>
    <w:rsid w:val="00D0533F"/>
    <w:rsid w:val="00D055E3"/>
    <w:rsid w:val="00D06E4A"/>
    <w:rsid w:val="00D07E38"/>
    <w:rsid w:val="00D105E1"/>
    <w:rsid w:val="00D16055"/>
    <w:rsid w:val="00D207F2"/>
    <w:rsid w:val="00D22A1D"/>
    <w:rsid w:val="00D22E79"/>
    <w:rsid w:val="00D24833"/>
    <w:rsid w:val="00D272D8"/>
    <w:rsid w:val="00D31EDF"/>
    <w:rsid w:val="00D337E9"/>
    <w:rsid w:val="00D34741"/>
    <w:rsid w:val="00D36B84"/>
    <w:rsid w:val="00D4189B"/>
    <w:rsid w:val="00D45C07"/>
    <w:rsid w:val="00D46D7C"/>
    <w:rsid w:val="00D52733"/>
    <w:rsid w:val="00D5511E"/>
    <w:rsid w:val="00D55F01"/>
    <w:rsid w:val="00D565C9"/>
    <w:rsid w:val="00D57F14"/>
    <w:rsid w:val="00D57F78"/>
    <w:rsid w:val="00D614AF"/>
    <w:rsid w:val="00D61EA8"/>
    <w:rsid w:val="00D74687"/>
    <w:rsid w:val="00D74D66"/>
    <w:rsid w:val="00D76B24"/>
    <w:rsid w:val="00D801AD"/>
    <w:rsid w:val="00D80C28"/>
    <w:rsid w:val="00D84642"/>
    <w:rsid w:val="00D84999"/>
    <w:rsid w:val="00D84A0C"/>
    <w:rsid w:val="00D928F3"/>
    <w:rsid w:val="00D93B50"/>
    <w:rsid w:val="00D94D5A"/>
    <w:rsid w:val="00D966E0"/>
    <w:rsid w:val="00D97A17"/>
    <w:rsid w:val="00DA17DE"/>
    <w:rsid w:val="00DA46D8"/>
    <w:rsid w:val="00DA4C8D"/>
    <w:rsid w:val="00DA72B3"/>
    <w:rsid w:val="00DB21C7"/>
    <w:rsid w:val="00DB29BF"/>
    <w:rsid w:val="00DB3AFB"/>
    <w:rsid w:val="00DB4135"/>
    <w:rsid w:val="00DB6431"/>
    <w:rsid w:val="00DB70B6"/>
    <w:rsid w:val="00DC06F1"/>
    <w:rsid w:val="00DC0EC8"/>
    <w:rsid w:val="00DC19BB"/>
    <w:rsid w:val="00DC3806"/>
    <w:rsid w:val="00DC3C37"/>
    <w:rsid w:val="00DC4F7F"/>
    <w:rsid w:val="00DD053C"/>
    <w:rsid w:val="00DD1A5C"/>
    <w:rsid w:val="00DD329F"/>
    <w:rsid w:val="00DD3BC8"/>
    <w:rsid w:val="00DD424E"/>
    <w:rsid w:val="00DD4A05"/>
    <w:rsid w:val="00DD4CCE"/>
    <w:rsid w:val="00DD4F29"/>
    <w:rsid w:val="00DD5F55"/>
    <w:rsid w:val="00DD683A"/>
    <w:rsid w:val="00DE0753"/>
    <w:rsid w:val="00DE2885"/>
    <w:rsid w:val="00DE6130"/>
    <w:rsid w:val="00DF05EC"/>
    <w:rsid w:val="00DF069E"/>
    <w:rsid w:val="00DF26AF"/>
    <w:rsid w:val="00DF59EF"/>
    <w:rsid w:val="00DF6169"/>
    <w:rsid w:val="00E01755"/>
    <w:rsid w:val="00E02FFA"/>
    <w:rsid w:val="00E20219"/>
    <w:rsid w:val="00E26D1A"/>
    <w:rsid w:val="00E3009B"/>
    <w:rsid w:val="00E308E4"/>
    <w:rsid w:val="00E315BE"/>
    <w:rsid w:val="00E3173E"/>
    <w:rsid w:val="00E34392"/>
    <w:rsid w:val="00E3600B"/>
    <w:rsid w:val="00E412D7"/>
    <w:rsid w:val="00E50A9F"/>
    <w:rsid w:val="00E51B1F"/>
    <w:rsid w:val="00E6417E"/>
    <w:rsid w:val="00E70342"/>
    <w:rsid w:val="00E74B24"/>
    <w:rsid w:val="00E7649E"/>
    <w:rsid w:val="00E77115"/>
    <w:rsid w:val="00E77CAE"/>
    <w:rsid w:val="00E87FD5"/>
    <w:rsid w:val="00EA091B"/>
    <w:rsid w:val="00EA15C5"/>
    <w:rsid w:val="00EA553C"/>
    <w:rsid w:val="00EA6448"/>
    <w:rsid w:val="00EA6850"/>
    <w:rsid w:val="00EB0CB2"/>
    <w:rsid w:val="00EB1347"/>
    <w:rsid w:val="00EC4BAD"/>
    <w:rsid w:val="00ED0C9E"/>
    <w:rsid w:val="00ED238C"/>
    <w:rsid w:val="00EE14C8"/>
    <w:rsid w:val="00EE1B18"/>
    <w:rsid w:val="00EE2239"/>
    <w:rsid w:val="00EF5D22"/>
    <w:rsid w:val="00EF6E25"/>
    <w:rsid w:val="00F03E82"/>
    <w:rsid w:val="00F04702"/>
    <w:rsid w:val="00F10B04"/>
    <w:rsid w:val="00F12491"/>
    <w:rsid w:val="00F17395"/>
    <w:rsid w:val="00F24859"/>
    <w:rsid w:val="00F24C52"/>
    <w:rsid w:val="00F25570"/>
    <w:rsid w:val="00F30D55"/>
    <w:rsid w:val="00F32A04"/>
    <w:rsid w:val="00F33C39"/>
    <w:rsid w:val="00F34757"/>
    <w:rsid w:val="00F34947"/>
    <w:rsid w:val="00F34D7F"/>
    <w:rsid w:val="00F37E3D"/>
    <w:rsid w:val="00F47B50"/>
    <w:rsid w:val="00F50CFB"/>
    <w:rsid w:val="00F51A21"/>
    <w:rsid w:val="00F52C43"/>
    <w:rsid w:val="00F54242"/>
    <w:rsid w:val="00F54FBA"/>
    <w:rsid w:val="00F5547D"/>
    <w:rsid w:val="00F55643"/>
    <w:rsid w:val="00F61250"/>
    <w:rsid w:val="00F61415"/>
    <w:rsid w:val="00F6326E"/>
    <w:rsid w:val="00F6355B"/>
    <w:rsid w:val="00F67A96"/>
    <w:rsid w:val="00F701DA"/>
    <w:rsid w:val="00F703CF"/>
    <w:rsid w:val="00F72E9F"/>
    <w:rsid w:val="00F732E5"/>
    <w:rsid w:val="00F752F3"/>
    <w:rsid w:val="00F75DE5"/>
    <w:rsid w:val="00F77C67"/>
    <w:rsid w:val="00F807D3"/>
    <w:rsid w:val="00F84D4F"/>
    <w:rsid w:val="00F85568"/>
    <w:rsid w:val="00F858DB"/>
    <w:rsid w:val="00F85DA2"/>
    <w:rsid w:val="00F90319"/>
    <w:rsid w:val="00F965AA"/>
    <w:rsid w:val="00FA09CB"/>
    <w:rsid w:val="00FA6E8E"/>
    <w:rsid w:val="00FA70AF"/>
    <w:rsid w:val="00FB113B"/>
    <w:rsid w:val="00FB7ED9"/>
    <w:rsid w:val="00FC07E2"/>
    <w:rsid w:val="00FC2A2B"/>
    <w:rsid w:val="00FC387C"/>
    <w:rsid w:val="00FC51D2"/>
    <w:rsid w:val="00FD2543"/>
    <w:rsid w:val="00FD4506"/>
    <w:rsid w:val="00FD5579"/>
    <w:rsid w:val="00FD6AC5"/>
    <w:rsid w:val="00FE15CA"/>
    <w:rsid w:val="00FE1CA4"/>
    <w:rsid w:val="00FE6102"/>
    <w:rsid w:val="00FF55C5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1B7C3-7A05-4D3D-8DA1-89C952B2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31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95115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67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sluzba@osjovanmiodragovic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78D4-786C-44D2-AA69-5B6F9BFA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ter</dc:creator>
  <cp:lastModifiedBy>Korisnik</cp:lastModifiedBy>
  <cp:revision>2</cp:revision>
  <cp:lastPrinted>2022-03-15T12:02:00Z</cp:lastPrinted>
  <dcterms:created xsi:type="dcterms:W3CDTF">2025-11-12T10:58:00Z</dcterms:created>
  <dcterms:modified xsi:type="dcterms:W3CDTF">2025-11-12T10:58:00Z</dcterms:modified>
</cp:coreProperties>
</file>